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E8" w:rsidRDefault="00F538E8"/>
    <w:tbl>
      <w:tblPr>
        <w:tblW w:w="1547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75"/>
      </w:tblGrid>
      <w:tr w:rsidR="00FB72D4" w:rsidTr="00AE41CE">
        <w:tc>
          <w:tcPr>
            <w:tcW w:w="15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1FD7" w:rsidRDefault="00C21FD7" w:rsidP="00FC2CA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72D4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Style w:val="sfwc"/>
                <w:b/>
                <w:bCs/>
              </w:rPr>
            </w:pPr>
            <w:r w:rsidRPr="00C21FD7">
              <w:rPr>
                <w:b/>
                <w:bCs/>
              </w:rPr>
              <w:t xml:space="preserve">Отчет о результатах </w:t>
            </w:r>
            <w:r w:rsidRPr="00C21FD7">
              <w:rPr>
                <w:rStyle w:val="sfwc"/>
                <w:b/>
                <w:bCs/>
              </w:rPr>
              <w:t>самообследования</w:t>
            </w:r>
          </w:p>
          <w:p w:rsidR="0072537A" w:rsidRDefault="00C21FD7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Style w:val="sfwc"/>
                <w:b/>
                <w:bCs/>
              </w:rPr>
            </w:pPr>
            <w:r>
              <w:rPr>
                <w:rStyle w:val="sfwc"/>
                <w:b/>
                <w:bCs/>
              </w:rPr>
              <w:t xml:space="preserve">Муниципального общеобразовательного учреждения «Задорская основная общеобразовательная школа </w:t>
            </w:r>
          </w:p>
          <w:p w:rsidR="00C21FD7" w:rsidRPr="00C21FD7" w:rsidRDefault="00C21FD7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</w:pPr>
            <w:r>
              <w:rPr>
                <w:rStyle w:val="sfwc"/>
                <w:b/>
                <w:bCs/>
              </w:rPr>
              <w:t xml:space="preserve">Сонковского </w:t>
            </w:r>
            <w:r w:rsidR="00123109">
              <w:rPr>
                <w:rStyle w:val="sfwc"/>
                <w:b/>
                <w:bCs/>
              </w:rPr>
              <w:t>района Тверской области</w:t>
            </w:r>
            <w:r w:rsidR="00322C05">
              <w:rPr>
                <w:rStyle w:val="sfwc"/>
                <w:b/>
                <w:bCs/>
              </w:rPr>
              <w:t>» за 2022</w:t>
            </w:r>
            <w:r>
              <w:rPr>
                <w:rStyle w:val="sfwc"/>
                <w:b/>
                <w:bCs/>
              </w:rPr>
              <w:t xml:space="preserve"> год</w:t>
            </w:r>
          </w:p>
          <w:p w:rsidR="00FB72D4" w:rsidRDefault="00FB72D4" w:rsidP="00C21FD7">
            <w:pPr>
              <w:pStyle w:val="HTML"/>
              <w:rPr>
                <w:rFonts w:ascii="Arial" w:hAnsi="Arial" w:cs="Arial"/>
              </w:rPr>
            </w:pPr>
          </w:p>
          <w:p w:rsidR="00FB72D4" w:rsidRPr="0072537A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</w:pPr>
            <w:r w:rsidRPr="0072537A">
              <w:rPr>
                <w:b/>
                <w:bCs/>
              </w:rPr>
              <w:t>Аналитическая часть</w:t>
            </w:r>
          </w:p>
          <w:p w:rsidR="00FB72D4" w:rsidRPr="0072537A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</w:pPr>
            <w:r w:rsidRPr="0072537A">
              <w:rPr>
                <w:b/>
                <w:bCs/>
              </w:rPr>
              <w:t>I. Общие сведения об образовательной организации</w:t>
            </w:r>
          </w:p>
          <w:tbl>
            <w:tblPr>
              <w:tblW w:w="0" w:type="auto"/>
              <w:jc w:val="center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68"/>
              <w:gridCol w:w="12796"/>
            </w:tblGrid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Наименование образовательной</w:t>
                  </w:r>
                  <w:r w:rsidRPr="0072537A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</w:p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br/>
                    <w:t>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 w:rsidP="0072537A">
                  <w:pPr>
                    <w:pStyle w:val="a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120" w:afterAutospacing="0"/>
                    <w:rPr>
                      <w:bCs/>
                    </w:rPr>
                  </w:pPr>
                  <w:proofErr w:type="gramStart"/>
                  <w:r w:rsidRPr="0072537A">
                    <w:rPr>
                      <w:rStyle w:val="sfwc"/>
                      <w:bCs/>
                    </w:rPr>
                    <w:t>Муниципальное общеобразовательное учреждение «Задорская основная общеобразовательная школа Сонковского района Тверской области» (МОУ «Задорская ООШ Сонковского района Тверской области»</w:t>
                  </w:r>
                  <w:proofErr w:type="gramEnd"/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Руково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322C05">
                  <w:r>
                    <w:t>Курникова Наталья Борисовна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Адрес 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171445, Тверская область, Сонковский район, д. Задорье, д. 35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Телефон, фак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8(48246)-2-31-86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Адрес электронной поч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zadorshcool@mail.ru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Учре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Муниципальное образование Тверской области Сонковский район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Дата созд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1896 год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Лиценз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265A81">
                  <w:r>
                    <w:t>От 12 ноября  2018 года № 125</w:t>
                  </w:r>
                  <w:r w:rsidR="0072537A">
                    <w:t>, серия 69 Л01 № 000</w:t>
                  </w:r>
                  <w:r>
                    <w:t>2267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 xml:space="preserve">Свидетельство о </w:t>
                  </w:r>
                  <w:proofErr w:type="gramStart"/>
                  <w:r w:rsidRPr="0072537A">
                    <w:rPr>
                      <w:sz w:val="20"/>
                      <w:szCs w:val="20"/>
                    </w:rPr>
                    <w:t>государственной</w:t>
                  </w:r>
                  <w:proofErr w:type="gramEnd"/>
                  <w:r w:rsidRPr="0072537A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</w:p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аккредит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От 24 июня 2015 года № 217, серия 69 А01 № 0000454, срок действия: до 24 мая 2023 года</w:t>
                  </w:r>
                </w:p>
              </w:tc>
            </w:tr>
          </w:tbl>
          <w:p w:rsidR="00D21B83" w:rsidRDefault="00D21B83" w:rsidP="00D21B83">
            <w:pPr>
              <w:ind w:firstLine="708"/>
              <w:jc w:val="both"/>
            </w:pPr>
          </w:p>
          <w:p w:rsidR="00D21B83" w:rsidRDefault="00D21B83" w:rsidP="00D21B83">
            <w:pPr>
              <w:ind w:firstLine="708"/>
              <w:jc w:val="both"/>
            </w:pPr>
            <w:r>
              <w:t xml:space="preserve">Задорская основная школа расположена в </w:t>
            </w:r>
            <w:proofErr w:type="spellStart"/>
            <w:r>
              <w:t>Сонковском</w:t>
            </w:r>
            <w:proofErr w:type="spellEnd"/>
            <w:r>
              <w:t xml:space="preserve"> районе на северо-востоке Тверской области, граничит с Ярославской областью. Площадь района 947 км квадратных, население 12,3 тыс. человек (на 01.01.99г.). Школа находится в 15 км от районного центра в д. Задорье.</w:t>
            </w:r>
          </w:p>
          <w:p w:rsidR="00D21B83" w:rsidRDefault="00D21B83" w:rsidP="00D21B83">
            <w:pPr>
              <w:ind w:firstLine="708"/>
              <w:jc w:val="both"/>
            </w:pPr>
            <w:r>
              <w:t xml:space="preserve">Название свое эта деревня получила по народному преданию из-за того, что здесь начали «задориться» (биться) русские с монголо-татарами в 1238 году. В 10 км от д. Задорье протекает р. </w:t>
            </w:r>
            <w:proofErr w:type="spellStart"/>
            <w:r>
              <w:t>Сить</w:t>
            </w:r>
            <w:proofErr w:type="spellEnd"/>
            <w:r>
              <w:t xml:space="preserve">, где и была основная битва с монголо-татарами в марте 1238 года. Однако последний владелец </w:t>
            </w:r>
            <w:proofErr w:type="spellStart"/>
            <w:r>
              <w:t>Задорья</w:t>
            </w:r>
            <w:proofErr w:type="spellEnd"/>
            <w:r>
              <w:t xml:space="preserve"> помещик А. </w:t>
            </w:r>
            <w:proofErr w:type="spellStart"/>
            <w:r>
              <w:t>Шубинский</w:t>
            </w:r>
            <w:proofErr w:type="spellEnd"/>
            <w:r>
              <w:t xml:space="preserve"> объяснял это наименование характеристикой местного населени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е</w:t>
            </w:r>
            <w:proofErr w:type="gramEnd"/>
            <w:r>
              <w:t>пархиальная хроника)</w:t>
            </w:r>
          </w:p>
          <w:p w:rsidR="00D21B83" w:rsidRDefault="00D21B83" w:rsidP="00D21B83">
            <w:pPr>
              <w:jc w:val="both"/>
            </w:pPr>
            <w:r>
              <w:tab/>
              <w:t xml:space="preserve">Как утверждает «справочник о начальных училищах Тверской губернии в 1916-1917 учебных годах» 12 января 1896 года была основана </w:t>
            </w:r>
            <w:r>
              <w:lastRenderedPageBreak/>
              <w:t xml:space="preserve">Задорская сельская </w:t>
            </w:r>
            <w:proofErr w:type="spellStart"/>
            <w:proofErr w:type="gramStart"/>
            <w:r>
              <w:t>одно-классная</w:t>
            </w:r>
            <w:proofErr w:type="spellEnd"/>
            <w:proofErr w:type="gramEnd"/>
            <w:r>
              <w:t xml:space="preserve"> церковно-приходская  школа </w:t>
            </w:r>
            <w:proofErr w:type="spellStart"/>
            <w:r>
              <w:t>Литвиновской</w:t>
            </w:r>
            <w:proofErr w:type="spellEnd"/>
            <w:r>
              <w:t xml:space="preserve"> волости  </w:t>
            </w:r>
            <w:proofErr w:type="spellStart"/>
            <w:r>
              <w:t>Кашинского</w:t>
            </w:r>
            <w:proofErr w:type="spellEnd"/>
            <w:r>
              <w:t xml:space="preserve"> уезда. Возглавил школу священник Григорий Ефимович Нечаев. В школе преподавал дьякон Павел Алексеевич</w:t>
            </w:r>
            <w:proofErr w:type="gramStart"/>
            <w:r>
              <w:t xml:space="preserve"> С</w:t>
            </w:r>
            <w:proofErr w:type="gramEnd"/>
            <w:r>
              <w:t>инёв, бывший учитель школы солдатских детей Измайловского полка.</w:t>
            </w:r>
            <w:r>
              <w:tab/>
              <w:t xml:space="preserve"> </w:t>
            </w:r>
          </w:p>
          <w:p w:rsidR="00D21B83" w:rsidRDefault="00D21B83" w:rsidP="00D21B83">
            <w:pPr>
              <w:jc w:val="both"/>
            </w:pPr>
            <w:r>
              <w:tab/>
              <w:t xml:space="preserve">За все время существования школа имела 5 зданий. В новое здание школа переехала в 1975году. В 2006 году школа отметила 110-летний юбилей. </w:t>
            </w:r>
            <w:r>
              <w:tab/>
            </w:r>
            <w:r>
              <w:tab/>
            </w:r>
            <w:r>
              <w:tab/>
            </w:r>
          </w:p>
          <w:p w:rsidR="00D21B83" w:rsidRDefault="00D21B83" w:rsidP="00D21B83">
            <w:pPr>
              <w:jc w:val="both"/>
            </w:pPr>
            <w:r>
              <w:tab/>
              <w:t>Среди выпускников нашей школы есть замечательные врачи, педагоги, экономисты, милиционеры, юристы, многие из которых работали и работают на благо Сонковского района. Один из них Николай Васильевич Храмов. В 20-ые годы 20-ого столетия учился в нашей школе, был секретарем первичной комсомольской организации. В 1926 году уехал в Москву, окончил рабфак, а затем заочно Ленинградскую лесотехническую академию им. С.М.Кирова. Николай Васильевич Храмов прошел путь от рабочего до зам</w:t>
            </w:r>
            <w:proofErr w:type="gramStart"/>
            <w:r>
              <w:t>.м</w:t>
            </w:r>
            <w:proofErr w:type="gramEnd"/>
            <w:r>
              <w:t xml:space="preserve">инистра лесной промышленности. До последних дней поддерживал связь с </w:t>
            </w:r>
            <w:proofErr w:type="spellStart"/>
            <w:r>
              <w:t>Задорской</w:t>
            </w:r>
            <w:proofErr w:type="spellEnd"/>
            <w:r>
              <w:t xml:space="preserve"> школой.</w:t>
            </w:r>
          </w:p>
          <w:p w:rsidR="00D21B83" w:rsidRDefault="00D21B83" w:rsidP="00D21B83">
            <w:pPr>
              <w:jc w:val="both"/>
            </w:pPr>
            <w:r>
              <w:tab/>
              <w:t xml:space="preserve">Наступил 1941 год. Десятки выпускников школы отправились на фронт. В 1941 г. в нашей школе обучалось 253 человека. </w:t>
            </w:r>
            <w:r>
              <w:tab/>
            </w:r>
            <w:r>
              <w:tab/>
            </w:r>
            <w:r>
              <w:tab/>
              <w:t>За время существования школы в 1954 году был самый большой выпуск - 44 человека. При школе была создана мастерская, где ученики под руководством учителя Федотова М.Н. собрали трактор, есть пришкольный участок площадью 1 га, где ученики выращивают овощи для школьной столовой. Есть плодоносящий фруктовый сад.</w:t>
            </w:r>
          </w:p>
          <w:p w:rsidR="00AA6E68" w:rsidRDefault="00D21B83" w:rsidP="00AA6E68">
            <w:pPr>
              <w:ind w:firstLine="708"/>
              <w:jc w:val="both"/>
            </w:pPr>
            <w:r>
              <w:t xml:space="preserve">Современное здание школы рассчитано на 110 учащихся. В настоящий момент в школе обучение ведется в 9 классах. Намечается тенденция к сокращению количества </w:t>
            </w:r>
            <w:proofErr w:type="gramStart"/>
            <w:r>
              <w:t>обучающихся</w:t>
            </w:r>
            <w:proofErr w:type="gramEnd"/>
            <w:r>
              <w:t>, что связано с общей демографической ситуацией в районе.</w:t>
            </w:r>
            <w:r w:rsidR="00AA6E68">
              <w:t xml:space="preserve"> </w:t>
            </w:r>
          </w:p>
          <w:p w:rsidR="00AA6E68" w:rsidRDefault="00AA6E68" w:rsidP="00AA6E68">
            <w:pPr>
              <w:ind w:firstLine="708"/>
              <w:jc w:val="both"/>
            </w:pPr>
            <w:r>
              <w:t>Особенности работы школы позволяют конкретизировать цели школьного образования с учетом специфики социального и географического контекста ее функционирования:</w:t>
            </w:r>
          </w:p>
          <w:p w:rsidR="00AA6E68" w:rsidRDefault="00AA6E68" w:rsidP="00AA6E68">
            <w:pPr>
              <w:jc w:val="both"/>
            </w:pPr>
            <w:r>
              <w:tab/>
              <w:t xml:space="preserve">- обеспечение доступности качественного образования для детей сельской местности, реализация всеобуча;  </w:t>
            </w:r>
          </w:p>
          <w:p w:rsidR="00AA6E68" w:rsidRDefault="00AA6E68" w:rsidP="00AA6E68">
            <w:pPr>
              <w:jc w:val="both"/>
            </w:pPr>
            <w:r>
              <w:tab/>
              <w:t xml:space="preserve">- педагогическое сопровождение из асоциальных семей, педагогически запущенных детей; </w:t>
            </w:r>
          </w:p>
          <w:p w:rsidR="00AA6E68" w:rsidRDefault="00AA6E68" w:rsidP="00AA6E68">
            <w:pPr>
              <w:jc w:val="both"/>
            </w:pPr>
            <w:r>
              <w:tab/>
              <w:t>- обеспечение возможности для продолжения образования выпускникам школы.</w:t>
            </w:r>
          </w:p>
          <w:p w:rsidR="00AA6E68" w:rsidRPr="00AA6E68" w:rsidRDefault="00AA6E68" w:rsidP="00AA6E68">
            <w:pPr>
              <w:jc w:val="both"/>
              <w:rPr>
                <w:b/>
                <w:u w:val="single"/>
              </w:rPr>
            </w:pPr>
            <w:r>
              <w:t xml:space="preserve">Прием в школу </w:t>
            </w:r>
            <w:proofErr w:type="gramStart"/>
            <w:r>
              <w:t>обучающихся</w:t>
            </w:r>
            <w:proofErr w:type="gramEnd"/>
            <w:r>
              <w:t xml:space="preserve"> осуществляется в соответствии с Уставом образовательного учреждения и Положением «Об общеобразовательном учреждении».</w:t>
            </w:r>
          </w:p>
          <w:p w:rsidR="00AA6E68" w:rsidRDefault="00AA6E68" w:rsidP="00AA6E68">
            <w:pPr>
              <w:ind w:firstLine="708"/>
              <w:jc w:val="both"/>
            </w:pPr>
            <w:r>
              <w:t xml:space="preserve">В школу принимаются дети с 6,5 и 7 лет на основании заявлений родителей. Начальная школа работает по одной общеобразовательной программе «Школа России». Нормативный срок освоения 4 года (1-4 классы). </w:t>
            </w:r>
          </w:p>
          <w:p w:rsidR="00AA6E68" w:rsidRDefault="00AA6E68" w:rsidP="00AA6E68">
            <w:pPr>
              <w:jc w:val="both"/>
            </w:pPr>
            <w:r>
              <w:t>Режим работы школы: начальная ступень - пятидневная рабочая неделя,</w:t>
            </w:r>
          </w:p>
          <w:p w:rsidR="00AA6E68" w:rsidRPr="00AA6E68" w:rsidRDefault="00AA6E68" w:rsidP="00AA6E68">
            <w:pPr>
              <w:ind w:firstLine="708"/>
              <w:jc w:val="both"/>
            </w:pPr>
            <w:r>
              <w:t xml:space="preserve">                           </w:t>
            </w:r>
            <w:r w:rsidR="00265A81">
              <w:t xml:space="preserve"> основная ступень - пятидневная</w:t>
            </w:r>
            <w:r>
              <w:t xml:space="preserve"> рабочая неделя.</w:t>
            </w:r>
          </w:p>
          <w:p w:rsidR="00AA6E68" w:rsidRDefault="00AA6E68" w:rsidP="00AA6E68">
            <w:pPr>
              <w:jc w:val="both"/>
            </w:pPr>
            <w:r>
              <w:tab/>
              <w:t>Педагогический коллектив школы реализует программы:</w:t>
            </w:r>
          </w:p>
          <w:p w:rsidR="00AA6E68" w:rsidRDefault="00AA6E68" w:rsidP="00AA6E68">
            <w:pPr>
              <w:widowControl w:val="0"/>
              <w:numPr>
                <w:ilvl w:val="0"/>
                <w:numId w:val="25"/>
              </w:numPr>
              <w:suppressAutoHyphens/>
              <w:jc w:val="both"/>
            </w:pPr>
            <w:r>
              <w:t>начального общего образования</w:t>
            </w:r>
          </w:p>
          <w:p w:rsidR="00AA6E68" w:rsidRDefault="00AA6E68" w:rsidP="00AA6E68">
            <w:pPr>
              <w:widowControl w:val="0"/>
              <w:numPr>
                <w:ilvl w:val="0"/>
                <w:numId w:val="25"/>
              </w:numPr>
              <w:suppressAutoHyphens/>
              <w:jc w:val="both"/>
            </w:pPr>
            <w:r>
              <w:t>основного общего образования</w:t>
            </w:r>
          </w:p>
          <w:p w:rsidR="00265A81" w:rsidRDefault="00265A81" w:rsidP="00AA6E68">
            <w:pPr>
              <w:widowControl w:val="0"/>
              <w:numPr>
                <w:ilvl w:val="0"/>
                <w:numId w:val="25"/>
              </w:numPr>
              <w:suppressAutoHyphens/>
              <w:jc w:val="both"/>
            </w:pPr>
            <w:proofErr w:type="gramStart"/>
            <w:r>
              <w:t>дополнительного</w:t>
            </w:r>
            <w:proofErr w:type="gramEnd"/>
            <w:r>
              <w:t xml:space="preserve"> образования детей и взрослых</w:t>
            </w:r>
          </w:p>
          <w:p w:rsidR="00AA6E68" w:rsidRDefault="00AA6E68" w:rsidP="00AA6E68">
            <w:pPr>
              <w:jc w:val="both"/>
            </w:pPr>
          </w:p>
          <w:p w:rsidR="00D21B83" w:rsidRDefault="00D21B83" w:rsidP="00124B7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5AF5" w:rsidRDefault="00495AF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</w:p>
          <w:p w:rsidR="00C4129F" w:rsidRDefault="00C412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</w:p>
          <w:p w:rsidR="00495AF5" w:rsidRDefault="00495AF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</w:p>
          <w:p w:rsidR="00FB72D4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D21B83">
              <w:rPr>
                <w:b/>
                <w:bCs/>
              </w:rPr>
              <w:lastRenderedPageBreak/>
              <w:t>II. Система управления организацией</w:t>
            </w:r>
          </w:p>
          <w:p w:rsidR="00D21B83" w:rsidRPr="00D21B83" w:rsidRDefault="00D21B83" w:rsidP="00D21B8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both"/>
            </w:pPr>
            <w:r w:rsidRPr="00D21B83">
              <w:rPr>
                <w:bCs/>
              </w:rPr>
              <w:t>Управление</w:t>
            </w:r>
            <w:r>
              <w:rPr>
                <w:bCs/>
              </w:rPr>
              <w:t xml:space="preserve"> школой осуществляется на основе сочетания принципов единоначалия и коллегиальности. </w:t>
            </w:r>
            <w:r w:rsidR="005B4F7D">
              <w:rPr>
                <w:bCs/>
              </w:rPr>
              <w:t>Единоличным исполнительным органом школы является директор.</w:t>
            </w:r>
          </w:p>
          <w:p w:rsidR="00FB72D4" w:rsidRDefault="00FB72D4" w:rsidP="005B4F7D">
            <w:pPr>
              <w:jc w:val="center"/>
            </w:pPr>
            <w:r w:rsidRPr="005B4F7D">
              <w:t>Органы управления, действующие в Школе</w:t>
            </w:r>
          </w:p>
          <w:p w:rsidR="005B4F7D" w:rsidRPr="005B4F7D" w:rsidRDefault="005B4F7D" w:rsidP="005B4F7D">
            <w:pPr>
              <w:jc w:val="center"/>
            </w:pPr>
          </w:p>
          <w:tbl>
            <w:tblPr>
              <w:tblW w:w="0" w:type="auto"/>
              <w:jc w:val="center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02"/>
              <w:gridCol w:w="12962"/>
            </w:tblGrid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5B4F7D" w:rsidRDefault="00FB72D4" w:rsidP="005B4F7D">
                  <w:pPr>
                    <w:jc w:val="center"/>
                  </w:pPr>
                  <w:r w:rsidRPr="005B4F7D">
                    <w:t>Наименование орга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5B4F7D" w:rsidRDefault="00FB72D4" w:rsidP="005B4F7D">
                  <w:pPr>
                    <w:jc w:val="center"/>
                  </w:pPr>
                  <w:r w:rsidRPr="005B4F7D">
                    <w:t>Функции</w:t>
                  </w:r>
                </w:p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FB72D4" w:rsidP="005B4F7D">
                  <w:r w:rsidRPr="005B4F7D">
                    <w:t>Дирек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беспечивает организацию образовательной и иной деятельности Школы в соответствии с требованиями законодательств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рганизует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</w:t>
                  </w:r>
                  <w:r w:rsidRPr="005B4F7D">
                    <w:rPr>
                      <w:rFonts w:ascii="Times New Roman" w:hAnsi="Times New Roman"/>
                      <w:sz w:val="24"/>
                      <w:szCs w:val="24"/>
                    </w:rPr>
                    <w:t>федеральными государственными образовательными стандартам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рганизует научно-методическую работу, в том числе организует научные и методические конференции, семинар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беспечивает </w:t>
                  </w:r>
                  <w:r w:rsidRPr="005B4F7D">
                    <w:rPr>
                      <w:rFonts w:ascii="Times New Roman" w:hAnsi="Times New Roman"/>
                      <w:sz w:val="24"/>
                      <w:szCs w:val="24"/>
                    </w:rPr>
                    <w:t>созд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ловий для занятия учащимися физической культурой и спортом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беспечивает охрану здоровья учащихся (за исключением оказания первичной медико-санитарной помощи, прохождения периодических медицинских осмотров и диспансеризации), организацию питания учащихся и работников 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существляет  прием на работу работников, заключает и расторгает с ними трудовые договоры, распределяет должностные обязанности, привлекает к дисциплинарной и материальной ответственности работников Школы, привлекает к дисциплинарной ответственности учащихся, издает приказы и распоряжения, дает поручения и указания, обязательные для исполнения всеми работникам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утверждает штатное расписание Школы, должностные инструкции работников; 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утверждает план финансово-хозяйственной деятельност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беспечивает открытие лицевых счетов в органах казначейств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беспечивает своевременную уплату налогов и сборов в порядке и размерах, определяемых налоговым законодательством РФ, представляет в установленном порядке статистические, бухгалтерские и иные отчет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утверждает локальные нормативные акты, регламентирующие деятельность  Школы по вопросам, отнесенным к компетенции директор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выдает доверенности на право представительства от имен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представляет интересы  Школы и совершает сделки в порядке, установленном </w:t>
                  </w:r>
                  <w:hyperlink r:id="rId6" w:history="1">
                    <w:r>
                      <w:rPr>
                        <w:rStyle w:val="a5"/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гражданским законодательством</w:t>
                    </w:r>
                  </w:hyperlink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существляет приостановление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  Школы.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Директор  Школы осуществляет также следующие полномочия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организует работу по исполнению решений коллегиальных органов управлен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  – организует работу по подготовке  Школы к лицензированию и государственной аккредитации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устанавливает заработную плату работникам Школы, в т. ч. оклады, надбавки и доплаты к окладам, компенсационные и стимулирующие выплаты в соответствии с Положением об оплате труда работников Школы, законами и иными нормативными правовыми актами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утверждает графики работы и педагогическую нагрузку педагогических работников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обеспечивает создание условий и организацию дополнительного профессионального образования работников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готовит мотивированное представление для педагогического совета об отчислении учащегося по инициативе  Школы в случае применения к учащемуся, достигшему возраста пятнадцати лет, отчисления как меры дисциплинарного взыска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беспечивает учет, сохранность и пополнение учебно-материальной базы, учет и хранение документации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беспечивает хранение в архивах информации об индивидуальном учете результатов освоения учащимися образовательных программ на бумажных и (или) электронных носителях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рганизует делопроизводство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устанавливает порядок защиты персональных данных и обеспечивает его соблюдение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назначает ответственных лиц за соблюдение требований охраны труда, техники безопасности и пожарной безопасности в  помещениях Школы.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решает иные вопросы, которые не составляют исключительную компетенцию коллегиальных органов управления Школой, определенную настоящим Уставом.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Директор  Школы обязан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проходить обязательную аттестацию, порядок и сроки проведения которой устанавливаются Учредителем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беспечивать выполнение муниципального задания Учредителя в полном объеме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предоставлять Учредителю и общественности ежегодный отчет о поступлении и расходовании финансовых и материальных средств, а также отчет о результатах самообследован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обеспечивать выполнение плана финансово-хозяйственной деятельности 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– обеспечивать работу над повышением качества предоставляе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Школой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униципальных  и иных услуг, выполнением работ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 обеспечивать своевременную выплату заработной платы работникам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 обеспечивать безопасные условия труда работникам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обеспечивать целевое использование бюджетных средств и соблюдение  Школой финансовой дисциплин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– обеспечивать сохранность, рациональное и эффективное использование имущества, закрепленного за Школой  на праве оперативного управления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овывать в установленном порядке аттестацию работников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 выполнять иные обязанности, установленные законами и иными нормативными правовыми актами Российской Федерации, Тверской области, нормативными правовыми актами Сонковского района, решениями Учредителя.</w:t>
                  </w:r>
                </w:p>
                <w:p w:rsidR="00FB72D4" w:rsidRPr="00D21B83" w:rsidRDefault="00FB72D4" w:rsidP="005B4F7D"/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5B4F7D" w:rsidP="005B4F7D">
                  <w:r>
                    <w:lastRenderedPageBreak/>
                    <w:t>Совет школы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етенции  Совета школы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яет приоритетные направления деятельност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) разрабатывает и утверждает по согласованию с Учредителем  программу развит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) определяет направления расходования внебюджетных средств и содействие их привлечению для обеспечения деятельности и развит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) формирует комиссию по урегулированию споров между участниками образовательных отношений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) согласует распределение стимулирующей части фонда оплаты труда в рамках положения об оплате труда работников  Школы (в случае, если в  Школе отсутствует первичная профсоюзная организация)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6) заслушивает ежегодный отчет Директора  Школы о поступлении и расходовании финансовых и материальных средств, а также отчет о результатах самообследован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7) осуществляет согласование  Положения о комиссии по урегулированию споров между участниками образовательных  отношений.</w:t>
                  </w:r>
                </w:p>
                <w:p w:rsidR="00FB72D4" w:rsidRPr="005B4F7D" w:rsidRDefault="00FB72D4" w:rsidP="005B4F7D"/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FB72D4" w:rsidP="005B4F7D">
                  <w:r w:rsidRPr="005B4F7D">
                    <w:t>Педагогический совет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етенции педагогического совета: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1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атывает и утверждает образовательные программы   Школы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) определяет список учебников для использования в образовательном процессе, в соответствии с утвержденным </w:t>
                  </w:r>
                  <w:r w:rsidRPr="00AA6E68">
                    <w:rPr>
                      <w:rFonts w:ascii="Times New Roman" w:hAnsi="Times New Roman"/>
                      <w:sz w:val="24"/>
                      <w:szCs w:val="24"/>
                    </w:rPr>
                    <w:t>федеральным перечн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образования, а также учебных пособий, допущенных к использованию при реализации указанных образовательных программ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определяет выбор продолжительности уроков и учебной недели (пятидневная с двумя выходными днями, шестидневная с одним выходным днем), каникулярное время в соответствии с условиями требовани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нП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федеральных государственных стандартов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sub_192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 осуществляет текущий контроль успеваемости и промежуточной аттестации учащихся, устанавливает их формы, периодичность и порядок проведения;</w:t>
                  </w:r>
                </w:p>
                <w:bookmarkEnd w:id="0"/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) проводит самообследование Школы, обеспечивает функционирование внутренней системы оценки качества образования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6) устанавливает требования к одежде учащихся, если иное не установлено </w:t>
                  </w:r>
                  <w:hyperlink r:id="rId7" w:history="1">
                    <w:r>
                      <w:rPr>
                        <w:rStyle w:val="a5"/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Федеральным законом</w:t>
                    </w:r>
                  </w:hyperlink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или законодательством Тверской области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" w:name="sub_193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7) содействуют деятельности советов, общественных объединений учащихся, родителей (законных представителей) несовершеннолетних учащихся, осуществляемой в образовательной организации и не запрещенной законодательством Российской Федерации;</w:t>
                  </w:r>
                  <w:bookmarkEnd w:id="1"/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8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имает решение о переводе учащихся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з класса в класс, о допуске к ГИ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щихся, о награждении учащихся;</w:t>
                  </w:r>
                </w:p>
                <w:p w:rsidR="00AA6E68" w:rsidRPr="001D7733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9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имает в порядке, установленном Федеральным законом, решение об отчислении учащегося, достигшего возраста пятнадцати лет и не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получившего основного общего образов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случае применения к нему отчисления как меры дисциплинарного взыскания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) формирует аттестационную комиссию для проведения аттестации педагогических работников в целях подтверждения соответствия педагогических работников занимаемым ими должностям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) осуществляет согласование локальных нормативных актов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) дает рекомендаций директору Школы по вопросам внедрения в практику работы достижений педагогической науки и передового педагогического опыта;</w:t>
                  </w:r>
                </w:p>
                <w:p w:rsidR="00FB72D4" w:rsidRPr="005B4F7D" w:rsidRDefault="00FB72D4" w:rsidP="005B4F7D"/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FB72D4" w:rsidP="005B4F7D">
                  <w:r w:rsidRPr="005B4F7D">
                    <w:lastRenderedPageBreak/>
                    <w:t>Общее собрание работников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етенции общего собрания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)  принимает решение о необходимости заключения коллективного договор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ыдвигает представителей работников  для участия в коллективных переговорах по подготовке, заключению или изменению коллективного договор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) утверждает Правила внутреннего трудового распорядка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 избирает из своего состава полномочных представителей представлять и защищать интересы  Школы в отношениях с Учредителем, с государственными, муниципальными,  общественными и иными организациями по вопросам, предусмотренным  пунктом 6.16. настоящего Устава;</w:t>
                  </w:r>
                </w:p>
                <w:p w:rsidR="00FB72D4" w:rsidRP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) осуществляет согласование  Положения об оплате труда работников Школы (в случае, если отсутствует представительный орган работников Школы).</w:t>
                  </w:r>
                </w:p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D21B83" w:rsidRDefault="00FB72D4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D21B83" w:rsidRDefault="00FB72D4"/>
              </w:tc>
            </w:tr>
          </w:tbl>
          <w:p w:rsidR="00FB72D4" w:rsidRPr="00124B76" w:rsidRDefault="00FB72D4" w:rsidP="00124B76">
            <w:r w:rsidRPr="00124B76">
              <w:t>Для осуществления учебно-методич</w:t>
            </w:r>
            <w:r w:rsidR="005A3B1D">
              <w:t>еской работы в Школе создано четыре</w:t>
            </w:r>
            <w:r w:rsidRPr="00124B76">
              <w:t xml:space="preserve"> предметных методических объединения:</w:t>
            </w:r>
          </w:p>
          <w:p w:rsidR="00FB72D4" w:rsidRPr="00124B76" w:rsidRDefault="00FB72D4" w:rsidP="00124B76">
            <w:r w:rsidRPr="00124B76">
              <w:t>− общих гуманитарных и социально-экономических дисциплин;</w:t>
            </w:r>
          </w:p>
          <w:p w:rsidR="00FB72D4" w:rsidRPr="00124B76" w:rsidRDefault="00FB72D4" w:rsidP="00124B76">
            <w:r w:rsidRPr="00124B76">
              <w:t xml:space="preserve">− </w:t>
            </w:r>
            <w:proofErr w:type="spellStart"/>
            <w:proofErr w:type="gramStart"/>
            <w:r w:rsidRPr="00124B76">
              <w:t>естественно-научных</w:t>
            </w:r>
            <w:proofErr w:type="spellEnd"/>
            <w:proofErr w:type="gramEnd"/>
            <w:r w:rsidRPr="00124B76">
              <w:t xml:space="preserve"> и математических дисциплин;</w:t>
            </w:r>
          </w:p>
          <w:p w:rsidR="00FB72D4" w:rsidRDefault="00FB72D4" w:rsidP="00124B76">
            <w:r w:rsidRPr="00124B76">
              <w:t>− объединение п</w:t>
            </w:r>
            <w:r w:rsidR="005A3B1D">
              <w:t xml:space="preserve">едагогов </w:t>
            </w:r>
            <w:proofErr w:type="gramStart"/>
            <w:r w:rsidR="005A3B1D">
              <w:t>начального</w:t>
            </w:r>
            <w:proofErr w:type="gramEnd"/>
            <w:r w:rsidR="005A3B1D">
              <w:t xml:space="preserve"> образования;</w:t>
            </w:r>
          </w:p>
          <w:p w:rsidR="005A3B1D" w:rsidRDefault="005A3B1D" w:rsidP="00124B76">
            <w:r>
              <w:t>- объединение классных руководителей.</w:t>
            </w:r>
          </w:p>
          <w:p w:rsidR="005A3B1D" w:rsidRPr="00124B76" w:rsidRDefault="005A3B1D" w:rsidP="00124B76"/>
          <w:p w:rsidR="00FB72D4" w:rsidRDefault="00FB72D4" w:rsidP="005A3B1D">
            <w:pPr>
              <w:jc w:val="center"/>
              <w:rPr>
                <w:b/>
              </w:rPr>
            </w:pPr>
            <w:r w:rsidRPr="005A3B1D">
              <w:rPr>
                <w:b/>
              </w:rPr>
              <w:t>III. Оценка образовательной деятельности</w:t>
            </w:r>
          </w:p>
          <w:p w:rsidR="005A3B1D" w:rsidRPr="005A3B1D" w:rsidRDefault="005A3B1D" w:rsidP="005A3B1D">
            <w:pPr>
              <w:jc w:val="center"/>
              <w:rPr>
                <w:b/>
              </w:rPr>
            </w:pPr>
          </w:p>
          <w:p w:rsidR="005A3B1D" w:rsidRDefault="00FB72D4" w:rsidP="005A3B1D">
            <w:pPr>
              <w:jc w:val="both"/>
            </w:pPr>
            <w:proofErr w:type="gramStart"/>
            <w:r w:rsidRPr="005A3B1D">
              <w:t xml:space="preserve">Образовательная деятельность в Школе организуется в соответствии с Федеральным законом от 29.12.2012 № 273-ФЗ «Об образовании в </w:t>
            </w:r>
            <w:r w:rsidR="005A3B1D">
              <w:t xml:space="preserve"> </w:t>
            </w:r>
            <w:r w:rsidRPr="005A3B1D">
              <w:t xml:space="preserve">Российской Федерации», ФГОС начального общего, основного общего и среднего общего образования, </w:t>
            </w:r>
            <w:proofErr w:type="spellStart"/>
            <w:r w:rsidRPr="005A3B1D">
              <w:t>СанПиН</w:t>
            </w:r>
            <w:proofErr w:type="spellEnd"/>
            <w:r w:rsidRPr="005A3B1D">
      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</w:t>
            </w:r>
            <w:r w:rsidR="005A3B1D">
              <w:t xml:space="preserve">ятий. </w:t>
            </w:r>
            <w:proofErr w:type="gramEnd"/>
          </w:p>
          <w:p w:rsidR="00FB72D4" w:rsidRPr="005A3B1D" w:rsidRDefault="00FB72D4" w:rsidP="005A3B1D">
            <w:pPr>
              <w:jc w:val="both"/>
            </w:pPr>
            <w:r w:rsidRPr="005A3B1D">
              <w:t xml:space="preserve">Учебный план 1–4 классов ориентирован на 4-летний нормативный срок освоения основной образовательной программы начального общего </w:t>
            </w:r>
          </w:p>
          <w:p w:rsidR="00FB72D4" w:rsidRPr="005A3B1D" w:rsidRDefault="00FB72D4" w:rsidP="005A3B1D">
            <w:pPr>
              <w:jc w:val="both"/>
            </w:pPr>
            <w:r w:rsidRPr="005A3B1D">
              <w:t>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</w:t>
            </w:r>
            <w:r w:rsidR="005A3B1D">
              <w:t>.</w:t>
            </w:r>
            <w:r w:rsidR="00322C05">
              <w:t xml:space="preserve"> С 01.09.2022 года 1 и 5 классы учатся по </w:t>
            </w:r>
            <w:proofErr w:type="gramStart"/>
            <w:r w:rsidR="00322C05">
              <w:t>обновленным</w:t>
            </w:r>
            <w:proofErr w:type="gramEnd"/>
            <w:r w:rsidR="00322C05">
              <w:t xml:space="preserve"> ФГОС.</w:t>
            </w:r>
          </w:p>
          <w:p w:rsidR="00FB72D4" w:rsidRDefault="00FB72D4" w:rsidP="005A3B1D">
            <w:pPr>
              <w:jc w:val="both"/>
              <w:rPr>
                <w:b/>
                <w:i/>
              </w:rPr>
            </w:pPr>
            <w:r w:rsidRPr="005A3B1D">
              <w:rPr>
                <w:b/>
                <w:i/>
              </w:rPr>
              <w:t>Воспитательная работа</w:t>
            </w:r>
          </w:p>
          <w:p w:rsidR="00857D5F" w:rsidRDefault="00857D5F" w:rsidP="009240D7">
            <w:pPr>
              <w:jc w:val="both"/>
            </w:pPr>
            <w:r>
              <w:t>Воспитательная работа школы осуществляется в рамках программы развития. В ней сохраняются основные направления - патриотическое воспитание и здоровьесбережение.</w:t>
            </w:r>
          </w:p>
          <w:p w:rsidR="009240D7" w:rsidRPr="009240D7" w:rsidRDefault="009240D7" w:rsidP="009240D7">
            <w:pPr>
              <w:jc w:val="both"/>
            </w:pPr>
            <w:r w:rsidRPr="009240D7">
              <w:t>Если прошлый</w:t>
            </w:r>
            <w:r>
              <w:t xml:space="preserve"> </w:t>
            </w:r>
            <w:r w:rsidRPr="009240D7">
              <w:t>учебный год был годом внедрения рабочей</w:t>
            </w:r>
            <w:r>
              <w:t xml:space="preserve"> </w:t>
            </w:r>
            <w:r w:rsidRPr="009240D7">
              <w:t>программы</w:t>
            </w:r>
            <w:r>
              <w:t xml:space="preserve"> </w:t>
            </w:r>
            <w:r w:rsidRPr="009240D7">
              <w:t>по</w:t>
            </w:r>
            <w:r>
              <w:t xml:space="preserve"> </w:t>
            </w:r>
            <w:r w:rsidRPr="009240D7">
              <w:t>воспитанию,</w:t>
            </w:r>
            <w:r>
              <w:t xml:space="preserve"> </w:t>
            </w:r>
            <w:r w:rsidRPr="009240D7">
              <w:t>то</w:t>
            </w:r>
            <w:r>
              <w:t xml:space="preserve"> </w:t>
            </w:r>
            <w:r w:rsidRPr="009240D7">
              <w:t>2021-2022</w:t>
            </w:r>
            <w:r>
              <w:t xml:space="preserve"> </w:t>
            </w:r>
            <w:r w:rsidRPr="009240D7">
              <w:t>учебный</w:t>
            </w:r>
            <w:r>
              <w:t xml:space="preserve"> </w:t>
            </w:r>
            <w:r w:rsidRPr="009240D7">
              <w:t>год стал</w:t>
            </w:r>
            <w:r>
              <w:t xml:space="preserve"> </w:t>
            </w:r>
            <w:r w:rsidRPr="009240D7">
              <w:t>первым</w:t>
            </w:r>
            <w:r>
              <w:t xml:space="preserve"> </w:t>
            </w:r>
            <w:r w:rsidRPr="009240D7">
              <w:t>годом</w:t>
            </w:r>
            <w:r>
              <w:t xml:space="preserve"> </w:t>
            </w:r>
            <w:r w:rsidRPr="009240D7">
              <w:t>реализации</w:t>
            </w:r>
            <w:r>
              <w:t xml:space="preserve"> </w:t>
            </w:r>
            <w:r w:rsidRPr="009240D7">
              <w:lastRenderedPageBreak/>
              <w:t>данной</w:t>
            </w:r>
            <w:r>
              <w:t xml:space="preserve"> </w:t>
            </w:r>
            <w:r w:rsidRPr="009240D7">
              <w:t>программы.</w:t>
            </w:r>
          </w:p>
          <w:p w:rsidR="009240D7" w:rsidRPr="009240D7" w:rsidRDefault="009240D7" w:rsidP="009240D7">
            <w:pPr>
              <w:pStyle w:val="ParaAttribute16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9240D7">
              <w:rPr>
                <w:sz w:val="24"/>
                <w:szCs w:val="24"/>
              </w:rPr>
              <w:t>Именно в этом году успешно решалась одна из задач программы воспитания: реализовывать потенциал классного руководства в воспитании школьников, поддерживать активное участие классных сообществ в жизни школы.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Запреты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массовые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мероприятия,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связанные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болезнью,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внесли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коррективы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работу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классных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руководителей.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Если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раньше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мы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отдавали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приоритет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общешкольным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мероприятиям,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теперь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основу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составляли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мероприятия.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Каждый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классный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разработал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серию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классных часов согласно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возрасту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интересам,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потом в удобное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класса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реализовывал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свою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программу.</w:t>
            </w:r>
          </w:p>
          <w:p w:rsidR="009240D7" w:rsidRPr="009240D7" w:rsidRDefault="009240D7" w:rsidP="009240D7">
            <w:pPr>
              <w:pStyle w:val="ParaAttribute16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9240D7">
              <w:rPr>
                <w:sz w:val="24"/>
                <w:szCs w:val="24"/>
              </w:rPr>
              <w:t>Очень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хорошие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результаты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внедрению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своей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классного руководителя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класса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Дубаковой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Н.А</w:t>
            </w:r>
            <w:r>
              <w:rPr>
                <w:sz w:val="24"/>
                <w:szCs w:val="24"/>
              </w:rPr>
              <w:t>.</w:t>
            </w:r>
          </w:p>
          <w:p w:rsidR="009240D7" w:rsidRPr="009240D7" w:rsidRDefault="009240D7" w:rsidP="009240D7">
            <w:pPr>
              <w:pStyle w:val="ParaAttribute16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9240D7">
              <w:rPr>
                <w:sz w:val="24"/>
                <w:szCs w:val="24"/>
              </w:rPr>
              <w:t>Ребята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классе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дружные,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активные,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помогают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друг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другу,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следят за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порядком,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участвуют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всех</w:t>
            </w:r>
            <w:r>
              <w:rPr>
                <w:sz w:val="24"/>
                <w:szCs w:val="24"/>
              </w:rPr>
              <w:t xml:space="preserve"> </w:t>
            </w:r>
            <w:r w:rsidRPr="009240D7">
              <w:rPr>
                <w:sz w:val="24"/>
                <w:szCs w:val="24"/>
              </w:rPr>
              <w:t>мероприятиях.</w:t>
            </w:r>
          </w:p>
          <w:p w:rsidR="009240D7" w:rsidRPr="009240D7" w:rsidRDefault="009240D7" w:rsidP="009240D7">
            <w:pPr>
              <w:jc w:val="both"/>
            </w:pPr>
            <w:r w:rsidRPr="009240D7">
              <w:t>В</w:t>
            </w:r>
            <w:r>
              <w:t xml:space="preserve"> </w:t>
            </w:r>
            <w:r w:rsidRPr="009240D7">
              <w:t>течение</w:t>
            </w:r>
            <w:r>
              <w:t xml:space="preserve"> </w:t>
            </w:r>
            <w:r w:rsidRPr="009240D7">
              <w:t>года</w:t>
            </w:r>
            <w:r>
              <w:t xml:space="preserve"> </w:t>
            </w:r>
            <w:proofErr w:type="gramStart"/>
            <w:r w:rsidRPr="009240D7">
              <w:t>произошли</w:t>
            </w:r>
            <w:r>
              <w:t xml:space="preserve"> </w:t>
            </w:r>
            <w:r w:rsidRPr="009240D7">
              <w:t>изменения в классе</w:t>
            </w:r>
            <w:r>
              <w:t xml:space="preserve"> </w:t>
            </w:r>
            <w:r w:rsidRPr="009240D7">
              <w:t>у</w:t>
            </w:r>
            <w:r>
              <w:t xml:space="preserve"> </w:t>
            </w:r>
            <w:r w:rsidRPr="009240D7">
              <w:t>Курниковой</w:t>
            </w:r>
            <w:r>
              <w:t xml:space="preserve"> </w:t>
            </w:r>
            <w:r w:rsidRPr="009240D7">
              <w:t>Н.Б. Одна</w:t>
            </w:r>
            <w:r>
              <w:t xml:space="preserve"> </w:t>
            </w:r>
            <w:r w:rsidRPr="009240D7">
              <w:t>девочка</w:t>
            </w:r>
            <w:r>
              <w:t xml:space="preserve"> </w:t>
            </w:r>
            <w:r w:rsidRPr="009240D7">
              <w:t>переводилась</w:t>
            </w:r>
            <w:proofErr w:type="gramEnd"/>
            <w:r>
              <w:t xml:space="preserve"> </w:t>
            </w:r>
            <w:r w:rsidRPr="009240D7">
              <w:t>на</w:t>
            </w:r>
            <w:r>
              <w:t xml:space="preserve"> </w:t>
            </w:r>
            <w:r w:rsidRPr="009240D7">
              <w:t>домашнее</w:t>
            </w:r>
            <w:r>
              <w:t xml:space="preserve"> </w:t>
            </w:r>
            <w:r w:rsidRPr="009240D7">
              <w:t>обучение, но</w:t>
            </w:r>
            <w:r>
              <w:t xml:space="preserve"> </w:t>
            </w:r>
            <w:r w:rsidRPr="009240D7">
              <w:t>в</w:t>
            </w:r>
            <w:r>
              <w:t xml:space="preserve"> </w:t>
            </w:r>
            <w:r w:rsidRPr="009240D7">
              <w:t>конце</w:t>
            </w:r>
            <w:r>
              <w:t xml:space="preserve"> </w:t>
            </w:r>
            <w:r w:rsidRPr="009240D7">
              <w:t>года</w:t>
            </w:r>
            <w:r>
              <w:t xml:space="preserve"> </w:t>
            </w:r>
            <w:r w:rsidRPr="009240D7">
              <w:t>вернулась.</w:t>
            </w:r>
            <w:r>
              <w:t xml:space="preserve"> </w:t>
            </w:r>
            <w:r w:rsidRPr="009240D7">
              <w:t>В конце</w:t>
            </w:r>
            <w:r>
              <w:t xml:space="preserve"> </w:t>
            </w:r>
            <w:r w:rsidRPr="009240D7">
              <w:t>года пришел</w:t>
            </w:r>
            <w:r>
              <w:t xml:space="preserve"> </w:t>
            </w:r>
            <w:r w:rsidRPr="009240D7">
              <w:t>из</w:t>
            </w:r>
            <w:r>
              <w:t xml:space="preserve"> </w:t>
            </w:r>
            <w:proofErr w:type="spellStart"/>
            <w:r w:rsidRPr="009240D7">
              <w:t>Сонковской</w:t>
            </w:r>
            <w:proofErr w:type="spellEnd"/>
            <w:r>
              <w:t xml:space="preserve"> </w:t>
            </w:r>
            <w:r w:rsidRPr="009240D7">
              <w:t>школы ученик в первый класс.</w:t>
            </w:r>
            <w:r>
              <w:t xml:space="preserve"> </w:t>
            </w:r>
            <w:r w:rsidRPr="009240D7">
              <w:t>Здесь</w:t>
            </w:r>
            <w:r>
              <w:t xml:space="preserve"> </w:t>
            </w:r>
            <w:r w:rsidRPr="009240D7">
              <w:t>тоже</w:t>
            </w:r>
            <w:r>
              <w:t xml:space="preserve"> </w:t>
            </w:r>
            <w:r w:rsidRPr="009240D7">
              <w:t>реализовывалась своя</w:t>
            </w:r>
            <w:r>
              <w:t xml:space="preserve"> </w:t>
            </w:r>
            <w:r w:rsidRPr="009240D7">
              <w:t>программа.</w:t>
            </w:r>
          </w:p>
          <w:p w:rsidR="009240D7" w:rsidRPr="009240D7" w:rsidRDefault="009240D7" w:rsidP="009240D7">
            <w:pPr>
              <w:jc w:val="both"/>
            </w:pPr>
            <w:r w:rsidRPr="009240D7">
              <w:t>Больше  всего</w:t>
            </w:r>
            <w:r>
              <w:t xml:space="preserve"> </w:t>
            </w:r>
            <w:r w:rsidRPr="009240D7">
              <w:t>переживаний испытывала</w:t>
            </w:r>
            <w:r>
              <w:t xml:space="preserve"> </w:t>
            </w:r>
            <w:r w:rsidRPr="009240D7">
              <w:t>классный</w:t>
            </w:r>
            <w:r>
              <w:t xml:space="preserve"> </w:t>
            </w:r>
            <w:r w:rsidRPr="009240D7">
              <w:t>руководитель 6 класса.</w:t>
            </w:r>
            <w:r>
              <w:t xml:space="preserve"> </w:t>
            </w:r>
            <w:r w:rsidRPr="009240D7">
              <w:t>Оно и понятно</w:t>
            </w:r>
            <w:r>
              <w:t xml:space="preserve"> – </w:t>
            </w:r>
            <w:r w:rsidRPr="009240D7">
              <w:t>в</w:t>
            </w:r>
            <w:r>
              <w:t xml:space="preserve"> </w:t>
            </w:r>
            <w:r w:rsidRPr="009240D7">
              <w:t>классе</w:t>
            </w:r>
            <w:r>
              <w:t xml:space="preserve"> </w:t>
            </w:r>
            <w:r w:rsidRPr="009240D7">
              <w:t>один</w:t>
            </w:r>
            <w:r>
              <w:t xml:space="preserve"> </w:t>
            </w:r>
            <w:r w:rsidRPr="009240D7">
              <w:t>ученик,</w:t>
            </w:r>
            <w:r>
              <w:t xml:space="preserve"> </w:t>
            </w:r>
            <w:r w:rsidRPr="009240D7">
              <w:t>но</w:t>
            </w:r>
            <w:r>
              <w:t xml:space="preserve"> </w:t>
            </w:r>
            <w:r w:rsidRPr="009240D7">
              <w:t>и здесь</w:t>
            </w:r>
            <w:r>
              <w:t xml:space="preserve"> </w:t>
            </w:r>
            <w:r w:rsidRPr="009240D7">
              <w:t>свои</w:t>
            </w:r>
            <w:r>
              <w:t xml:space="preserve"> </w:t>
            </w:r>
            <w:r w:rsidRPr="009240D7">
              <w:t>трудности.</w:t>
            </w:r>
          </w:p>
          <w:p w:rsidR="009240D7" w:rsidRPr="009240D7" w:rsidRDefault="009240D7" w:rsidP="009240D7">
            <w:pPr>
              <w:jc w:val="both"/>
            </w:pPr>
            <w:r w:rsidRPr="009240D7">
              <w:t>7</w:t>
            </w:r>
            <w:r>
              <w:t xml:space="preserve"> </w:t>
            </w:r>
            <w:r w:rsidRPr="009240D7">
              <w:t>класс</w:t>
            </w:r>
            <w:r>
              <w:t xml:space="preserve"> </w:t>
            </w:r>
            <w:r w:rsidRPr="009240D7">
              <w:t>пополнился</w:t>
            </w:r>
            <w:r>
              <w:t xml:space="preserve"> </w:t>
            </w:r>
            <w:r w:rsidRPr="009240D7">
              <w:t>еще</w:t>
            </w:r>
            <w:r>
              <w:t xml:space="preserve"> </w:t>
            </w:r>
            <w:r w:rsidRPr="009240D7">
              <w:t>одним</w:t>
            </w:r>
            <w:r>
              <w:t xml:space="preserve"> </w:t>
            </w:r>
            <w:r w:rsidRPr="009240D7">
              <w:t>учеником из</w:t>
            </w:r>
            <w:r>
              <w:t xml:space="preserve"> </w:t>
            </w:r>
            <w:r w:rsidRPr="009240D7">
              <w:t>Октябрьской</w:t>
            </w:r>
            <w:r>
              <w:t xml:space="preserve"> </w:t>
            </w:r>
            <w:r w:rsidRPr="009240D7">
              <w:t>школы.</w:t>
            </w:r>
            <w:r>
              <w:t xml:space="preserve"> </w:t>
            </w:r>
            <w:r w:rsidRPr="009240D7">
              <w:t>Судя</w:t>
            </w:r>
            <w:r w:rsidR="001B58AB">
              <w:t xml:space="preserve"> </w:t>
            </w:r>
            <w:r w:rsidRPr="009240D7">
              <w:t>по</w:t>
            </w:r>
            <w:r w:rsidR="001B58AB">
              <w:t xml:space="preserve"> </w:t>
            </w:r>
            <w:r w:rsidRPr="009240D7">
              <w:t>характеристике,</w:t>
            </w:r>
            <w:r w:rsidR="001B58AB">
              <w:t xml:space="preserve"> </w:t>
            </w:r>
            <w:r w:rsidRPr="009240D7">
              <w:t>ученик</w:t>
            </w:r>
            <w:r w:rsidR="001B58AB">
              <w:t xml:space="preserve"> </w:t>
            </w:r>
            <w:r w:rsidRPr="009240D7">
              <w:t>сложный,</w:t>
            </w:r>
            <w:r w:rsidR="001B58AB">
              <w:t xml:space="preserve"> </w:t>
            </w:r>
            <w:r w:rsidRPr="009240D7">
              <w:t>состоит</w:t>
            </w:r>
            <w:r w:rsidR="001B58AB">
              <w:t xml:space="preserve"> </w:t>
            </w:r>
            <w:r w:rsidRPr="009240D7">
              <w:t>на учете</w:t>
            </w:r>
            <w:r w:rsidR="001B58AB">
              <w:t xml:space="preserve"> </w:t>
            </w:r>
            <w:r w:rsidRPr="009240D7">
              <w:t>в</w:t>
            </w:r>
            <w:r w:rsidR="001B58AB">
              <w:t xml:space="preserve"> </w:t>
            </w:r>
            <w:proofErr w:type="spellStart"/>
            <w:r w:rsidRPr="009240D7">
              <w:t>Некоузском</w:t>
            </w:r>
            <w:proofErr w:type="spellEnd"/>
            <w:r w:rsidR="001B58AB">
              <w:t xml:space="preserve"> </w:t>
            </w:r>
            <w:r w:rsidRPr="009240D7">
              <w:t>районе,</w:t>
            </w:r>
            <w:r w:rsidR="001B58AB">
              <w:t xml:space="preserve"> </w:t>
            </w:r>
            <w:r w:rsidRPr="009240D7">
              <w:t>классный</w:t>
            </w:r>
            <w:r w:rsidR="001B58AB">
              <w:t xml:space="preserve"> </w:t>
            </w:r>
            <w:r w:rsidRPr="009240D7">
              <w:t>руководитель уже</w:t>
            </w:r>
            <w:r w:rsidR="001B58AB">
              <w:t xml:space="preserve"> </w:t>
            </w:r>
            <w:r w:rsidRPr="009240D7">
              <w:t>побывала</w:t>
            </w:r>
            <w:r w:rsidR="001B58AB">
              <w:t xml:space="preserve"> </w:t>
            </w:r>
            <w:r w:rsidRPr="009240D7">
              <w:t>на</w:t>
            </w:r>
            <w:r w:rsidR="001B58AB">
              <w:t xml:space="preserve"> </w:t>
            </w:r>
            <w:r w:rsidRPr="009240D7">
              <w:t>суде .</w:t>
            </w:r>
          </w:p>
          <w:p w:rsidR="009240D7" w:rsidRPr="009240D7" w:rsidRDefault="009240D7" w:rsidP="009240D7">
            <w:pPr>
              <w:jc w:val="both"/>
            </w:pPr>
            <w:r w:rsidRPr="009240D7">
              <w:t>8</w:t>
            </w:r>
            <w:r w:rsidR="001B58AB">
              <w:t xml:space="preserve"> </w:t>
            </w:r>
            <w:r w:rsidRPr="009240D7">
              <w:t>класс также требует</w:t>
            </w:r>
            <w:r w:rsidR="001B58AB">
              <w:t xml:space="preserve"> </w:t>
            </w:r>
            <w:r w:rsidRPr="009240D7">
              <w:t>к</w:t>
            </w:r>
            <w:r w:rsidR="001B58AB">
              <w:t xml:space="preserve"> </w:t>
            </w:r>
            <w:r w:rsidRPr="009240D7">
              <w:t>себе</w:t>
            </w:r>
            <w:r w:rsidR="001B58AB">
              <w:t xml:space="preserve"> </w:t>
            </w:r>
            <w:r w:rsidRPr="009240D7">
              <w:t>пристального</w:t>
            </w:r>
            <w:r w:rsidR="001B58AB">
              <w:t xml:space="preserve"> </w:t>
            </w:r>
            <w:r w:rsidRPr="009240D7">
              <w:t>внимания</w:t>
            </w:r>
            <w:r w:rsidR="001B58AB">
              <w:t xml:space="preserve"> </w:t>
            </w:r>
            <w:r w:rsidRPr="009240D7">
              <w:t>классного руководителя.</w:t>
            </w:r>
            <w:r w:rsidR="001B58AB">
              <w:t xml:space="preserve"> </w:t>
            </w:r>
            <w:r w:rsidRPr="009240D7">
              <w:t>Ребята</w:t>
            </w:r>
            <w:r w:rsidR="001B58AB">
              <w:t xml:space="preserve"> </w:t>
            </w:r>
            <w:proofErr w:type="gramStart"/>
            <w:r w:rsidRPr="009240D7">
              <w:t>очень</w:t>
            </w:r>
            <w:r w:rsidR="001B58AB">
              <w:t xml:space="preserve"> </w:t>
            </w:r>
            <w:r w:rsidRPr="009240D7">
              <w:t>много</w:t>
            </w:r>
            <w:proofErr w:type="gramEnd"/>
            <w:r w:rsidR="001B58AB">
              <w:t xml:space="preserve"> </w:t>
            </w:r>
            <w:r w:rsidRPr="009240D7">
              <w:t>говорят</w:t>
            </w:r>
            <w:r w:rsidR="001B58AB">
              <w:t xml:space="preserve"> </w:t>
            </w:r>
            <w:r w:rsidRPr="009240D7">
              <w:t>о</w:t>
            </w:r>
            <w:r w:rsidR="001B58AB">
              <w:t xml:space="preserve"> </w:t>
            </w:r>
            <w:r w:rsidRPr="009240D7">
              <w:t>своих правах,</w:t>
            </w:r>
            <w:r w:rsidR="001B58AB">
              <w:t xml:space="preserve"> </w:t>
            </w:r>
            <w:r w:rsidRPr="009240D7">
              <w:t>забывая</w:t>
            </w:r>
            <w:r w:rsidR="001B58AB">
              <w:t xml:space="preserve"> </w:t>
            </w:r>
            <w:r w:rsidRPr="009240D7">
              <w:t>об</w:t>
            </w:r>
            <w:r w:rsidR="001B58AB">
              <w:t xml:space="preserve"> </w:t>
            </w:r>
            <w:r w:rsidRPr="009240D7">
              <w:t>обязанностях.</w:t>
            </w:r>
            <w:r w:rsidR="001B58AB">
              <w:t xml:space="preserve"> </w:t>
            </w:r>
            <w:r w:rsidRPr="009240D7">
              <w:t>Здесь</w:t>
            </w:r>
            <w:r w:rsidR="001B58AB">
              <w:t xml:space="preserve"> </w:t>
            </w:r>
            <w:r w:rsidRPr="009240D7">
              <w:t>применялись все</w:t>
            </w:r>
            <w:r w:rsidR="001B58AB">
              <w:t xml:space="preserve"> </w:t>
            </w:r>
            <w:r w:rsidRPr="009240D7">
              <w:t>формы работы:</w:t>
            </w:r>
            <w:r w:rsidR="001B58AB">
              <w:t xml:space="preserve"> </w:t>
            </w:r>
            <w:r w:rsidRPr="009240D7">
              <w:t>совместные  и индивидуальные беседы,</w:t>
            </w:r>
            <w:r w:rsidR="001B58AB">
              <w:t xml:space="preserve"> звонки родителям</w:t>
            </w:r>
            <w:r w:rsidRPr="009240D7">
              <w:t>,</w:t>
            </w:r>
            <w:r w:rsidR="001B58AB">
              <w:t xml:space="preserve"> </w:t>
            </w:r>
            <w:r w:rsidRPr="009240D7">
              <w:t>недели</w:t>
            </w:r>
            <w:r w:rsidR="001B58AB">
              <w:t xml:space="preserve"> контрольного поведения.</w:t>
            </w:r>
          </w:p>
          <w:p w:rsidR="009240D7" w:rsidRPr="009240D7" w:rsidRDefault="009240D7" w:rsidP="009240D7">
            <w:pPr>
              <w:jc w:val="both"/>
            </w:pPr>
            <w:r w:rsidRPr="009240D7">
              <w:t>Из</w:t>
            </w:r>
            <w:r w:rsidR="001B58AB">
              <w:t xml:space="preserve"> </w:t>
            </w:r>
            <w:r w:rsidRPr="009240D7">
              <w:t>совместных</w:t>
            </w:r>
            <w:r w:rsidR="001B58AB">
              <w:t xml:space="preserve"> </w:t>
            </w:r>
            <w:r w:rsidRPr="009240D7">
              <w:t>мероприятий</w:t>
            </w:r>
            <w:r w:rsidR="001B58AB">
              <w:t xml:space="preserve"> </w:t>
            </w:r>
            <w:r w:rsidRPr="009240D7">
              <w:t>хочется</w:t>
            </w:r>
            <w:r w:rsidR="001B58AB">
              <w:t xml:space="preserve"> </w:t>
            </w:r>
            <w:r w:rsidRPr="009240D7">
              <w:t>отметить</w:t>
            </w:r>
            <w:r w:rsidR="001B58AB">
              <w:t xml:space="preserve"> </w:t>
            </w:r>
            <w:r w:rsidRPr="009240D7">
              <w:t>районный</w:t>
            </w:r>
            <w:r w:rsidR="001B58AB">
              <w:t xml:space="preserve"> </w:t>
            </w:r>
            <w:r w:rsidRPr="009240D7">
              <w:t>смотр</w:t>
            </w:r>
            <w:r w:rsidR="001B58AB">
              <w:t xml:space="preserve"> </w:t>
            </w:r>
            <w:r w:rsidRPr="009240D7">
              <w:t>художественной</w:t>
            </w:r>
            <w:r w:rsidR="001B58AB">
              <w:t xml:space="preserve"> </w:t>
            </w:r>
            <w:r w:rsidRPr="009240D7">
              <w:t>самодеятельности,</w:t>
            </w:r>
            <w:r w:rsidR="001B58AB">
              <w:t xml:space="preserve"> </w:t>
            </w:r>
            <w:r w:rsidRPr="009240D7">
              <w:t>игру Зарницу,</w:t>
            </w:r>
            <w:r w:rsidR="001B58AB">
              <w:t xml:space="preserve"> </w:t>
            </w:r>
            <w:r w:rsidRPr="009240D7">
              <w:t>посвященную 23</w:t>
            </w:r>
            <w:r w:rsidR="001B58AB">
              <w:t xml:space="preserve"> </w:t>
            </w:r>
            <w:r w:rsidRPr="009240D7">
              <w:t>февраля,</w:t>
            </w:r>
            <w:r w:rsidR="001B58AB">
              <w:t xml:space="preserve"> </w:t>
            </w:r>
            <w:r w:rsidRPr="009240D7">
              <w:t>турнир</w:t>
            </w:r>
            <w:r w:rsidR="001B58AB">
              <w:t xml:space="preserve"> </w:t>
            </w:r>
            <w:r w:rsidRPr="009240D7">
              <w:t>по</w:t>
            </w:r>
            <w:r w:rsidR="001B58AB">
              <w:t xml:space="preserve"> </w:t>
            </w:r>
            <w:r w:rsidRPr="009240D7">
              <w:t>волейболу,</w:t>
            </w:r>
            <w:r w:rsidR="001B58AB">
              <w:t xml:space="preserve"> </w:t>
            </w:r>
            <w:r w:rsidRPr="009240D7">
              <w:t>сбор макулатуры</w:t>
            </w:r>
            <w:r w:rsidR="001B58AB">
              <w:t xml:space="preserve"> </w:t>
            </w:r>
            <w:r w:rsidRPr="009240D7">
              <w:t>для</w:t>
            </w:r>
            <w:r w:rsidR="001B58AB">
              <w:t xml:space="preserve"> </w:t>
            </w:r>
            <w:r w:rsidRPr="009240D7">
              <w:t>покупки</w:t>
            </w:r>
            <w:r w:rsidR="001B58AB">
              <w:t xml:space="preserve"> </w:t>
            </w:r>
            <w:r w:rsidRPr="009240D7">
              <w:t>питания для животных питомника</w:t>
            </w:r>
            <w:r w:rsidR="001B58AB">
              <w:t xml:space="preserve"> </w:t>
            </w:r>
            <w:r w:rsidRPr="009240D7">
              <w:t>города Бежецка.</w:t>
            </w:r>
            <w:r w:rsidR="001B58AB">
              <w:t xml:space="preserve"> </w:t>
            </w:r>
            <w:r w:rsidRPr="009240D7">
              <w:t>Во</w:t>
            </w:r>
            <w:r w:rsidR="001B58AB">
              <w:t xml:space="preserve"> </w:t>
            </w:r>
            <w:r w:rsidRPr="009240D7">
              <w:t>всех</w:t>
            </w:r>
            <w:r w:rsidR="001B58AB">
              <w:t xml:space="preserve"> </w:t>
            </w:r>
            <w:r w:rsidRPr="009240D7">
              <w:t>мероприятиях ребята</w:t>
            </w:r>
            <w:r w:rsidR="001B58AB">
              <w:t xml:space="preserve"> </w:t>
            </w:r>
            <w:r w:rsidRPr="009240D7">
              <w:t>проявили</w:t>
            </w:r>
            <w:r w:rsidR="001B58AB">
              <w:t xml:space="preserve"> </w:t>
            </w:r>
            <w:r w:rsidRPr="009240D7">
              <w:t>свои</w:t>
            </w:r>
            <w:r w:rsidR="001B58AB">
              <w:t xml:space="preserve"> </w:t>
            </w:r>
            <w:r w:rsidRPr="009240D7">
              <w:t>лучшие</w:t>
            </w:r>
            <w:r w:rsidR="001B58AB">
              <w:t xml:space="preserve"> </w:t>
            </w:r>
            <w:r w:rsidRPr="009240D7">
              <w:t>качества.</w:t>
            </w:r>
          </w:p>
          <w:p w:rsidR="009240D7" w:rsidRPr="009240D7" w:rsidRDefault="009240D7" w:rsidP="009240D7">
            <w:pPr>
              <w:jc w:val="both"/>
            </w:pPr>
            <w:r w:rsidRPr="009240D7">
              <w:t>Митинг, посвященный Дню Победы,</w:t>
            </w:r>
            <w:r w:rsidR="001B58AB">
              <w:t xml:space="preserve"> </w:t>
            </w:r>
            <w:r w:rsidRPr="009240D7">
              <w:t>прошел в обстановке торжественной  и щемящей. Выступили все ребята школы, зажгли свечу памяти, возложили цветы к памятнику погибшим, совместно со всеми гостями митинга исполнили песню День Победы. Подобные мероприятия дают в плане патриотического воспитания намного больше,</w:t>
            </w:r>
            <w:r w:rsidR="001B58AB">
              <w:t xml:space="preserve"> </w:t>
            </w:r>
            <w:r w:rsidRPr="009240D7">
              <w:t>чем лекции на тему воспитания. Ребята с волнением делились информацией о членах их семей, погибших на войне, с волнением слушали и о подвигах их односельчан.</w:t>
            </w:r>
          </w:p>
          <w:p w:rsidR="00C4129F" w:rsidRDefault="00C4129F" w:rsidP="00123109">
            <w:pPr>
              <w:jc w:val="both"/>
            </w:pPr>
          </w:p>
          <w:p w:rsidR="00857D5F" w:rsidRDefault="00857D5F" w:rsidP="00C4129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5F" w:rsidRDefault="00857D5F" w:rsidP="00C4129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09" w:rsidRDefault="00123109" w:rsidP="00C4129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09" w:rsidRDefault="00123109" w:rsidP="00C4129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09" w:rsidRDefault="00123109" w:rsidP="00C4129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09" w:rsidRDefault="00123109" w:rsidP="00C4129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9F" w:rsidRPr="00C4129F" w:rsidRDefault="00C4129F" w:rsidP="00C4129F">
            <w:pPr>
              <w:pStyle w:val="ab"/>
              <w:jc w:val="both"/>
              <w:rPr>
                <w:sz w:val="24"/>
                <w:szCs w:val="24"/>
              </w:rPr>
            </w:pPr>
          </w:p>
          <w:p w:rsidR="003447CC" w:rsidRDefault="003447CC" w:rsidP="00193E75">
            <w:pPr>
              <w:jc w:val="both"/>
              <w:rPr>
                <w:b/>
              </w:rPr>
            </w:pPr>
          </w:p>
          <w:p w:rsidR="003447CC" w:rsidRDefault="003447CC" w:rsidP="00193E75">
            <w:pPr>
              <w:jc w:val="both"/>
              <w:rPr>
                <w:b/>
              </w:rPr>
            </w:pPr>
          </w:p>
          <w:p w:rsidR="00193E75" w:rsidRDefault="00A74801" w:rsidP="00193E7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Наши успехи за 2</w:t>
            </w:r>
            <w:r w:rsidR="003447CC">
              <w:rPr>
                <w:b/>
              </w:rPr>
              <w:t>022</w:t>
            </w:r>
            <w:r w:rsidR="00193E75">
              <w:rPr>
                <w:b/>
              </w:rPr>
              <w:t xml:space="preserve"> год.</w:t>
            </w:r>
          </w:p>
          <w:tbl>
            <w:tblPr>
              <w:tblW w:w="14762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469"/>
              <w:gridCol w:w="1170"/>
              <w:gridCol w:w="3746"/>
              <w:gridCol w:w="2749"/>
              <w:gridCol w:w="3628"/>
            </w:tblGrid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Название конкурса, олимпиады, конференции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Кол-во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участ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-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ников</w:t>
                  </w:r>
                  <w:proofErr w:type="spellEnd"/>
                </w:p>
              </w:tc>
              <w:tc>
                <w:tcPr>
                  <w:tcW w:w="37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Результативность</w:t>
                  </w:r>
                </w:p>
              </w:tc>
              <w:tc>
                <w:tcPr>
                  <w:tcW w:w="27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D0A09" w:rsidRPr="001D0A09" w:rsidRDefault="001D0A09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Ф.И.О. призёра, победителя, класс</w:t>
                  </w:r>
                </w:p>
              </w:tc>
              <w:tc>
                <w:tcPr>
                  <w:tcW w:w="36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Ф.И.О. 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ответственного </w:t>
                  </w:r>
                </w:p>
                <w:p w:rsidR="001D0A09" w:rsidRPr="001D0A09" w:rsidRDefault="001D0A09" w:rsidP="00A43736">
                  <w:pPr>
                    <w:pStyle w:val="aa"/>
                    <w:tabs>
                      <w:tab w:val="left" w:pos="2760"/>
                    </w:tabs>
                    <w:ind w:left="2753" w:hanging="275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учителя</w:t>
                  </w:r>
                </w:p>
              </w:tc>
            </w:tr>
            <w:tr w:rsidR="00266BFA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Международный дистанционный конкурс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X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«Старт». Предмет: Физика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ONKURS</w:t>
                  </w:r>
                  <w:r w:rsidRPr="00B43AE8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START</w:t>
                  </w:r>
                  <w:r w:rsidRPr="00B43AE8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(февраль 2022)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 место</w:t>
                  </w:r>
                </w:p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</w:t>
                  </w:r>
                </w:p>
              </w:tc>
              <w:tc>
                <w:tcPr>
                  <w:tcW w:w="2749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7кл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Е., 7кл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М., 7 кл</w:t>
                  </w:r>
                </w:p>
              </w:tc>
              <w:tc>
                <w:tcPr>
                  <w:tcW w:w="3628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ошелева </w:t>
                  </w:r>
                </w:p>
                <w:p w:rsidR="00266BFA" w:rsidRDefault="00266BFA" w:rsidP="00042D04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атьяна Николаевна</w:t>
                  </w:r>
                </w:p>
                <w:p w:rsidR="00266BFA" w:rsidRDefault="00266BFA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266BFA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Международный дистанционный конкурс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X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«Старт». Предмет: Химия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ONKURS</w:t>
                  </w:r>
                  <w:r w:rsidRPr="00B43AE8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START</w:t>
                  </w:r>
                  <w:r w:rsidRPr="00B43AE8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(февраль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</w:t>
                  </w:r>
                </w:p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место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Н.,8 кл.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пполит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Л.8 кл.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абанце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.8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ошелева </w:t>
                  </w:r>
                </w:p>
                <w:p w:rsidR="00266BFA" w:rsidRDefault="00266BFA" w:rsidP="00042D04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атьяна Николаевна</w:t>
                  </w:r>
                </w:p>
                <w:p w:rsidR="00266BFA" w:rsidRDefault="00266BFA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266BFA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нфоурок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 Международная олимпиада  «Весна 2022»</w:t>
                  </w:r>
                </w:p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 английскому язык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ризера 2 место</w:t>
                  </w:r>
                </w:p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ризера 3 место</w:t>
                  </w:r>
                </w:p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. 6 кл.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М., 7 кл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Н., 8 кл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абанце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.8.кл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пполит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Л.8кл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Е.7 кл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е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7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оманова</w:t>
                  </w:r>
                </w:p>
                <w:p w:rsidR="00266BFA" w:rsidRDefault="00266BFA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Юлия Валерьевна</w:t>
                  </w:r>
                </w:p>
              </w:tc>
            </w:tr>
            <w:tr w:rsidR="00266BFA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сероссийская онлайн-олимпиад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по английскому языку для учеников 1-9 классов Апрель 2022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хвальная грамота</w:t>
                  </w:r>
                </w:p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хвальная грамот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К.2 кл.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ешкина С.2.кл.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Я.3 кл.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.6 кл.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е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 7 кл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Н. 8 кл.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М.7 кл.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пполит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Л.8 кл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оманова</w:t>
                  </w:r>
                </w:p>
                <w:p w:rsidR="00266BFA" w:rsidRDefault="00266BFA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Юлия Валерьевна</w:t>
                  </w:r>
                </w:p>
              </w:tc>
            </w:tr>
            <w:tr w:rsidR="00D943B8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943B8" w:rsidRDefault="00D943B8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нфоурок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 Международная олимпиада  «Осенний сезон 2022»</w:t>
                  </w:r>
                </w:p>
                <w:p w:rsidR="00D943B8" w:rsidRDefault="00D943B8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 английскому языку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943B8" w:rsidRDefault="00D943B8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943B8" w:rsidRDefault="00D943B8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943B8" w:rsidRDefault="00D943B8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пполит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Л.9 кл</w:t>
                  </w:r>
                </w:p>
                <w:p w:rsidR="00D943B8" w:rsidRDefault="00D943B8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абанце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. 9 кл.</w:t>
                  </w:r>
                </w:p>
                <w:p w:rsidR="00D943B8" w:rsidRDefault="00D943B8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Никита 9 кл.</w:t>
                  </w:r>
                </w:p>
                <w:p w:rsidR="00D943B8" w:rsidRDefault="00D943B8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8 кл.</w:t>
                  </w:r>
                </w:p>
                <w:p w:rsidR="00D943B8" w:rsidRDefault="00D943B8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М.8.кл</w:t>
                  </w:r>
                </w:p>
                <w:p w:rsidR="00D943B8" w:rsidRDefault="00D943B8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бдулкадир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6 кл</w:t>
                  </w:r>
                </w:p>
                <w:p w:rsidR="00D943B8" w:rsidRDefault="00D943B8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.7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943B8" w:rsidRDefault="00D943B8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оманова</w:t>
                  </w:r>
                </w:p>
                <w:p w:rsidR="00D943B8" w:rsidRDefault="00D943B8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Юлия Валерьевна</w:t>
                  </w:r>
                </w:p>
              </w:tc>
            </w:tr>
            <w:tr w:rsidR="00266BFA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нфоурок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 Международная олимпиада  «Весна 2022»</w:t>
                  </w:r>
                </w:p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 математике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ризера</w:t>
                  </w:r>
                </w:p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М., 7 кл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7кл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Е., 7кл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Смирнова Наталья Анатольевна</w:t>
                  </w:r>
                </w:p>
              </w:tc>
            </w:tr>
            <w:tr w:rsidR="00266BFA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Pr="00236404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23640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Урок Цифры «Цифровое искусство: музыка и </w:t>
                  </w:r>
                  <w:r w:rsidRPr="0023640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IT</w:t>
                  </w:r>
                  <w:r w:rsidRPr="002364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 (февраль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6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мирнова Наталья Анатольевна</w:t>
                  </w:r>
                </w:p>
              </w:tc>
            </w:tr>
            <w:tr w:rsidR="00266BFA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Pr="00236404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российская олимпиада по математике о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февраль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Pr="00236404" w:rsidRDefault="00266BFA" w:rsidP="00042D04">
                  <w:pPr>
                    <w:jc w:val="center"/>
                    <w:rPr>
                      <w:lang w:eastAsia="hi-IN" w:bidi="hi-IN"/>
                    </w:rPr>
                  </w:pPr>
                  <w:r>
                    <w:rPr>
                      <w:rFonts w:eastAsia="DejaVu Sans" w:cs="Lohit Hindi"/>
                      <w:kern w:val="1"/>
                      <w:sz w:val="22"/>
                      <w:szCs w:val="22"/>
                      <w:lang w:eastAsia="hi-IN" w:bidi="hi-IN"/>
                    </w:rPr>
                    <w:t>4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С., 6кл Сапожков М., 7 кл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7кл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Е., 7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мирнова Наталья Анатольевна</w:t>
                  </w:r>
                </w:p>
              </w:tc>
            </w:tr>
            <w:tr w:rsidR="00266BFA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российская олимпиада по финансовой грамотности о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jc w:val="center"/>
                    <w:rPr>
                      <w:rFonts w:eastAsia="DejaVu Sans" w:cs="Lohit Hindi"/>
                      <w:kern w:val="1"/>
                      <w:lang w:eastAsia="hi-IN" w:bidi="hi-IN"/>
                    </w:rPr>
                  </w:pPr>
                  <w:r>
                    <w:rPr>
                      <w:rFonts w:eastAsia="DejaVu Sans" w:cs="Lohit Hindi"/>
                      <w:kern w:val="1"/>
                      <w:sz w:val="22"/>
                      <w:szCs w:val="22"/>
                      <w:lang w:eastAsia="hi-IN" w:bidi="hi-IN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6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66BFA" w:rsidRPr="00E725F5" w:rsidRDefault="00266BFA" w:rsidP="00042D04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  <w:r w:rsidRPr="00E725F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ирнова Наталья Анатольевна</w:t>
                  </w:r>
                </w:p>
              </w:tc>
            </w:tr>
            <w:tr w:rsidR="00266BFA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сероссийская онлайн-олимпиад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по математике для учеников 1-11 классов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jc w:val="center"/>
                    <w:rPr>
                      <w:rFonts w:eastAsia="DejaVu Sans" w:cs="Lohit Hindi"/>
                      <w:kern w:val="1"/>
                      <w:lang w:eastAsia="hi-IN" w:bidi="hi-IN"/>
                    </w:rPr>
                  </w:pPr>
                  <w:r>
                    <w:rPr>
                      <w:rFonts w:eastAsia="DejaVu Sans" w:cs="Lohit Hindi"/>
                      <w:kern w:val="1"/>
                      <w:sz w:val="22"/>
                      <w:szCs w:val="22"/>
                      <w:lang w:eastAsia="hi-IN" w:bidi="hi-IN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хвальная грамота</w:t>
                  </w:r>
                </w:p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е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 7 кл</w:t>
                  </w:r>
                </w:p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6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66BFA" w:rsidRPr="00E725F5" w:rsidRDefault="00266BFA" w:rsidP="00042D04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  <w:r w:rsidRPr="00E725F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ирнова Наталья Анатольевна</w:t>
                  </w:r>
                </w:p>
              </w:tc>
            </w:tr>
            <w:tr w:rsidR="00266BFA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образовательная акция «Урок цифры». Тема: «Квантовый мир»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jc w:val="center"/>
                    <w:rPr>
                      <w:rFonts w:eastAsia="DejaVu Sans" w:cs="Lohit Hindi"/>
                      <w:kern w:val="1"/>
                      <w:lang w:eastAsia="hi-IN" w:bidi="hi-IN"/>
                    </w:rPr>
                  </w:pPr>
                  <w:r>
                    <w:rPr>
                      <w:rFonts w:eastAsia="DejaVu Sans" w:cs="Lohit Hindi"/>
                      <w:kern w:val="1"/>
                      <w:sz w:val="22"/>
                      <w:szCs w:val="22"/>
                      <w:lang w:eastAsia="hi-IN" w:bidi="hi-IN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6BFA" w:rsidRDefault="00266BF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6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66BFA" w:rsidRPr="00E725F5" w:rsidRDefault="00266BFA" w:rsidP="00042D04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  <w:r w:rsidRPr="00E725F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ирнова Наталья Анатольевна</w:t>
                  </w:r>
                </w:p>
              </w:tc>
            </w:tr>
            <w:tr w:rsidR="000333C2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333C2" w:rsidRDefault="000333C2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7D25C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ждународная ол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пиада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оуро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» по математике (осенний</w:t>
                  </w:r>
                  <w:r w:rsidRPr="007D25C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</w:t>
                  </w:r>
                  <w:r>
                    <w:rPr>
                      <w:rFonts w:cs="Arial"/>
                      <w:b/>
                      <w:bCs/>
                      <w:color w:val="000000"/>
                      <w:sz w:val="25"/>
                      <w:szCs w:val="25"/>
                      <w:shd w:val="clear" w:color="auto" w:fill="F2F2F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333C2" w:rsidRDefault="000333C2" w:rsidP="00042D04">
                  <w:pPr>
                    <w:jc w:val="center"/>
                    <w:rPr>
                      <w:rFonts w:eastAsia="DejaVu Sans" w:cs="Lohit Hindi"/>
                      <w:kern w:val="1"/>
                      <w:lang w:eastAsia="hi-IN" w:bidi="hi-IN"/>
                    </w:rPr>
                  </w:pPr>
                  <w:r>
                    <w:rPr>
                      <w:rFonts w:eastAsia="DejaVu Sans" w:cs="Lohit Hindi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333C2" w:rsidRDefault="000333C2" w:rsidP="00982E8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3 степени</w:t>
                  </w:r>
                </w:p>
                <w:p w:rsidR="000333C2" w:rsidRDefault="000333C2" w:rsidP="00982E8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2 степени</w:t>
                  </w:r>
                </w:p>
                <w:p w:rsidR="000333C2" w:rsidRDefault="000333C2" w:rsidP="00982E8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333C2" w:rsidRDefault="000333C2" w:rsidP="00982E8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М.8.кл</w:t>
                  </w:r>
                </w:p>
                <w:p w:rsidR="000333C2" w:rsidRDefault="000333C2" w:rsidP="00982E8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Егор 8 кл</w:t>
                  </w:r>
                </w:p>
                <w:p w:rsidR="000333C2" w:rsidRDefault="000333C2" w:rsidP="00982E8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бдулкадир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6 кл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333C2" w:rsidRPr="00E725F5" w:rsidRDefault="000333C2" w:rsidP="00982E80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  <w:r w:rsidRPr="00E725F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ирнова Наталья Анатолье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йонный конкурс рисунков,  посвященный 77-летию Победы  в ВОВ 1941-1945 гг. «Салют, Победа» 2022г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Pr="00214615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2146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 место </w:t>
                  </w:r>
                </w:p>
                <w:p w:rsidR="008417D1" w:rsidRPr="00214615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2146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место</w:t>
                  </w:r>
                </w:p>
                <w:p w:rsidR="008417D1" w:rsidRPr="00214615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2146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зер</w:t>
                  </w:r>
                </w:p>
                <w:p w:rsidR="008417D1" w:rsidRPr="00214615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2146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зер</w:t>
                  </w:r>
                </w:p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sz w:val="22"/>
                    </w:rPr>
                  </w:pPr>
                  <w:r w:rsidRPr="002146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астники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., 6 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пполит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Л.8кл.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лексеев А. 8 кл.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К.2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ешкина С.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P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8417D1">
                    <w:rPr>
                      <w:rFonts w:ascii="Times New Roman" w:hAnsi="Times New Roman" w:cs="Times New Roman"/>
                      <w:sz w:val="24"/>
                    </w:rPr>
                    <w:t>Благушина Лилия Борис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йонная военно-спортивная игра «Зарница»</w:t>
                  </w:r>
                </w:p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Февраль 2022 г.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2146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место «Лучший санитар»</w:t>
                  </w:r>
                </w:p>
                <w:p w:rsidR="008417D1" w:rsidRPr="00214615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 место общекомандный зачет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пполит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Л.8 кл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>
                  <w:r w:rsidRPr="00C359BB">
                    <w:t>Благушина Лилия Борис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нкурс рисунков «Памяти Ю.Гагарина т 61 –ой годовщине полета человека в космос» 2022 г.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плом победителя</w:t>
                  </w:r>
                </w:p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плом победителя</w:t>
                  </w:r>
                </w:p>
                <w:p w:rsidR="008417D1" w:rsidRPr="00214615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ы участников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ешкина С. 2 кл.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пполит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Л.8 кл.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М. 7 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Я 3 кл.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е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 7 кл.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К. 2 кл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>
                  <w:r w:rsidRPr="00C359BB">
                    <w:t>Благушина Лилия Борис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сероссийская образовательная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акция «Урок цифры». Тема: «Квантовый мир»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ы участников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Pr="00AE0C3E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eastAsia="Calibri" w:hAnsi="Times New Roman" w:cs="Times New Roman"/>
                      <w:iCs/>
                      <w:kern w:val="0"/>
                      <w:sz w:val="24"/>
                      <w:lang w:eastAsia="en-US" w:bidi="en-US"/>
                    </w:rPr>
                  </w:pPr>
                  <w:r w:rsidRPr="00AE0C3E">
                    <w:rPr>
                      <w:rFonts w:ascii="Times New Roman" w:eastAsia="Calibri" w:hAnsi="Times New Roman" w:cs="Times New Roman"/>
                      <w:iCs/>
                      <w:kern w:val="0"/>
                      <w:sz w:val="24"/>
                      <w:lang w:eastAsia="en-US" w:bidi="en-US"/>
                    </w:rPr>
                    <w:t>Алексеев А.,8 кл</w:t>
                  </w:r>
                </w:p>
                <w:p w:rsidR="008417D1" w:rsidRPr="00AE0C3E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kern w:val="0"/>
                      <w:sz w:val="24"/>
                      <w:lang w:eastAsia="en-US" w:bidi="en-US"/>
                    </w:rPr>
                  </w:pPr>
                  <w:r w:rsidRPr="00AE0C3E">
                    <w:rPr>
                      <w:rFonts w:ascii="Times New Roman" w:eastAsia="Calibri" w:hAnsi="Times New Roman" w:cs="Times New Roman"/>
                      <w:iCs/>
                      <w:kern w:val="0"/>
                      <w:sz w:val="24"/>
                      <w:lang w:eastAsia="en-US" w:bidi="en-US"/>
                    </w:rPr>
                    <w:lastRenderedPageBreak/>
                    <w:t>Сапожков Н.8</w:t>
                  </w:r>
                  <w:r w:rsidRPr="00AE0C3E">
                    <w:rPr>
                      <w:rFonts w:ascii="Times New Roman" w:eastAsia="Calibri" w:hAnsi="Times New Roman" w:cs="Times New Roman"/>
                      <w:i/>
                      <w:iCs/>
                      <w:kern w:val="0"/>
                      <w:sz w:val="24"/>
                      <w:lang w:eastAsia="en-US" w:bidi="en-US"/>
                    </w:rPr>
                    <w:t xml:space="preserve"> кл</w:t>
                  </w:r>
                </w:p>
                <w:p w:rsidR="008417D1" w:rsidRPr="00AE0C3E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AE0C3E">
                    <w:rPr>
                      <w:rFonts w:ascii="Times New Roman" w:hAnsi="Times New Roman"/>
                      <w:sz w:val="24"/>
                    </w:rPr>
                    <w:t>Кабанцев</w:t>
                  </w:r>
                  <w:proofErr w:type="spellEnd"/>
                  <w:proofErr w:type="gramStart"/>
                  <w:r w:rsidRPr="00AE0C3E">
                    <w:rPr>
                      <w:rFonts w:ascii="Times New Roman" w:hAnsi="Times New Roman"/>
                      <w:sz w:val="24"/>
                    </w:rPr>
                    <w:t xml:space="preserve"> Е</w:t>
                  </w:r>
                  <w:proofErr w:type="gramEnd"/>
                  <w:r w:rsidRPr="00AE0C3E">
                    <w:rPr>
                      <w:rFonts w:ascii="Times New Roman" w:hAnsi="Times New Roman"/>
                      <w:sz w:val="24"/>
                    </w:rPr>
                    <w:t>,8 кл</w:t>
                  </w:r>
                </w:p>
                <w:p w:rsidR="008417D1" w:rsidRPr="00AE0C3E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AE0C3E">
                    <w:rPr>
                      <w:rFonts w:ascii="Times New Roman" w:hAnsi="Times New Roman"/>
                      <w:sz w:val="24"/>
                    </w:rPr>
                    <w:t>Ипполитова</w:t>
                  </w:r>
                  <w:proofErr w:type="spellEnd"/>
                  <w:r w:rsidRPr="00AE0C3E">
                    <w:rPr>
                      <w:rFonts w:ascii="Times New Roman" w:hAnsi="Times New Roman"/>
                      <w:sz w:val="24"/>
                    </w:rPr>
                    <w:t xml:space="preserve"> Л.8 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>
                  <w:r w:rsidRPr="00C359BB">
                    <w:lastRenderedPageBreak/>
                    <w:t>Благушина Лилия Борис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Районные соревнования санитарных постов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Pr="00214615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2146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 место </w:t>
                  </w:r>
                </w:p>
                <w:p w:rsidR="008417D1" w:rsidRPr="00214615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Оказание первой помощи»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пполит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Л.8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>
                  <w:r w:rsidRPr="00AA4452">
                    <w:t>Благушина Лилия Борис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-я Всероссийская электронная олимпиада по безопасности жизнедеятельности 2022г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Pr="00214615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.6 кл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>
                  <w:r w:rsidRPr="00AA4452">
                    <w:t>Благушина Лилия Борис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сероссийская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н-лай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олимпиада по финансовой грамотности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8417D1" w:rsidRPr="00214615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ы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абанце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.,8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пполит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Л.,8кл.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Н. 8 кл.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Филиппов В.,8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>
                  <w:r w:rsidRPr="00AA4452">
                    <w:t>Благушина Лилия Борис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российское тестирование  «Знаешь ли ты ППД»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астие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945AC0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</w:rPr>
                    <w:t>Ипполит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</w:rPr>
                    <w:t xml:space="preserve"> Л., 9класс</w:t>
                  </w:r>
                </w:p>
                <w:p w:rsidR="00945AC0" w:rsidRDefault="00945AC0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</w:rPr>
                    <w:t xml:space="preserve"> С., 7 класс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>
                  <w:r w:rsidRPr="00AA4452">
                    <w:t>Благушина Лилия Борис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рок цифры  «Исследование кибератак» 2022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ы участников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абанце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.8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пполит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Л.8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Н. 8 кл.</w:t>
                  </w:r>
                </w:p>
                <w:p w:rsidR="008417D1" w:rsidRDefault="008F4C2F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Филиппов В</w:t>
                  </w:r>
                  <w:r w:rsidR="008417D1">
                    <w:rPr>
                      <w:rFonts w:ascii="Times New Roman" w:hAnsi="Times New Roman"/>
                      <w:sz w:val="22"/>
                      <w:szCs w:val="22"/>
                    </w:rPr>
                    <w:t>.8 кл.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лексеев А.8 кл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>
                  <w:r w:rsidRPr="00AA4452">
                    <w:t>Благушина Лилия Борисовна</w:t>
                  </w:r>
                </w:p>
              </w:tc>
            </w:tr>
            <w:tr w:rsidR="0012046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042D04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 w:rsidRPr="00120469">
                    <w:rPr>
                      <w:rFonts w:ascii="Times New Roman" w:hAnsi="Times New Roman"/>
                      <w:sz w:val="22"/>
                    </w:rPr>
                    <w:t>3-я Всероссийская электронная олимпиада по  пожарной безопасности   (декабрь 2022г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120469">
                    <w:rPr>
                      <w:rFonts w:ascii="Times New Roman" w:hAnsi="Times New Roman"/>
                      <w:sz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120469">
                    <w:rPr>
                      <w:rFonts w:ascii="Times New Roman" w:hAnsi="Times New Roman"/>
                      <w:sz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>Ипполитова</w:t>
                  </w:r>
                  <w:proofErr w:type="spellEnd"/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 xml:space="preserve"> Л.,9кл</w:t>
                  </w:r>
                </w:p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20469" w:rsidRDefault="00120469">
                  <w:r w:rsidRPr="00C50C2F">
                    <w:t>Благушина Лилия Борисовна</w:t>
                  </w:r>
                </w:p>
              </w:tc>
            </w:tr>
            <w:tr w:rsidR="0012046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D939B2" w:rsidP="00042D04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он</w:t>
                  </w:r>
                  <w:r w:rsidR="00120469" w:rsidRPr="00120469">
                    <w:rPr>
                      <w:rFonts w:ascii="Times New Roman" w:hAnsi="Times New Roman"/>
                      <w:sz w:val="22"/>
                      <w:szCs w:val="22"/>
                    </w:rPr>
                    <w:t>лайн зачет  по финансовой грамотности</w:t>
                  </w:r>
                  <w:proofErr w:type="gramStart"/>
                  <w:r w:rsidR="00120469" w:rsidRPr="00120469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proofErr w:type="gramEnd"/>
                  <w:r w:rsidR="00120469" w:rsidRPr="00120469">
                    <w:rPr>
                      <w:rFonts w:ascii="Times New Roman" w:hAnsi="Times New Roman"/>
                      <w:sz w:val="22"/>
                      <w:szCs w:val="22"/>
                    </w:rPr>
                    <w:t xml:space="preserve"> (</w:t>
                  </w:r>
                  <w:proofErr w:type="gramStart"/>
                  <w:r w:rsidR="00120469" w:rsidRPr="00120469">
                    <w:rPr>
                      <w:rFonts w:ascii="Times New Roman" w:hAnsi="Times New Roman"/>
                      <w:sz w:val="22"/>
                      <w:szCs w:val="22"/>
                    </w:rPr>
                    <w:t>д</w:t>
                  </w:r>
                  <w:proofErr w:type="gramEnd"/>
                  <w:r w:rsidR="00120469" w:rsidRPr="00120469">
                    <w:rPr>
                      <w:rFonts w:ascii="Times New Roman" w:hAnsi="Times New Roman"/>
                      <w:sz w:val="22"/>
                      <w:szCs w:val="22"/>
                    </w:rPr>
                    <w:t>екабрь 2022г.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 xml:space="preserve">Сертификаты участника </w:t>
                  </w:r>
                </w:p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>Диль</w:t>
                  </w:r>
                  <w:proofErr w:type="spellEnd"/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 xml:space="preserve"> К.,6 кл.</w:t>
                  </w:r>
                </w:p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>Абдулкадиров</w:t>
                  </w:r>
                  <w:proofErr w:type="spellEnd"/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6 кл.</w:t>
                  </w:r>
                </w:p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 xml:space="preserve"> С.,7 кл</w:t>
                  </w:r>
                </w:p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>Ипполитова</w:t>
                  </w:r>
                  <w:proofErr w:type="spellEnd"/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 xml:space="preserve"> Л.,9кл</w:t>
                  </w:r>
                </w:p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>Сапожков Н., 9 кл.</w:t>
                  </w:r>
                </w:p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>Алексеев А.,9 кл</w:t>
                  </w:r>
                </w:p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>Кабанцев</w:t>
                  </w:r>
                  <w:proofErr w:type="spellEnd"/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 xml:space="preserve"> Е.,9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20469" w:rsidRDefault="00120469">
                  <w:r w:rsidRPr="00C50C2F">
                    <w:t>Благушина Лилия Борисовна</w:t>
                  </w:r>
                </w:p>
              </w:tc>
            </w:tr>
            <w:tr w:rsidR="0012046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042D04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20469">
                    <w:rPr>
                      <w:rFonts w:ascii="Times New Roman" w:hAnsi="Times New Roman" w:cs="Times New Roman"/>
                      <w:sz w:val="24"/>
                    </w:rPr>
                    <w:t>Образовательный марафон «Эра роботов» на Учи</w:t>
                  </w:r>
                  <w:proofErr w:type="gramStart"/>
                  <w:r w:rsidRPr="0012046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proofErr w:type="gramEnd"/>
                  <w:r w:rsidRPr="00120469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120469">
                    <w:rPr>
                      <w:rFonts w:ascii="Times New Roman" w:hAnsi="Times New Roman" w:cs="Times New Roman"/>
                      <w:sz w:val="24"/>
                    </w:rPr>
                    <w:t>р</w:t>
                  </w:r>
                  <w:proofErr w:type="gramEnd"/>
                  <w:r w:rsidRPr="00120469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proofErr w:type="spellEnd"/>
                  <w:r w:rsidRPr="00120469">
                    <w:rPr>
                      <w:rFonts w:ascii="Times New Roman" w:hAnsi="Times New Roman" w:cs="Times New Roman"/>
                      <w:sz w:val="24"/>
                    </w:rPr>
                    <w:t>. ( декабрь 2022г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046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0469">
                    <w:rPr>
                      <w:rFonts w:ascii="Times New Roman" w:hAnsi="Times New Roman" w:cs="Times New Roman"/>
                      <w:sz w:val="24"/>
                    </w:rPr>
                    <w:t>Грамота 2 место</w:t>
                  </w:r>
                </w:p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0469">
                    <w:rPr>
                      <w:rFonts w:ascii="Times New Roman" w:hAnsi="Times New Roman" w:cs="Times New Roman"/>
                      <w:sz w:val="24"/>
                    </w:rPr>
                    <w:t>Грамота 1 место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20469">
                    <w:rPr>
                      <w:rFonts w:ascii="Times New Roman" w:hAnsi="Times New Roman" w:cs="Times New Roman"/>
                      <w:sz w:val="24"/>
                    </w:rPr>
                    <w:t>Ипполитова</w:t>
                  </w:r>
                  <w:proofErr w:type="spellEnd"/>
                  <w:r w:rsidRPr="00120469">
                    <w:rPr>
                      <w:rFonts w:ascii="Times New Roman" w:hAnsi="Times New Roman" w:cs="Times New Roman"/>
                      <w:sz w:val="24"/>
                    </w:rPr>
                    <w:t xml:space="preserve"> Л.,9кл</w:t>
                  </w:r>
                </w:p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20469">
                    <w:rPr>
                      <w:rFonts w:ascii="Times New Roman" w:hAnsi="Times New Roman" w:cs="Times New Roman"/>
                      <w:sz w:val="24"/>
                    </w:rPr>
                    <w:t>Абдулкадиров</w:t>
                  </w:r>
                  <w:proofErr w:type="spellEnd"/>
                  <w:r w:rsidRPr="00120469">
                    <w:rPr>
                      <w:rFonts w:ascii="Times New Roman" w:hAnsi="Times New Roman" w:cs="Times New Roman"/>
                      <w:sz w:val="24"/>
                    </w:rPr>
                    <w:t xml:space="preserve"> А., 6кл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20469" w:rsidRDefault="00120469">
                  <w:r w:rsidRPr="00810C05">
                    <w:t>Благушина Лилия Борисовна</w:t>
                  </w:r>
                </w:p>
              </w:tc>
            </w:tr>
            <w:tr w:rsidR="0012046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042D04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Всероссийская олимпиада«</w:t>
                  </w:r>
                  <w:r w:rsidRPr="00120469">
                    <w:rPr>
                      <w:rFonts w:ascii="Times New Roman" w:hAnsi="Times New Roman" w:cs="Times New Roman"/>
                      <w:sz w:val="24"/>
                    </w:rPr>
                    <w:t>Безопасный интернет» для 5-9 классов  от</w:t>
                  </w:r>
                  <w:proofErr w:type="gramStart"/>
                  <w:r w:rsidRPr="00120469">
                    <w:rPr>
                      <w:rFonts w:ascii="Times New Roman" w:hAnsi="Times New Roman" w:cs="Times New Roman"/>
                      <w:sz w:val="24"/>
                    </w:rPr>
                    <w:t xml:space="preserve"> У</w:t>
                  </w:r>
                  <w:proofErr w:type="gramEnd"/>
                  <w:r w:rsidRPr="00120469">
                    <w:rPr>
                      <w:rFonts w:ascii="Times New Roman" w:hAnsi="Times New Roman" w:cs="Times New Roman"/>
                      <w:sz w:val="24"/>
                    </w:rPr>
                    <w:t xml:space="preserve">чи. </w:t>
                  </w:r>
                  <w:proofErr w:type="spellStart"/>
                  <w:r w:rsidRPr="00120469">
                    <w:rPr>
                      <w:rFonts w:ascii="Times New Roman" w:hAnsi="Times New Roman" w:cs="Times New Roman"/>
                      <w:sz w:val="24"/>
                    </w:rPr>
                    <w:t>Ру</w:t>
                  </w:r>
                  <w:proofErr w:type="spellEnd"/>
                  <w:r w:rsidRPr="00120469">
                    <w:rPr>
                      <w:rFonts w:ascii="Times New Roman" w:hAnsi="Times New Roman" w:cs="Times New Roman"/>
                      <w:sz w:val="24"/>
                    </w:rPr>
                    <w:t xml:space="preserve"> (декабрь 2022г.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0469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0469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0469">
                    <w:rPr>
                      <w:rFonts w:ascii="Times New Roman" w:hAnsi="Times New Roman" w:cs="Times New Roman"/>
                      <w:sz w:val="24"/>
                    </w:rPr>
                    <w:t>Диплом победителя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20469">
                    <w:rPr>
                      <w:rFonts w:ascii="Times New Roman" w:hAnsi="Times New Roman" w:cs="Times New Roman"/>
                      <w:sz w:val="24"/>
                    </w:rPr>
                    <w:t>Благушин</w:t>
                  </w:r>
                  <w:proofErr w:type="spellEnd"/>
                  <w:r w:rsidRPr="00120469">
                    <w:rPr>
                      <w:rFonts w:ascii="Times New Roman" w:hAnsi="Times New Roman" w:cs="Times New Roman"/>
                      <w:sz w:val="24"/>
                    </w:rPr>
                    <w:t xml:space="preserve"> С., 7 кл.</w:t>
                  </w:r>
                </w:p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20469">
                    <w:rPr>
                      <w:rFonts w:ascii="Times New Roman" w:hAnsi="Times New Roman" w:cs="Times New Roman"/>
                      <w:sz w:val="24"/>
                    </w:rPr>
                    <w:t>Абдулкадиров</w:t>
                  </w:r>
                  <w:proofErr w:type="spellEnd"/>
                  <w:r w:rsidRPr="00120469">
                    <w:rPr>
                      <w:rFonts w:ascii="Times New Roman" w:hAnsi="Times New Roman" w:cs="Times New Roman"/>
                      <w:sz w:val="24"/>
                    </w:rPr>
                    <w:t xml:space="preserve"> А., 6кл</w:t>
                  </w:r>
                </w:p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20469">
                    <w:rPr>
                      <w:rFonts w:ascii="Times New Roman" w:hAnsi="Times New Roman" w:cs="Times New Roman"/>
                      <w:sz w:val="24"/>
                    </w:rPr>
                    <w:t>Ипполитова</w:t>
                  </w:r>
                  <w:proofErr w:type="spellEnd"/>
                  <w:r w:rsidRPr="00120469">
                    <w:rPr>
                      <w:rFonts w:ascii="Times New Roman" w:hAnsi="Times New Roman" w:cs="Times New Roman"/>
                      <w:sz w:val="24"/>
                    </w:rPr>
                    <w:t xml:space="preserve"> Л.,9кл</w:t>
                  </w:r>
                </w:p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046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20469" w:rsidRDefault="00120469">
                  <w:r w:rsidRPr="00810C05">
                    <w:t>Благушина Лилия Борисовна</w:t>
                  </w:r>
                </w:p>
              </w:tc>
            </w:tr>
            <w:tr w:rsidR="0012046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203BA4" w:rsidRDefault="00120469" w:rsidP="00203BA4">
                  <w:pPr>
                    <w:jc w:val="center"/>
                  </w:pPr>
                  <w:r w:rsidRPr="00120469">
                    <w:rPr>
                      <w:sz w:val="22"/>
                      <w:szCs w:val="22"/>
                    </w:rPr>
                    <w:t xml:space="preserve"> Областной конкурс сочинений и </w:t>
                  </w:r>
                  <w:r>
                    <w:rPr>
                      <w:sz w:val="22"/>
                      <w:szCs w:val="22"/>
                    </w:rPr>
                    <w:t xml:space="preserve">  фото-презентаций «Мой дуб» и и</w:t>
                  </w:r>
                  <w:r w:rsidR="00203BA4">
                    <w:rPr>
                      <w:sz w:val="22"/>
                      <w:szCs w:val="22"/>
                    </w:rPr>
                    <w:t>стория моей семь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20469">
                    <w:rPr>
                      <w:sz w:val="22"/>
                      <w:szCs w:val="22"/>
                    </w:rPr>
                    <w:t>(октябрь 2022г.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120469">
                    <w:rPr>
                      <w:rFonts w:ascii="Times New Roman" w:hAnsi="Times New Roman"/>
                      <w:sz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120469">
                    <w:rPr>
                      <w:rFonts w:ascii="Times New Roman" w:hAnsi="Times New Roman"/>
                      <w:sz w:val="22"/>
                    </w:rPr>
                    <w:t>участие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120469">
                    <w:rPr>
                      <w:rFonts w:ascii="Times New Roman" w:hAnsi="Times New Roman"/>
                      <w:sz w:val="24"/>
                    </w:rPr>
                    <w:t>Благушин</w:t>
                  </w:r>
                  <w:proofErr w:type="spellEnd"/>
                  <w:r w:rsidRPr="00120469">
                    <w:rPr>
                      <w:rFonts w:ascii="Times New Roman" w:hAnsi="Times New Roman"/>
                      <w:sz w:val="24"/>
                    </w:rPr>
                    <w:t xml:space="preserve"> С.7 кл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042D04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20469">
                    <w:rPr>
                      <w:rFonts w:ascii="Times New Roman" w:hAnsi="Times New Roman" w:cs="Times New Roman"/>
                      <w:sz w:val="24"/>
                    </w:rPr>
                    <w:t>Благушина Лилия Борисовна</w:t>
                  </w:r>
                </w:p>
              </w:tc>
            </w:tr>
            <w:tr w:rsidR="0012046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042D04">
                  <w:pPr>
                    <w:pStyle w:val="aa"/>
                    <w:rPr>
                      <w:rFonts w:ascii="Times New Roman" w:hAnsi="Times New Roman"/>
                      <w:sz w:val="24"/>
                    </w:rPr>
                  </w:pPr>
                  <w:r w:rsidRPr="00120469">
                    <w:rPr>
                      <w:rFonts w:ascii="Times New Roman" w:hAnsi="Times New Roman"/>
                      <w:sz w:val="22"/>
                    </w:rPr>
                    <w:t>Участие в  международной Акции «Тест по исто</w:t>
                  </w:r>
                  <w:r>
                    <w:rPr>
                      <w:rFonts w:ascii="Times New Roman" w:hAnsi="Times New Roman"/>
                      <w:sz w:val="22"/>
                    </w:rPr>
                    <w:t>рии Великой Отечественной войны»</w:t>
                  </w:r>
                  <w:r w:rsidRPr="00120469">
                    <w:rPr>
                      <w:rFonts w:ascii="Times New Roman" w:hAnsi="Times New Roman"/>
                      <w:sz w:val="22"/>
                    </w:rPr>
                    <w:t>02.(02.12.2022г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120469"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AE0C3E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120469">
                    <w:rPr>
                      <w:rFonts w:ascii="Times New Roman" w:hAnsi="Times New Roman"/>
                      <w:sz w:val="22"/>
                    </w:rPr>
                    <w:t>Сертификаты участников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120469">
                    <w:rPr>
                      <w:rFonts w:ascii="Times New Roman" w:hAnsi="Times New Roman"/>
                      <w:sz w:val="24"/>
                    </w:rPr>
                    <w:t>Благушин</w:t>
                  </w:r>
                  <w:proofErr w:type="spellEnd"/>
                  <w:r w:rsidRPr="00120469">
                    <w:rPr>
                      <w:rFonts w:ascii="Times New Roman" w:hAnsi="Times New Roman"/>
                      <w:sz w:val="24"/>
                    </w:rPr>
                    <w:t xml:space="preserve"> С.7 кл.</w:t>
                  </w:r>
                </w:p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120469">
                    <w:rPr>
                      <w:rFonts w:ascii="Times New Roman" w:hAnsi="Times New Roman"/>
                      <w:sz w:val="24"/>
                    </w:rPr>
                    <w:t>Абдулкадиров</w:t>
                  </w:r>
                  <w:proofErr w:type="spellEnd"/>
                  <w:r w:rsidRPr="00120469">
                    <w:rPr>
                      <w:rFonts w:ascii="Times New Roman" w:hAnsi="Times New Roman"/>
                      <w:sz w:val="24"/>
                    </w:rPr>
                    <w:t xml:space="preserve"> А.,6 кл.</w:t>
                  </w:r>
                </w:p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120469">
                    <w:rPr>
                      <w:rFonts w:ascii="Times New Roman" w:hAnsi="Times New Roman"/>
                      <w:sz w:val="24"/>
                    </w:rPr>
                    <w:t>Дмитриев Е.,8кл.</w:t>
                  </w:r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>Кабанцев</w:t>
                  </w:r>
                  <w:proofErr w:type="spellEnd"/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 xml:space="preserve"> Е.,9кл</w:t>
                  </w:r>
                </w:p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042D04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20469">
                    <w:rPr>
                      <w:rFonts w:ascii="Times New Roman" w:hAnsi="Times New Roman" w:cs="Times New Roman"/>
                      <w:sz w:val="24"/>
                    </w:rPr>
                    <w:t>Благушина Лилия Борисовна</w:t>
                  </w:r>
                </w:p>
              </w:tc>
            </w:tr>
            <w:tr w:rsidR="00120469" w:rsidRPr="00D939B2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F73850" w:rsidRDefault="00120469" w:rsidP="00042D04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 w:rsidRPr="00F73850">
                    <w:rPr>
                      <w:rFonts w:ascii="Times New Roman" w:hAnsi="Times New Roman"/>
                      <w:sz w:val="22"/>
                      <w:szCs w:val="22"/>
                    </w:rPr>
                    <w:t xml:space="preserve"> Финансовые состязания «Даешь </w:t>
                  </w:r>
                  <w:proofErr w:type="spellStart"/>
                  <w:r w:rsidRPr="00F73850">
                    <w:rPr>
                      <w:rFonts w:ascii="Times New Roman" w:hAnsi="Times New Roman"/>
                      <w:sz w:val="22"/>
                      <w:szCs w:val="22"/>
                    </w:rPr>
                    <w:t>финзож</w:t>
                  </w:r>
                  <w:proofErr w:type="spellEnd"/>
                  <w:r w:rsidRPr="00F73850">
                    <w:rPr>
                      <w:rFonts w:ascii="Times New Roman" w:hAnsi="Times New Roman"/>
                      <w:sz w:val="22"/>
                      <w:szCs w:val="22"/>
                    </w:rPr>
                    <w:t>» Тверской вектор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F73850" w:rsidRDefault="00120469" w:rsidP="00042D0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73850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F73850" w:rsidRDefault="00120469" w:rsidP="00042D0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73850">
                    <w:rPr>
                      <w:rFonts w:ascii="Times New Roman" w:hAnsi="Times New Roman"/>
                      <w:sz w:val="22"/>
                      <w:szCs w:val="22"/>
                    </w:rPr>
                    <w:t>полуфиналист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F73850" w:rsidRDefault="00120469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F73850">
                    <w:rPr>
                      <w:rFonts w:ascii="Times New Roman" w:hAnsi="Times New Roman"/>
                      <w:sz w:val="22"/>
                      <w:szCs w:val="22"/>
                    </w:rPr>
                    <w:t>Ипполитова</w:t>
                  </w:r>
                  <w:proofErr w:type="spellEnd"/>
                  <w:r w:rsidRPr="00F73850">
                    <w:rPr>
                      <w:rFonts w:ascii="Times New Roman" w:hAnsi="Times New Roman"/>
                      <w:sz w:val="22"/>
                      <w:szCs w:val="22"/>
                    </w:rPr>
                    <w:t xml:space="preserve"> Л.,9кл</w:t>
                  </w:r>
                </w:p>
                <w:p w:rsidR="00120469" w:rsidRPr="00F73850" w:rsidRDefault="00120469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20469" w:rsidRPr="00F73850" w:rsidRDefault="00120469">
                  <w:r w:rsidRPr="00F73850">
                    <w:t>Благушина Лилия Борисовна</w:t>
                  </w:r>
                </w:p>
              </w:tc>
            </w:tr>
            <w:tr w:rsidR="0012046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042D04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 w:rsidRPr="00120469">
                    <w:rPr>
                      <w:rFonts w:ascii="Times New Roman" w:hAnsi="Times New Roman"/>
                      <w:sz w:val="22"/>
                    </w:rPr>
                    <w:t>Всероссийский тест  на знание конституции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Pr="00120469">
                    <w:rPr>
                      <w:rFonts w:ascii="Times New Roman" w:hAnsi="Times New Roman"/>
                      <w:sz w:val="22"/>
                    </w:rPr>
                    <w:t>(12.12.2022г.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120469">
                    <w:rPr>
                      <w:rFonts w:ascii="Times New Roman" w:hAnsi="Times New Roman"/>
                      <w:sz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042D0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120469">
                    <w:rPr>
                      <w:rFonts w:ascii="Times New Roman" w:hAnsi="Times New Roman"/>
                      <w:sz w:val="22"/>
                    </w:rPr>
                    <w:t>Сертификаты участников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 xml:space="preserve"> С.,7 кл</w:t>
                  </w:r>
                </w:p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>Ипполитова</w:t>
                  </w:r>
                  <w:proofErr w:type="spellEnd"/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 xml:space="preserve"> Л.,9кл</w:t>
                  </w:r>
                </w:p>
                <w:p w:rsidR="00120469" w:rsidRPr="00120469" w:rsidRDefault="00120469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120469">
                    <w:rPr>
                      <w:rFonts w:ascii="Times New Roman" w:hAnsi="Times New Roman"/>
                      <w:sz w:val="22"/>
                      <w:szCs w:val="22"/>
                    </w:rPr>
                    <w:t>Сапожков М., 8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20469" w:rsidRDefault="00120469">
                  <w:r w:rsidRPr="00C50C2F">
                    <w:t>Благушина Лилия Борис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Pr="009D4CEB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9D4CE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Муниципальная научно-практическая конференция « Шаг в науку» (апрель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К.,2 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Pr="008417D1" w:rsidRDefault="008417D1" w:rsidP="00042D04">
                  <w:pPr>
                    <w:pStyle w:val="1"/>
                    <w:shd w:val="clear" w:color="auto" w:fill="FFFFFF"/>
                    <w:spacing w:before="0" w:after="168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8417D1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Урок Цифры «Цифровое искусство: музыка и </w:t>
                  </w:r>
                  <w:r w:rsidRPr="008417D1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>IT</w:t>
                  </w:r>
                  <w:r w:rsidRPr="008417D1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» (февраль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К.,2 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ешкина С.,2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Олимпиада по финансовой грамотности и предпринимательству от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(март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</w:t>
                  </w:r>
                </w:p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К.,2 кл</w:t>
                  </w:r>
                </w:p>
                <w:p w:rsidR="008417D1" w:rsidRPr="00F05E2F" w:rsidRDefault="008417D1" w:rsidP="00203BA4">
                  <w:pPr>
                    <w:jc w:val="center"/>
                    <w:rPr>
                      <w:lang w:eastAsia="hi-IN" w:bidi="hi-IN"/>
                    </w:rPr>
                  </w:pPr>
                  <w:r>
                    <w:rPr>
                      <w:sz w:val="22"/>
                      <w:szCs w:val="22"/>
                    </w:rPr>
                    <w:t>Ламтешкина С.,2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йонный смотр худ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модеятельности (апрель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К.,2 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ешкина С.,2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Онлайн-олимпиада для 1-5 классов «Я люблю русский язык» от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Яндекс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У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чебник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(апрель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</w:t>
                  </w:r>
                </w:p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К.,2 кл</w:t>
                  </w:r>
                </w:p>
                <w:p w:rsidR="008417D1" w:rsidRPr="00C17017" w:rsidRDefault="008417D1" w:rsidP="00203BA4">
                  <w:pPr>
                    <w:jc w:val="center"/>
                    <w:rPr>
                      <w:lang w:eastAsia="hi-IN" w:bidi="hi-IN"/>
                    </w:rPr>
                  </w:pPr>
                  <w:r>
                    <w:rPr>
                      <w:sz w:val="22"/>
                      <w:szCs w:val="22"/>
                    </w:rPr>
                    <w:t>Ламтешкина С.,2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Онлайн-олимпиада для 1-5 классов «Я люблю окружающий мир» от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Яндекс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У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чебник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(апрель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tabs>
                      <w:tab w:val="left" w:pos="820"/>
                      <w:tab w:val="center" w:pos="1401"/>
                    </w:tabs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</w:t>
                  </w:r>
                </w:p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К.,2 кл</w:t>
                  </w:r>
                </w:p>
                <w:p w:rsidR="008417D1" w:rsidRPr="00C17017" w:rsidRDefault="008417D1" w:rsidP="00203BA4">
                  <w:pPr>
                    <w:jc w:val="center"/>
                    <w:rPr>
                      <w:lang w:eastAsia="hi-IN" w:bidi="hi-IN"/>
                    </w:rPr>
                  </w:pPr>
                  <w:r>
                    <w:rPr>
                      <w:sz w:val="22"/>
                      <w:szCs w:val="22"/>
                    </w:rPr>
                    <w:t>Ламтешкина С.,2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Олимпиада по окружающему миру и экологии от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(апрель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</w:t>
                  </w:r>
                </w:p>
                <w:p w:rsidR="008417D1" w:rsidRPr="00C17017" w:rsidRDefault="008417D1" w:rsidP="00042D04">
                  <w:pPr>
                    <w:jc w:val="center"/>
                    <w:rPr>
                      <w:lang w:eastAsia="hi-IN" w:bidi="hi-IN"/>
                    </w:rPr>
                  </w:pPr>
                  <w:r>
                    <w:rPr>
                      <w:sz w:val="22"/>
                      <w:szCs w:val="22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К.,2 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ешкина С.,2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сероссийская олимпиада по математике от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(апрель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tabs>
                      <w:tab w:val="left" w:pos="820"/>
                      <w:tab w:val="center" w:pos="1401"/>
                    </w:tabs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К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2 кл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FB18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сятая юбилейная  детско-юношеская  патриотическая  акция  «Рисуем Победу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» (май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ы участников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К.,2 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ешкина С.,2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854E58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042D04">
                  <w:pPr>
                    <w:textAlignment w:val="baseline"/>
                    <w:rPr>
                      <w:rFonts w:eastAsia="Calibri"/>
                      <w:iCs/>
                      <w:lang w:eastAsia="en-US" w:bidi="en-US"/>
                    </w:rPr>
                  </w:pPr>
                  <w:r w:rsidRPr="00A226DC">
                    <w:rPr>
                      <w:sz w:val="22"/>
                      <w:szCs w:val="22"/>
                    </w:rPr>
                    <w:t xml:space="preserve">Всероссийская осенняя олимпиада по русскому языку и литературе. </w:t>
                  </w:r>
                  <w:proofErr w:type="spellStart"/>
                  <w:r w:rsidRPr="00A226DC">
                    <w:rPr>
                      <w:sz w:val="22"/>
                      <w:szCs w:val="22"/>
                    </w:rPr>
                    <w:t>Учи</w:t>
                  </w:r>
                  <w:proofErr w:type="gramStart"/>
                  <w:r w:rsidRPr="00A226DC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A226DC">
                    <w:rPr>
                      <w:sz w:val="22"/>
                      <w:szCs w:val="22"/>
                    </w:rPr>
                    <w:t>у</w:t>
                  </w:r>
                  <w:proofErr w:type="spellEnd"/>
                  <w:r w:rsidRPr="00A226DC">
                    <w:rPr>
                      <w:sz w:val="22"/>
                      <w:szCs w:val="22"/>
                    </w:rPr>
                    <w:t xml:space="preserve"> (сентябрь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854E58" w:rsidRPr="00A226DC" w:rsidRDefault="00854E58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854E58" w:rsidRPr="00203BA4" w:rsidRDefault="00854E58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3 кл</w:t>
                  </w:r>
                </w:p>
                <w:p w:rsidR="00854E58" w:rsidRPr="00A226DC" w:rsidRDefault="00854E58" w:rsidP="00203BA4">
                  <w:pPr>
                    <w:jc w:val="center"/>
                    <w:textAlignment w:val="baseline"/>
                  </w:pPr>
                  <w:r w:rsidRPr="00A226DC">
                    <w:rPr>
                      <w:sz w:val="22"/>
                      <w:szCs w:val="22"/>
                    </w:rPr>
                    <w:t>Ламтешкина С.,3 кл</w:t>
                  </w:r>
                </w:p>
                <w:p w:rsidR="00854E58" w:rsidRPr="00A226DC" w:rsidRDefault="00854E58" w:rsidP="00203BA4">
                  <w:pPr>
                    <w:jc w:val="center"/>
                    <w:textAlignment w:val="baseline"/>
                  </w:pPr>
                  <w:r w:rsidRPr="00A226DC">
                    <w:rPr>
                      <w:sz w:val="22"/>
                      <w:szCs w:val="22"/>
                    </w:rPr>
                    <w:t>Коваль Р., 1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A226DC"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854E58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тематическая олимпиада от </w:t>
                  </w: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ндекс</w:t>
                  </w:r>
                  <w:proofErr w:type="spell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чебник (сентябрь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854E58" w:rsidRPr="00A226DC" w:rsidRDefault="00854E58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A4DAA" w:rsidRDefault="00854E58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3 кл</w:t>
                  </w:r>
                </w:p>
                <w:p w:rsidR="00854E58" w:rsidRPr="00A226DC" w:rsidRDefault="00854E58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валь Р.,1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A226DC"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854E58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российская онлайн 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о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импиада по шахматам для учеников 1-9 классов. </w:t>
                  </w: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октябрь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хвальная грамота</w:t>
                  </w:r>
                </w:p>
                <w:p w:rsidR="00854E58" w:rsidRPr="00A226DC" w:rsidRDefault="00854E58" w:rsidP="00042D0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хвальная грамота</w:t>
                  </w:r>
                </w:p>
                <w:p w:rsidR="00854E58" w:rsidRPr="00A226DC" w:rsidRDefault="00854E58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3 кл Дмитриев К.,3 кл</w:t>
                  </w:r>
                </w:p>
                <w:p w:rsidR="00854E58" w:rsidRPr="00A226DC" w:rsidRDefault="00854E58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A226DC"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854E58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российская онлайн 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о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импиада «Безопасные дороги» (ноябрь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854E58" w:rsidRPr="00A226DC" w:rsidRDefault="00854E58" w:rsidP="00042D04">
                  <w:pPr>
                    <w:jc w:val="center"/>
                    <w:rPr>
                      <w:lang w:eastAsia="hi-IN" w:bidi="hi-IN"/>
                    </w:rPr>
                  </w:pPr>
                  <w:r w:rsidRPr="00A226DC">
                    <w:rPr>
                      <w:lang w:eastAsia="hi-IN" w:bidi="hi-IN"/>
                    </w:rPr>
                    <w:t>Сертификат участника</w:t>
                  </w:r>
                </w:p>
                <w:p w:rsidR="00854E58" w:rsidRPr="00A226DC" w:rsidRDefault="00854E58" w:rsidP="00042D04">
                  <w:pPr>
                    <w:jc w:val="center"/>
                    <w:rPr>
                      <w:lang w:eastAsia="hi-IN" w:bidi="hi-IN"/>
                    </w:rPr>
                  </w:pPr>
                  <w:r w:rsidRPr="00A226DC">
                    <w:rPr>
                      <w:lang w:eastAsia="hi-IN" w:bidi="hi-IN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3 кл</w:t>
                  </w:r>
                </w:p>
                <w:p w:rsidR="00854E58" w:rsidRPr="00A226DC" w:rsidRDefault="00854E58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3 кл</w:t>
                  </w:r>
                </w:p>
                <w:p w:rsidR="00854E58" w:rsidRPr="00A226DC" w:rsidRDefault="00854E58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валь Р., 1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A226DC"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854E58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54E58" w:rsidRPr="00854E58" w:rsidRDefault="00854E58" w:rsidP="00042D04">
                  <w:pPr>
                    <w:pStyle w:val="1"/>
                    <w:shd w:val="clear" w:color="auto" w:fill="FFFFFF"/>
                    <w:spacing w:before="0" w:after="168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854E5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Урок Цифры «Искусственный интеллект в </w:t>
                  </w:r>
                  <w:proofErr w:type="spellStart"/>
                  <w:r w:rsidRPr="00854E5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стартапах</w:t>
                  </w:r>
                  <w:proofErr w:type="spellEnd"/>
                  <w:r w:rsidRPr="00854E5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» (октябрь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3 кл</w:t>
                  </w:r>
                </w:p>
                <w:p w:rsidR="00854E58" w:rsidRPr="00A226DC" w:rsidRDefault="00854E58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3 кл</w:t>
                  </w:r>
                </w:p>
                <w:p w:rsidR="00854E58" w:rsidRPr="00A226DC" w:rsidRDefault="00854E58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валь Р., 1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54E58" w:rsidRPr="00A226DC" w:rsidRDefault="00854E58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A226DC"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FA4DAA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российская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нлайн-олимпиада по математике (ноябрь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3 кл</w:t>
                  </w:r>
                </w:p>
                <w:p w:rsidR="00FA4DAA" w:rsidRPr="00A226DC" w:rsidRDefault="00FA4DA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226DC"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FA4DAA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рок Цифры «</w:t>
                  </w: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деотехнологии</w:t>
                  </w:r>
                  <w:proofErr w:type="spell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 (ноябрь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3 кл</w:t>
                  </w:r>
                </w:p>
                <w:p w:rsidR="00FA4DAA" w:rsidRPr="00A226DC" w:rsidRDefault="00FA4DAA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3 кл</w:t>
                  </w:r>
                </w:p>
                <w:p w:rsidR="00FA4DAA" w:rsidRPr="00A226DC" w:rsidRDefault="00FA4DA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валь Р., 1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226DC"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FA4DAA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диный урок безопасности в сети Интернет (ноябрь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3 кл</w:t>
                  </w:r>
                </w:p>
                <w:p w:rsidR="00FA4DAA" w:rsidRPr="00A226DC" w:rsidRDefault="00FA4DA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3 кл</w:t>
                  </w:r>
                </w:p>
                <w:p w:rsidR="00FA4DAA" w:rsidRPr="00A226DC" w:rsidRDefault="00FA4DA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валь Р., 1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226DC"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FA4DAA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Всероссийский </w:t>
                  </w: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нлайн-зачет</w:t>
                  </w:r>
                  <w:proofErr w:type="spell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о финансовой грамотности (Агентство стратегических инициатив) (декабрь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3 кл</w:t>
                  </w:r>
                </w:p>
                <w:p w:rsidR="00FA4DAA" w:rsidRPr="00A226DC" w:rsidRDefault="00FA4DA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3 кл</w:t>
                  </w:r>
                </w:p>
                <w:p w:rsidR="00FA4DAA" w:rsidRPr="00A226DC" w:rsidRDefault="00FA4DAA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226DC"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FA4DAA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российская онлайн 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о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импиада «Безопасный интернет». </w:t>
                  </w: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декабрь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FA4DA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3 кл</w:t>
                  </w:r>
                </w:p>
                <w:p w:rsidR="00FA4DAA" w:rsidRPr="00A226DC" w:rsidRDefault="00FA4DAA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3 кл</w:t>
                  </w:r>
                </w:p>
                <w:p w:rsidR="00FA4DAA" w:rsidRPr="00A226DC" w:rsidRDefault="00FA4DAA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A4DAA" w:rsidRPr="00A226DC" w:rsidRDefault="00FA4DAA" w:rsidP="00FA4DAA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226DC"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Онлайн-олимпиада для 1-4 классов «Я люблю математику» от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Яндекс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У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чебник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(март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ризёр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иноградов Е., 3 кл</w:t>
                  </w:r>
                </w:p>
                <w:p w:rsidR="008417D1" w:rsidRDefault="008417D1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Я., 3 кл.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Онлайн-олимпиада для 1-4 классов «Я люблю русский язык» от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Яндекс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У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чебник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(апрель 2022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иноградов Е., 3 кл</w:t>
                  </w:r>
                </w:p>
                <w:p w:rsidR="008417D1" w:rsidRDefault="008417D1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Я., 3 кл.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Онлайн-олимпиада для 1-4 классов «Я люблю окружающий мир» от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Яндекс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У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чебник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(апрель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Я., 3 кл.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иноградов Е., 3 кл</w:t>
                  </w:r>
                </w:p>
                <w:p w:rsidR="008417D1" w:rsidRDefault="008417D1" w:rsidP="00203BA4">
                  <w:pPr>
                    <w:pStyle w:val="aa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сероссийская онлайн-олимпиад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по русскому языку  (февраль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хвальная грамота</w:t>
                  </w:r>
                </w:p>
                <w:p w:rsidR="008417D1" w:rsidRPr="00731B63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  <w:lang w:val="en-US"/>
                    </w:rPr>
                  </w:pPr>
                </w:p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Я., 3 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иноградов Е., 3 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сероссийская онлайн-олимпиад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по математике  (февраль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Я., 3 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иноградов Е., 3 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8417D1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Олимпиада по финансовой грамотности и предпринимательству от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(март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Я., 3 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иноградов Е., 3 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8417D1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сероссийская онлайн-олимпиада по окружающему миру и экологии от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(апрель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узнецов Н., 1 кл.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Я., 3 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иноградов Е., 3 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8417D1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Pr="000B1827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0B18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рок Цифр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ы «Исследование кибератак» (январь</w:t>
                  </w:r>
                  <w:r w:rsidRPr="000B182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иноградов Е.,3 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Я.,3 кл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8417D1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Pr="000B1827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0B182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рок Цифры «Цифровое искусство: музыка и </w:t>
                  </w:r>
                  <w:r w:rsidRPr="000B1827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IT</w:t>
                  </w:r>
                  <w:r w:rsidRPr="000B182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» (февраль </w:t>
                  </w:r>
                  <w:r w:rsidRPr="000B1827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иноградов Е.,3 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Я.,3 кл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8417D1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Pr="008417D1" w:rsidRDefault="008417D1" w:rsidP="00042D04">
                  <w:pPr>
                    <w:pStyle w:val="1"/>
                    <w:shd w:val="clear" w:color="auto" w:fill="FFFFFF"/>
                    <w:spacing w:before="0" w:after="168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8417D1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lastRenderedPageBreak/>
                    <w:t>Урок Цифры «Квантовый мир: как устроен квантовый компьютер» (март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иноградов Е.,3 кл</w:t>
                  </w:r>
                </w:p>
                <w:p w:rsidR="008417D1" w:rsidRDefault="008417D1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Я.,3 кл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7D1" w:rsidRDefault="008417D1" w:rsidP="00042D0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C831EC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831EC" w:rsidRPr="00854E58" w:rsidRDefault="00C831EC" w:rsidP="00042D04">
                  <w:pPr>
                    <w:pStyle w:val="1"/>
                    <w:shd w:val="clear" w:color="auto" w:fill="FFFFFF"/>
                    <w:spacing w:before="0" w:after="168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854E5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Урок Цифры «Искусственный интеллект в </w:t>
                  </w:r>
                  <w:proofErr w:type="spellStart"/>
                  <w:r w:rsidRPr="00854E5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стартапах</w:t>
                  </w:r>
                  <w:proofErr w:type="spellEnd"/>
                  <w:r w:rsidRPr="00854E5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» (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сентябрь</w:t>
                  </w:r>
                  <w:r w:rsidRPr="00854E5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831EC" w:rsidRPr="00A226DC" w:rsidRDefault="00C831EC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831EC" w:rsidRPr="00A226DC" w:rsidRDefault="00C831EC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831EC" w:rsidRPr="00A226DC" w:rsidRDefault="00C831EC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ноградов Е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C831EC" w:rsidRPr="00A226DC" w:rsidRDefault="00C831EC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пожков Ярослав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C831EC" w:rsidRPr="00A226DC" w:rsidRDefault="00C831EC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831EC" w:rsidRPr="00A226DC" w:rsidRDefault="00C831EC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C831EC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831EC" w:rsidRPr="00A226DC" w:rsidRDefault="00C831EC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рок Цифры «</w:t>
                  </w: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деотехнологии</w:t>
                  </w:r>
                  <w:proofErr w:type="spell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 (ноябрь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831EC" w:rsidRPr="00A226DC" w:rsidRDefault="00C831EC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831EC" w:rsidRPr="00A226DC" w:rsidRDefault="00C831EC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C831EC" w:rsidRPr="00A226DC" w:rsidRDefault="00C831EC" w:rsidP="00C831E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831EC" w:rsidRPr="00A226DC" w:rsidRDefault="00C831EC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ноградов Е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C831EC" w:rsidRPr="00A226DC" w:rsidRDefault="00C831EC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пожков Ярослав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831EC" w:rsidRPr="00A226DC" w:rsidRDefault="00C831EC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C831EC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831EC" w:rsidRPr="00A226DC" w:rsidRDefault="00C831EC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диный урок безопасности в сети Интернет (ноябрь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831EC" w:rsidRPr="00A226DC" w:rsidRDefault="00C831EC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831EC" w:rsidRPr="00A226DC" w:rsidRDefault="00C831EC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C831EC" w:rsidRPr="00A226DC" w:rsidRDefault="00C831EC" w:rsidP="00C831E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831EC" w:rsidRPr="00A226DC" w:rsidRDefault="00C831EC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ноградов Е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C831EC" w:rsidRPr="00A226DC" w:rsidRDefault="00C831EC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пожков Ярослав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831EC" w:rsidRPr="00A226DC" w:rsidRDefault="00C831EC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BC4A27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российский </w:t>
                  </w: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нлайн-зачет</w:t>
                  </w:r>
                  <w:proofErr w:type="spell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о финансовой грамотности (Агентство стратегических инициатив) (декабрь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ноградов Е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BC4A27" w:rsidRPr="00A226DC" w:rsidRDefault="00BC4A27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пожков Ярослав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BC4A27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BC4A27">
                  <w:pPr>
                    <w:jc w:val="center"/>
                    <w:textAlignment w:val="baseline"/>
                    <w:rPr>
                      <w:rFonts w:eastAsia="Calibri"/>
                      <w:iCs/>
                      <w:lang w:eastAsia="en-US" w:bidi="en-US"/>
                    </w:rPr>
                  </w:pPr>
                  <w:r w:rsidRPr="00A226DC">
                    <w:rPr>
                      <w:sz w:val="22"/>
                      <w:szCs w:val="22"/>
                    </w:rPr>
                    <w:t>Всероссийская осенняя олимпиада по русскому язык</w:t>
                  </w:r>
                  <w:r>
                    <w:rPr>
                      <w:sz w:val="22"/>
                      <w:szCs w:val="22"/>
                    </w:rPr>
                    <w:t xml:space="preserve">у и литературе. </w:t>
                  </w:r>
                  <w:proofErr w:type="spellStart"/>
                  <w:r>
                    <w:rPr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(октябрь</w:t>
                  </w:r>
                  <w:r w:rsidRPr="00A226DC">
                    <w:rPr>
                      <w:sz w:val="22"/>
                      <w:szCs w:val="22"/>
                    </w:rPr>
                    <w:t xml:space="preserve">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BC4A27" w:rsidRPr="00A226DC" w:rsidRDefault="00BC4A27" w:rsidP="00BC4A27">
                  <w:pPr>
                    <w:pStyle w:val="aa"/>
                    <w:snapToGrid w:val="0"/>
                    <w:jc w:val="center"/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ноградов Е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BC4A27" w:rsidRPr="00A226DC" w:rsidRDefault="00BC4A27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пожков Ярослав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BC4A27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BC4A27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российская онлайн 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о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импиада по шахматам для учеников 1-9 классов. </w:t>
                  </w: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октябрь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1D0A09" w:rsidRDefault="00BC4A27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ноградов Е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BC4A27" w:rsidRPr="00A226DC" w:rsidRDefault="00BC4A27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BC4A27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1D0A09" w:rsidRDefault="00BC4A27" w:rsidP="00BC4A27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российская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нлайн-олимпиада по математик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ноябрь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1D0A09" w:rsidRDefault="00BC4A27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ноградов Е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BC4A27" w:rsidRPr="00A226DC" w:rsidRDefault="00BC4A27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пожков Ярослав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BC4A27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1D0A09" w:rsidRDefault="00BC4A27" w:rsidP="00BC4A27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российск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нлайн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олимпиада «Безопасные дороги» (ноябрь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1D0A09" w:rsidRDefault="00BC4A27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ноградов Е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BC4A27" w:rsidRPr="00A226DC" w:rsidRDefault="00BC4A27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пожков Ярослав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BC4A27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российск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нлайн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олимпиада «Безопасный интернет». </w:t>
                  </w: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декабрь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042D0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ноградов Е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BC4A27" w:rsidRPr="00A226DC" w:rsidRDefault="00BC4A27" w:rsidP="00203BA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пожков Ярослав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C4A27" w:rsidRPr="00A226DC" w:rsidRDefault="00BC4A27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BC4A27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Default="00544B17" w:rsidP="005911CF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Финансовые состязания. </w:t>
                  </w:r>
                  <w:r w:rsidR="005911CF">
                    <w:rPr>
                      <w:rFonts w:ascii="Times New Roman" w:hAnsi="Times New Roman" w:cs="Times New Roman"/>
                      <w:sz w:val="24"/>
                    </w:rPr>
                    <w:t>АНО «Тверской вектор»</w:t>
                  </w:r>
                </w:p>
                <w:p w:rsidR="005911CF" w:rsidRDefault="005911CF" w:rsidP="005911CF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Школьный этап</w:t>
                  </w:r>
                </w:p>
                <w:p w:rsidR="005911CF" w:rsidRDefault="005911CF" w:rsidP="005911CF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Региональный этап </w:t>
                  </w:r>
                </w:p>
                <w:p w:rsidR="005911CF" w:rsidRPr="001D0A09" w:rsidRDefault="005911CF" w:rsidP="005911CF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ноябрь-декабрь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Pr="001D0A09" w:rsidRDefault="005911CF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1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C4A27" w:rsidRDefault="00BC4A27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911CF" w:rsidRDefault="005911CF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911CF" w:rsidRDefault="005911CF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обедитель</w:t>
                  </w:r>
                </w:p>
                <w:p w:rsidR="005911CF" w:rsidRPr="001D0A09" w:rsidRDefault="005911CF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Участник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911CF" w:rsidRPr="00A226DC" w:rsidRDefault="005911CF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Виноградов Е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BC4A27" w:rsidRPr="001D0A09" w:rsidRDefault="00BC4A27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C4A27" w:rsidRPr="001D0A09" w:rsidRDefault="005911CF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AE0C3E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Pr="00931494" w:rsidRDefault="00AE0C3E" w:rsidP="00AE0C3E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Всероссийский</w:t>
                  </w:r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 xml:space="preserve"> марафон </w:t>
                  </w:r>
                  <w:proofErr w:type="spellStart"/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 xml:space="preserve"> «Эра роботов»</w:t>
                  </w:r>
                </w:p>
                <w:p w:rsidR="00AE0C3E" w:rsidRPr="00931494" w:rsidRDefault="00AE0C3E" w:rsidP="00AE0C3E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(декабрь,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Pr="00931494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Pr="00931494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Грамота (3 место в школе)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Pr="00931494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Дмитриев 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, 7 класс</w:t>
                  </w:r>
                </w:p>
                <w:p w:rsidR="00AE0C3E" w:rsidRPr="00931494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7 класс</w:t>
                  </w:r>
                </w:p>
                <w:p w:rsidR="00AE0C3E" w:rsidRPr="00931494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Сапожков М., 7 клас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E0C3E" w:rsidRPr="00931494" w:rsidRDefault="00AE0C3E" w:rsidP="00AE0C3E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931494"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AE0C3E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Pr="00931494" w:rsidRDefault="00AE0C3E" w:rsidP="00AE0C3E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 xml:space="preserve">Всероссийская онлайн-олимпиада </w:t>
                  </w:r>
                  <w:proofErr w:type="spellStart"/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 xml:space="preserve"> по русскому языку (февраль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Pr="00931494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Pr="00931494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Грамота за участие</w:t>
                  </w:r>
                </w:p>
                <w:p w:rsidR="00AE0C3E" w:rsidRPr="00931494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AE0C3E" w:rsidRPr="00931494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AE0C3E" w:rsidRPr="00931494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AE0C3E" w:rsidRPr="00931494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AE0C3E" w:rsidRPr="00931494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Pr="00931494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Кабанцев</w:t>
                  </w:r>
                  <w:proofErr w:type="spellEnd"/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 xml:space="preserve"> Е., 8 класс</w:t>
                  </w:r>
                </w:p>
                <w:p w:rsidR="00AE0C3E" w:rsidRPr="00931494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Ипполитова</w:t>
                  </w:r>
                  <w:proofErr w:type="spellEnd"/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 xml:space="preserve"> Л., 8 класс</w:t>
                  </w:r>
                </w:p>
                <w:p w:rsidR="00AE0C3E" w:rsidRPr="00931494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Сапожков М, 7 класс</w:t>
                  </w:r>
                </w:p>
                <w:p w:rsidR="00AE0C3E" w:rsidRPr="00931494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Дмитриев Е., 7 класс</w:t>
                  </w:r>
                </w:p>
                <w:p w:rsidR="00AE0C3E" w:rsidRPr="00931494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 xml:space="preserve"> 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, 7 класс</w:t>
                  </w:r>
                </w:p>
                <w:p w:rsidR="00AE0C3E" w:rsidRPr="00931494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931494">
                    <w:rPr>
                      <w:rFonts w:ascii="Times New Roman" w:hAnsi="Times New Roman"/>
                      <w:sz w:val="22"/>
                      <w:szCs w:val="22"/>
                    </w:rPr>
                    <w:t>Сапожков Н., 8 клас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E0C3E" w:rsidRPr="00931494" w:rsidRDefault="00AE0C3E" w:rsidP="00AE0C3E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931494"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AE0C3E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йонная военно-спортивная игра «Зарница-2022» (Февраль,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 место общекомандный зачет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абанце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., 8 класс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пполит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Л., 8 класс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Н., 8 класс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М., 7 класс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7 класс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., 6 клас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AE0C3E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Межрайонное торжественное мероприятие, посвященное 784-летию битвы русских воинов с монголо-татарскими завоевателями на реке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ить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(4 марта 1238 года)</w:t>
                  </w:r>
                </w:p>
                <w:p w:rsidR="00AE0C3E" w:rsidRDefault="00AE0C3E" w:rsidP="00AE0C3E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(Март,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одарность за участие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пполит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Л., 8 класс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иноградов Е., 3 класс, Сапожков Я., 3 класс,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К., 2 класс.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AE0C3E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сероссийская онлайн-олимпиад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«Финансовая грамотность и предпринимательство» (Март,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7 клас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AE0C3E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йонные соревнования по волейболу на Кубок Главы Сонковского района, посвященных дню победы в Великой Отечественной войне 1941-1945 годов. (Апрель,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Грамота (1 место)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Филиппов В., 8 класс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лексеев А., 8 класс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Н., 8 класс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М, 7 клас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AE0C3E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униципальный конкурс, «Безопасное колесо» (8 сентября, 2022 г.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ие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Я., 4 класс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иноградов Е.,4 класс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ёшкина С., 3 класс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Дмитриев К., 3 клас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Липатова Татьяна Николаевна</w:t>
                  </w:r>
                </w:p>
              </w:tc>
            </w:tr>
            <w:tr w:rsidR="00AE0C3E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Всероссийская онлайн-олимпиад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по русскому языку и литературе  (октябрь,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 (диплом)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 (диплом)</w:t>
                  </w:r>
                </w:p>
                <w:p w:rsidR="00AE0C3E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AE0C3E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AE0C3E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AE0C3E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 (диплом)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 (диплом)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бдулкадиров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6 класс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7 класс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М.,8 класс,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Е., 8 класс,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8 класс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Н, 9 класс,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пполит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Л, 9 класс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абанцев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9 клас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AE0C3E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сероссийская онлайн-олимпиад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по шахматам (октябрь , 2022 г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 (диплом)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AE0C3E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 (диплом)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 (диплом)</w:t>
                  </w:r>
                </w:p>
                <w:p w:rsidR="00AE0C3E" w:rsidRDefault="00AE0C3E" w:rsidP="00AE0C3E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 (диплом)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 (диплом)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бдулкадиров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6 класс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7 класс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8 класс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М., 8 класс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пполит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Л, 9 класс</w:t>
                  </w:r>
                </w:p>
                <w:p w:rsidR="00AE0C3E" w:rsidRDefault="00AE0C3E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абанцев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Е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9 клас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E0C3E" w:rsidRDefault="00AE0C3E" w:rsidP="00AE0C3E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203BA4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D939B2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дународная дистанционная олимпиада «Лучший урок –</w:t>
                  </w:r>
                  <w:r w:rsidR="004470B9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сень 2</w:t>
                  </w:r>
                  <w:r w:rsidR="000333C2">
                    <w:rPr>
                      <w:rFonts w:ascii="Times New Roman" w:hAnsi="Times New Roman"/>
                      <w:sz w:val="22"/>
                      <w:szCs w:val="22"/>
                    </w:rPr>
                    <w:t>022» по предмету русский язык (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6 октября 2022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D939B2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D939B2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1 степени</w:t>
                  </w:r>
                </w:p>
                <w:p w:rsidR="00203BA4" w:rsidRDefault="00203BA4" w:rsidP="00D939B2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., 7 класс</w:t>
                  </w:r>
                </w:p>
                <w:p w:rsidR="00203BA4" w:rsidRDefault="00203BA4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пполит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Л., 9 клас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03BA4" w:rsidRDefault="00203BA4" w:rsidP="00D939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203BA4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D939B2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лимпиада  «Финансовая грамотность» (15 ноября 2022 г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D939B2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D939B2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М, 8 клас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03BA4" w:rsidRDefault="00203BA4" w:rsidP="00D939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203BA4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Pr="00203BA4" w:rsidRDefault="00203BA4" w:rsidP="00D939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203BA4">
                    <w:rPr>
                      <w:rFonts w:ascii="Times New Roman" w:hAnsi="Times New Roman" w:cs="Times New Roman"/>
                      <w:sz w:val="24"/>
                    </w:rPr>
                    <w:t xml:space="preserve">Всероссийская онлайн-олимпиада </w:t>
                  </w:r>
                  <w:proofErr w:type="spellStart"/>
                  <w:r w:rsidRPr="00203BA4">
                    <w:rPr>
                      <w:rFonts w:ascii="Times New Roman" w:hAnsi="Times New Roman" w:cs="Times New Roman"/>
                      <w:sz w:val="24"/>
                    </w:rPr>
                    <w:t>Учи</w:t>
                  </w:r>
                  <w:proofErr w:type="gramStart"/>
                  <w:r w:rsidRPr="00203BA4">
                    <w:rPr>
                      <w:rFonts w:ascii="Times New Roman" w:hAnsi="Times New Roman" w:cs="Times New Roman"/>
                      <w:sz w:val="24"/>
                    </w:rPr>
                    <w:t>.р</w:t>
                  </w:r>
                  <w:proofErr w:type="gramEnd"/>
                  <w:r w:rsidRPr="00203BA4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proofErr w:type="spellEnd"/>
                  <w:r w:rsidRPr="00203B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203BA4"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AFAFA"/>
                    </w:rPr>
                    <w:t>олимпиадe</w:t>
                  </w:r>
                  <w:proofErr w:type="spellEnd"/>
                  <w:r w:rsidRPr="00203BA4"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AFAFA"/>
                    </w:rPr>
                    <w:t xml:space="preserve"> «Безопасные дороги» (ноябрь, 2022 г.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D939B2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D939B2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Грамота</w:t>
                  </w:r>
                </w:p>
                <w:p w:rsidR="00203BA4" w:rsidRDefault="00203BA4" w:rsidP="00D939B2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Грамота</w:t>
                  </w:r>
                </w:p>
                <w:p w:rsidR="00203BA4" w:rsidRDefault="00203BA4" w:rsidP="00D939B2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М., 8 класс</w:t>
                  </w:r>
                </w:p>
                <w:p w:rsidR="00203BA4" w:rsidRDefault="00203BA4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Е., 8 класс</w:t>
                  </w:r>
                </w:p>
                <w:p w:rsidR="00203BA4" w:rsidRDefault="00203BA4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8 клас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03BA4" w:rsidRDefault="00203BA4" w:rsidP="00D939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203BA4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D939B2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лимпиада по истории России (декабрь, 2022 г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D939B2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D939B2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203BA4" w:rsidRDefault="00203BA4" w:rsidP="00D939B2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М., 8 класс</w:t>
                  </w:r>
                </w:p>
                <w:p w:rsidR="00203BA4" w:rsidRDefault="00203BA4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митриев Е., 8 класс</w:t>
                  </w:r>
                </w:p>
                <w:p w:rsidR="00203BA4" w:rsidRDefault="00203BA4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8 клас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03BA4" w:rsidRDefault="00203BA4" w:rsidP="00D939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203BA4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D939B2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российский тест «Конституция РФ» (декабрь, 2022 г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D939B2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D939B2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ник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апожков М., 8 клас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03BA4" w:rsidRDefault="00203BA4" w:rsidP="00D939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203BA4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сероссийская онлайн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лимпиада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по русскому языку и литературе для учащихся 1-9 класса, сентябрь 2022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  <w:p w:rsidR="00203BA4" w:rsidRDefault="00203BA4" w:rsidP="00203BA4">
                  <w:pPr>
                    <w:pStyle w:val="aa"/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 победителя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BA4" w:rsidRDefault="00203BA4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мтешкин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. 8кл</w:t>
                  </w:r>
                </w:p>
                <w:p w:rsidR="00203BA4" w:rsidRDefault="00203BA4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пполит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Л.,9 кл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03BA4" w:rsidRDefault="00203BA4" w:rsidP="00203BA4">
                  <w:pPr>
                    <w:pStyle w:val="aa"/>
                    <w:snapToGrid w:val="0"/>
                    <w:jc w:val="center"/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едова Александра Васильевна</w:t>
                  </w:r>
                </w:p>
              </w:tc>
            </w:tr>
          </w:tbl>
          <w:p w:rsidR="00C4129F" w:rsidRDefault="00C4129F" w:rsidP="001D0A09">
            <w:pPr>
              <w:rPr>
                <w:b/>
                <w:i/>
              </w:rPr>
            </w:pPr>
          </w:p>
          <w:p w:rsidR="00AE0C3E" w:rsidRDefault="00AE0C3E" w:rsidP="001D0A09">
            <w:pPr>
              <w:rPr>
                <w:b/>
                <w:i/>
              </w:rPr>
            </w:pPr>
          </w:p>
          <w:p w:rsidR="00C4129F" w:rsidRDefault="00C4129F" w:rsidP="00A74801">
            <w:pPr>
              <w:rPr>
                <w:b/>
                <w:i/>
              </w:rPr>
            </w:pPr>
          </w:p>
          <w:p w:rsidR="00F7348F" w:rsidRDefault="00F7348F" w:rsidP="001D0A09">
            <w:pPr>
              <w:rPr>
                <w:b/>
                <w:i/>
              </w:rPr>
            </w:pPr>
          </w:p>
          <w:p w:rsidR="00266BFA" w:rsidRDefault="00266BFA" w:rsidP="001D0A09">
            <w:pPr>
              <w:rPr>
                <w:b/>
                <w:i/>
              </w:rPr>
            </w:pPr>
          </w:p>
          <w:p w:rsidR="00266BFA" w:rsidRDefault="00266BFA" w:rsidP="001D0A09">
            <w:pPr>
              <w:rPr>
                <w:b/>
                <w:i/>
              </w:rPr>
            </w:pPr>
          </w:p>
          <w:p w:rsidR="00266BFA" w:rsidRDefault="00266BFA" w:rsidP="001D0A09">
            <w:pPr>
              <w:rPr>
                <w:b/>
                <w:i/>
              </w:rPr>
            </w:pPr>
          </w:p>
          <w:p w:rsidR="00266BFA" w:rsidRDefault="00266BFA" w:rsidP="001D0A09">
            <w:pPr>
              <w:rPr>
                <w:b/>
                <w:i/>
              </w:rPr>
            </w:pPr>
          </w:p>
          <w:p w:rsidR="00266BFA" w:rsidRDefault="00266BFA" w:rsidP="001D0A09">
            <w:pPr>
              <w:rPr>
                <w:b/>
                <w:i/>
              </w:rPr>
            </w:pPr>
          </w:p>
          <w:p w:rsidR="00F7348F" w:rsidRDefault="00F7348F" w:rsidP="00495A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зультаты участия во Всероссийской олимпиаде школьников </w:t>
            </w:r>
          </w:p>
          <w:p w:rsidR="00F7348F" w:rsidRDefault="00275236" w:rsidP="00495A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 2022</w:t>
            </w:r>
            <w:r w:rsidR="00F7348F">
              <w:rPr>
                <w:b/>
                <w:i/>
              </w:rPr>
              <w:t xml:space="preserve"> календарный год</w:t>
            </w:r>
          </w:p>
          <w:p w:rsidR="00AD31CD" w:rsidRDefault="00AD31CD" w:rsidP="00495AF5">
            <w:pPr>
              <w:jc w:val="center"/>
              <w:rPr>
                <w:b/>
                <w:i/>
              </w:rPr>
            </w:pPr>
          </w:p>
          <w:p w:rsidR="00F7348F" w:rsidRDefault="0095543E" w:rsidP="00495AF5">
            <w:pPr>
              <w:jc w:val="center"/>
              <w:rPr>
                <w:b/>
                <w:i/>
              </w:rPr>
            </w:pPr>
            <w:r w:rsidRPr="0095543E">
              <w:rPr>
                <w:b/>
                <w:i/>
                <w:noProof/>
              </w:rPr>
              <w:drawing>
                <wp:inline distT="0" distB="0" distL="0" distR="0">
                  <wp:extent cx="5895976" cy="3428999"/>
                  <wp:effectExtent l="19050" t="0" r="28574" b="1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AD31CD" w:rsidRDefault="00AD31CD" w:rsidP="00495AF5">
            <w:pPr>
              <w:jc w:val="center"/>
              <w:rPr>
                <w:b/>
                <w:i/>
              </w:rPr>
            </w:pPr>
          </w:p>
          <w:p w:rsidR="00F7348F" w:rsidRDefault="00F7348F" w:rsidP="00F7348F">
            <w:pPr>
              <w:jc w:val="center"/>
              <w:rPr>
                <w:b/>
                <w:i/>
              </w:rPr>
            </w:pPr>
          </w:p>
          <w:p w:rsidR="00F7348F" w:rsidRDefault="00F7348F" w:rsidP="00F7348F">
            <w:pPr>
              <w:jc w:val="center"/>
              <w:rPr>
                <w:b/>
                <w:i/>
              </w:rPr>
            </w:pPr>
          </w:p>
          <w:p w:rsidR="0095543E" w:rsidRDefault="0095543E" w:rsidP="00F7348F">
            <w:pPr>
              <w:rPr>
                <w:b/>
                <w:i/>
              </w:rPr>
            </w:pPr>
          </w:p>
          <w:p w:rsidR="00982E80" w:rsidRDefault="00982E80" w:rsidP="00F7348F">
            <w:pPr>
              <w:rPr>
                <w:b/>
                <w:i/>
              </w:rPr>
            </w:pPr>
          </w:p>
          <w:p w:rsidR="00982E80" w:rsidRDefault="00982E80" w:rsidP="00F7348F">
            <w:pPr>
              <w:rPr>
                <w:b/>
                <w:i/>
              </w:rPr>
            </w:pPr>
          </w:p>
          <w:p w:rsidR="0095543E" w:rsidRDefault="0095543E" w:rsidP="00F7348F">
            <w:pPr>
              <w:rPr>
                <w:b/>
                <w:i/>
              </w:rPr>
            </w:pPr>
          </w:p>
          <w:p w:rsidR="00FB72D4" w:rsidRDefault="00FB72D4" w:rsidP="00F7348F">
            <w:pPr>
              <w:rPr>
                <w:b/>
                <w:i/>
              </w:rPr>
            </w:pPr>
            <w:r w:rsidRPr="00D434F7">
              <w:rPr>
                <w:b/>
                <w:i/>
              </w:rPr>
              <w:lastRenderedPageBreak/>
              <w:t>Дополнительное образование</w:t>
            </w:r>
          </w:p>
          <w:p w:rsidR="001145F0" w:rsidRPr="005419DA" w:rsidRDefault="001145F0" w:rsidP="001145F0">
            <w:pPr>
              <w:shd w:val="clear" w:color="auto" w:fill="FFFFFF"/>
              <w:jc w:val="both"/>
              <w:rPr>
                <w:color w:val="1A1A1A"/>
              </w:rPr>
            </w:pPr>
            <w:r w:rsidRPr="00967866">
              <w:rPr>
                <w:b/>
                <w:bCs/>
                <w:color w:val="1A1A1A"/>
              </w:rPr>
              <w:t>Весна 2022</w:t>
            </w:r>
            <w:r w:rsidRPr="005419DA">
              <w:rPr>
                <w:b/>
                <w:bCs/>
                <w:color w:val="1A1A1A"/>
              </w:rPr>
              <w:t>.</w:t>
            </w:r>
            <w:r w:rsidRPr="005419DA">
              <w:rPr>
                <w:color w:val="1A1A1A"/>
              </w:rPr>
              <w:t> </w:t>
            </w:r>
            <w:proofErr w:type="gramStart"/>
            <w:r w:rsidRPr="005419DA">
              <w:rPr>
                <w:color w:val="1A1A1A"/>
              </w:rPr>
              <w:t>Программа дополнительного образования социально-педагогической направленности («Путешествуем с английским»)  реализовывалась в очном  формате</w:t>
            </w:r>
            <w:r w:rsidRPr="00967866">
              <w:rPr>
                <w:color w:val="000000"/>
              </w:rPr>
              <w:t xml:space="preserve"> в соответствии с программой кружка, составленной в соответствии с требованиями ФГОС.</w:t>
            </w:r>
            <w:r w:rsidRPr="005419DA">
              <w:rPr>
                <w:color w:val="1A1A1A"/>
              </w:rPr>
              <w:t>:</w:t>
            </w:r>
            <w:proofErr w:type="gramEnd"/>
          </w:p>
          <w:p w:rsidR="001145F0" w:rsidRPr="00967866" w:rsidRDefault="001145F0" w:rsidP="001145F0">
            <w:pPr>
              <w:numPr>
                <w:ilvl w:val="0"/>
                <w:numId w:val="28"/>
              </w:numPr>
              <w:shd w:val="clear" w:color="auto" w:fill="FFFFFF"/>
              <w:ind w:left="904" w:right="184"/>
              <w:jc w:val="both"/>
              <w:rPr>
                <w:color w:val="493E24"/>
              </w:rPr>
            </w:pPr>
            <w:r w:rsidRPr="005419DA">
              <w:rPr>
                <w:color w:val="1A1A1A"/>
              </w:rPr>
              <w:t>сформировано расписание занятий в соответствии с образовательной программой и программой дополнительного образования, предусматривая дифференциацию по классам и время проведения занятия не более 30 минут;</w:t>
            </w:r>
            <w:r w:rsidRPr="00967866">
              <w:rPr>
                <w:color w:val="1A1A1A"/>
              </w:rPr>
              <w:t xml:space="preserve"> </w:t>
            </w:r>
          </w:p>
          <w:p w:rsidR="001145F0" w:rsidRPr="00967866" w:rsidRDefault="001145F0" w:rsidP="001145F0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567"/>
              </w:tabs>
              <w:ind w:left="904" w:right="184"/>
              <w:jc w:val="both"/>
              <w:rPr>
                <w:color w:val="493E24"/>
              </w:rPr>
            </w:pPr>
            <w:r w:rsidRPr="005419DA">
              <w:rPr>
                <w:color w:val="1A1A1A"/>
              </w:rPr>
              <w:t>проводилось обязательное информирование обучающихся и их родителей о</w:t>
            </w:r>
            <w:r w:rsidRPr="00967866">
              <w:rPr>
                <w:color w:val="1A1A1A"/>
              </w:rPr>
              <w:t xml:space="preserve">б изменениях в программах ДО,  в </w:t>
            </w:r>
            <w:r w:rsidRPr="005419DA">
              <w:rPr>
                <w:color w:val="1A1A1A"/>
              </w:rPr>
              <w:t>форме и организации учебного процесса.</w:t>
            </w:r>
            <w:proofErr w:type="gramStart"/>
            <w:r w:rsidRPr="00967866">
              <w:rPr>
                <w:color w:val="000000"/>
              </w:rPr>
              <w:t xml:space="preserve"> .</w:t>
            </w:r>
            <w:proofErr w:type="gramEnd"/>
            <w:r w:rsidRPr="00967866">
              <w:rPr>
                <w:color w:val="000000"/>
              </w:rPr>
              <w:t xml:space="preserve"> Учащиеся могли не только углубить свои знания, совершенствовать учебные действия, но и научиться пользоваться своими знаниями в процессе общения, узнать дополнительную информацию лингвострановедческого характера, и тем самым расширить свой кругозор</w:t>
            </w:r>
            <w:r>
              <w:rPr>
                <w:color w:val="000000"/>
              </w:rPr>
              <w:t>.</w:t>
            </w:r>
          </w:p>
          <w:p w:rsidR="001145F0" w:rsidRPr="00967866" w:rsidRDefault="001145F0" w:rsidP="001145F0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567"/>
              </w:tabs>
              <w:ind w:left="904" w:right="184"/>
              <w:jc w:val="both"/>
              <w:rPr>
                <w:color w:val="493E24"/>
              </w:rPr>
            </w:pPr>
            <w:r w:rsidRPr="00967866">
              <w:rPr>
                <w:color w:val="000000"/>
              </w:rPr>
              <w:t>Тематика работы кружка спланирована таким образом, чтобы учащиеся могли восполнить пробелы в знаниях и увеличить объем уже полученных знаний через игровую форму</w:t>
            </w:r>
            <w:r>
              <w:rPr>
                <w:color w:val="000000"/>
              </w:rPr>
              <w:t>.</w:t>
            </w:r>
          </w:p>
          <w:p w:rsidR="001145F0" w:rsidRPr="00967866" w:rsidRDefault="001145F0" w:rsidP="001145F0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567"/>
              </w:tabs>
              <w:ind w:left="904" w:right="184"/>
              <w:jc w:val="both"/>
              <w:rPr>
                <w:color w:val="493E24"/>
              </w:rPr>
            </w:pPr>
            <w:r>
              <w:rPr>
                <w:color w:val="000000"/>
              </w:rPr>
              <w:t xml:space="preserve"> О</w:t>
            </w:r>
            <w:r w:rsidRPr="00967866">
              <w:rPr>
                <w:color w:val="000000"/>
              </w:rPr>
              <w:t>рганизация подачи языкового материала способствовала их более прочному усвоению, помогало учащимся преодолеть страх и неуверенность в процессе общения на английском языке и стимулировало их потребность в общении.</w:t>
            </w:r>
          </w:p>
          <w:p w:rsidR="001145F0" w:rsidRPr="00967866" w:rsidRDefault="001145F0" w:rsidP="001145F0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567"/>
              </w:tabs>
              <w:ind w:left="904" w:right="184"/>
              <w:jc w:val="both"/>
              <w:rPr>
                <w:color w:val="1A1A1A"/>
              </w:rPr>
            </w:pPr>
            <w:r w:rsidRPr="00967866">
              <w:rPr>
                <w:color w:val="000000"/>
                <w:shd w:val="clear" w:color="auto" w:fill="FFFFFF"/>
              </w:rPr>
              <w:t>Цели и задачи программы определяли формы и методы организации занятий</w:t>
            </w:r>
            <w:r>
              <w:rPr>
                <w:color w:val="000000"/>
                <w:shd w:val="clear" w:color="auto" w:fill="FFFFFF"/>
              </w:rPr>
              <w:t xml:space="preserve">. (Игры, инсценировки, </w:t>
            </w:r>
            <w:proofErr w:type="spellStart"/>
            <w:r>
              <w:rPr>
                <w:color w:val="000000"/>
                <w:shd w:val="clear" w:color="auto" w:fill="FFFFFF"/>
              </w:rPr>
              <w:t>квесты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000000"/>
                <w:shd w:val="clear" w:color="auto" w:fill="FFFFFF"/>
              </w:rPr>
              <w:t>т.д</w:t>
            </w:r>
            <w:proofErr w:type="spellEnd"/>
            <w:r>
              <w:rPr>
                <w:color w:val="000000"/>
                <w:shd w:val="clear" w:color="auto" w:fill="FFFFFF"/>
              </w:rPr>
              <w:t>).</w:t>
            </w:r>
          </w:p>
          <w:p w:rsidR="001145F0" w:rsidRPr="00967866" w:rsidRDefault="001145F0" w:rsidP="001145F0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567"/>
              </w:tabs>
              <w:ind w:left="904" w:right="184"/>
              <w:jc w:val="both"/>
              <w:rPr>
                <w:color w:val="1A1A1A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9B33F8">
              <w:rPr>
                <w:i/>
                <w:color w:val="000000"/>
                <w:shd w:val="clear" w:color="auto" w:fill="FFFFFF"/>
              </w:rPr>
              <w:t>Цели и задачи годовой программы кружка,</w:t>
            </w:r>
            <w:r w:rsidRPr="00967866">
              <w:rPr>
                <w:color w:val="000000"/>
                <w:shd w:val="clear" w:color="auto" w:fill="FFFFFF"/>
              </w:rPr>
              <w:t xml:space="preserve"> направленные на формирование различных УУД, достигнуты, соблюдались все методы и принципы, на которых построена программа.</w:t>
            </w:r>
            <w:proofErr w:type="gramEnd"/>
            <w:r w:rsidRPr="00967866">
              <w:rPr>
                <w:color w:val="000000"/>
                <w:shd w:val="clear" w:color="auto" w:fill="FFFFFF"/>
              </w:rPr>
              <w:t xml:space="preserve"> В целом материал программы пройден, в течение года кружок работал результативно.</w:t>
            </w:r>
          </w:p>
          <w:p w:rsidR="001145F0" w:rsidRDefault="001145F0" w:rsidP="001145F0">
            <w:pPr>
              <w:numPr>
                <w:ilvl w:val="0"/>
                <w:numId w:val="28"/>
              </w:numPr>
              <w:shd w:val="clear" w:color="auto" w:fill="FFFFFF"/>
              <w:ind w:left="904" w:right="184"/>
              <w:jc w:val="both"/>
              <w:rPr>
                <w:color w:val="1A1A1A"/>
              </w:rPr>
            </w:pPr>
            <w:r w:rsidRPr="005419DA">
              <w:rPr>
                <w:color w:val="1A1A1A"/>
              </w:rPr>
              <w:t>Учащиеся принимали участие в дистанционных олимпиадах и конкурсах на различных интернет пло</w:t>
            </w:r>
            <w:r w:rsidRPr="00967866">
              <w:rPr>
                <w:color w:val="1A1A1A"/>
              </w:rPr>
              <w:t>щадках образовательных платформ (</w:t>
            </w:r>
            <w:proofErr w:type="spellStart"/>
            <w:r w:rsidRPr="00967866">
              <w:rPr>
                <w:color w:val="1A1A1A"/>
              </w:rPr>
              <w:t>Учи</w:t>
            </w:r>
            <w:proofErr w:type="gramStart"/>
            <w:r w:rsidRPr="00967866">
              <w:rPr>
                <w:color w:val="1A1A1A"/>
              </w:rPr>
              <w:t>.р</w:t>
            </w:r>
            <w:proofErr w:type="gramEnd"/>
            <w:r w:rsidRPr="00967866">
              <w:rPr>
                <w:color w:val="1A1A1A"/>
              </w:rPr>
              <w:t>у</w:t>
            </w:r>
            <w:proofErr w:type="spellEnd"/>
            <w:r w:rsidRPr="00967866">
              <w:rPr>
                <w:color w:val="1A1A1A"/>
              </w:rPr>
              <w:t xml:space="preserve">, </w:t>
            </w:r>
            <w:proofErr w:type="spellStart"/>
            <w:r w:rsidRPr="00967866">
              <w:rPr>
                <w:color w:val="1A1A1A"/>
              </w:rPr>
              <w:t>Инфо.урок</w:t>
            </w:r>
            <w:proofErr w:type="spellEnd"/>
            <w:r w:rsidRPr="00967866">
              <w:rPr>
                <w:color w:val="1A1A1A"/>
              </w:rPr>
              <w:t>, Старт)</w:t>
            </w:r>
            <w:r>
              <w:rPr>
                <w:color w:val="1A1A1A"/>
              </w:rPr>
              <w:t>. Призеры, участники.</w:t>
            </w:r>
          </w:p>
          <w:p w:rsidR="001145F0" w:rsidRDefault="001145F0" w:rsidP="001145F0">
            <w:pPr>
              <w:shd w:val="clear" w:color="auto" w:fill="FFFFFF"/>
              <w:ind w:right="184"/>
              <w:jc w:val="both"/>
              <w:rPr>
                <w:color w:val="1A1A1A"/>
              </w:rPr>
            </w:pPr>
          </w:p>
          <w:p w:rsidR="001145F0" w:rsidRDefault="001145F0" w:rsidP="001145F0">
            <w:pPr>
              <w:shd w:val="clear" w:color="auto" w:fill="FFFFFF"/>
              <w:ind w:right="184"/>
              <w:jc w:val="both"/>
              <w:rPr>
                <w:color w:val="1A1A1A"/>
              </w:rPr>
            </w:pPr>
          </w:p>
          <w:p w:rsidR="001145F0" w:rsidRDefault="001145F0" w:rsidP="001145F0">
            <w:pPr>
              <w:shd w:val="clear" w:color="auto" w:fill="FFFFFF"/>
              <w:jc w:val="both"/>
              <w:rPr>
                <w:b/>
                <w:bCs/>
                <w:color w:val="1A1A1A"/>
              </w:rPr>
            </w:pPr>
            <w:r w:rsidRPr="005419DA">
              <w:rPr>
                <w:b/>
                <w:bCs/>
                <w:color w:val="1A1A1A"/>
              </w:rPr>
              <w:t>Осень 202</w:t>
            </w:r>
            <w:r>
              <w:rPr>
                <w:b/>
                <w:bCs/>
                <w:color w:val="1A1A1A"/>
              </w:rPr>
              <w:t>2</w:t>
            </w:r>
            <w:r w:rsidRPr="005419DA">
              <w:rPr>
                <w:b/>
                <w:bCs/>
                <w:color w:val="1A1A1A"/>
              </w:rPr>
              <w:t>.</w:t>
            </w:r>
          </w:p>
          <w:p w:rsidR="001145F0" w:rsidRDefault="001145F0" w:rsidP="001145F0">
            <w:pPr>
              <w:pStyle w:val="ad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9B33F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Занятия проводились по программам </w:t>
            </w:r>
            <w:proofErr w:type="gramStart"/>
            <w:r w:rsidRPr="009B33F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</w:t>
            </w:r>
            <w:proofErr w:type="gramEnd"/>
            <w:r w:rsidRPr="009B33F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оводились </w:t>
            </w:r>
            <w:proofErr w:type="gramStart"/>
            <w:r w:rsidRPr="009B33F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</w:t>
            </w:r>
            <w:proofErr w:type="gramEnd"/>
            <w:r w:rsidRPr="009B33F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традиционном очном формате по программе культурологического направления «Азбука краеведа».</w:t>
            </w:r>
            <w:r w:rsidRPr="009B33F8">
              <w:rPr>
                <w:rFonts w:ascii="Arial" w:hAnsi="Arial" w:cs="Arial"/>
                <w:color w:val="181818"/>
                <w:sz w:val="29"/>
                <w:szCs w:val="29"/>
                <w:shd w:val="clear" w:color="auto" w:fill="FFFFFF"/>
              </w:rPr>
              <w:t xml:space="preserve"> </w:t>
            </w:r>
            <w:r w:rsidRPr="009B33F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Занятия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 </w:t>
            </w:r>
          </w:p>
          <w:p w:rsidR="001145F0" w:rsidRDefault="001145F0" w:rsidP="001145F0">
            <w:pPr>
              <w:shd w:val="clear" w:color="auto" w:fill="FFFFFF"/>
              <w:spacing w:line="322" w:lineRule="atLeast"/>
              <w:ind w:firstLine="709"/>
              <w:jc w:val="both"/>
              <w:rPr>
                <w:color w:val="181818"/>
              </w:rPr>
            </w:pPr>
            <w:r w:rsidRPr="009B33F8">
              <w:rPr>
                <w:color w:val="181818"/>
                <w:shd w:val="clear" w:color="auto" w:fill="FFFFFF"/>
              </w:rPr>
              <w:t>Реализация данной программы помогает так организовать деятельность школьников, чтобы они лучше изучили свой край, глубже поняли особенности природы, культуры, истории, способствует формированию у детей интереса и привязанности к родному краю, развитию патриотических чувств.</w:t>
            </w:r>
            <w:r w:rsidRPr="009B33F8">
              <w:rPr>
                <w:color w:val="1A1A1A"/>
              </w:rPr>
              <w:t> </w:t>
            </w:r>
            <w:r>
              <w:rPr>
                <w:color w:val="1A1A1A"/>
              </w:rPr>
              <w:t>В</w:t>
            </w:r>
            <w:r w:rsidRPr="009B33F8">
              <w:rPr>
                <w:rFonts w:ascii="Arial" w:hAnsi="Arial" w:cs="Arial"/>
              </w:rPr>
              <w:t xml:space="preserve"> </w:t>
            </w:r>
            <w:r w:rsidRPr="009B33F8">
              <w:rPr>
                <w:rFonts w:ascii="Arial" w:hAnsi="Arial" w:cs="Arial"/>
                <w:color w:val="181818"/>
                <w:sz w:val="28"/>
                <w:szCs w:val="28"/>
              </w:rPr>
              <w:t> </w:t>
            </w:r>
            <w:r>
              <w:rPr>
                <w:color w:val="181818"/>
              </w:rPr>
              <w:t>работе использовались</w:t>
            </w:r>
            <w:r w:rsidR="00982E80">
              <w:rPr>
                <w:color w:val="181818"/>
              </w:rPr>
              <w:t xml:space="preserve"> следующие методы</w:t>
            </w:r>
            <w:r w:rsidRPr="009B33F8">
              <w:rPr>
                <w:color w:val="181818"/>
              </w:rPr>
              <w:t>,</w:t>
            </w:r>
            <w:r w:rsidR="00982E80">
              <w:rPr>
                <w:color w:val="181818"/>
              </w:rPr>
              <w:t xml:space="preserve"> </w:t>
            </w:r>
            <w:r w:rsidRPr="009B33F8">
              <w:rPr>
                <w:color w:val="181818"/>
              </w:rPr>
              <w:t>в основе которых лежит способ организации занятия:</w:t>
            </w:r>
            <w:r>
              <w:rPr>
                <w:color w:val="181818"/>
              </w:rPr>
              <w:t xml:space="preserve"> </w:t>
            </w:r>
            <w:r w:rsidRPr="009B33F8">
              <w:rPr>
                <w:color w:val="181818"/>
              </w:rPr>
              <w:t>- наглядный – во время рассказов и наблюдений, рассмат</w:t>
            </w:r>
            <w:r>
              <w:rPr>
                <w:color w:val="181818"/>
              </w:rPr>
              <w:t>ривание иллюстраций, фотографий; словесный;</w:t>
            </w:r>
            <w:r w:rsidRPr="009B33F8">
              <w:rPr>
                <w:color w:val="181818"/>
              </w:rPr>
              <w:t>- практические методы</w:t>
            </w:r>
          </w:p>
          <w:p w:rsidR="001145F0" w:rsidRDefault="001145F0" w:rsidP="001145F0">
            <w:pPr>
              <w:pStyle w:val="ad"/>
              <w:numPr>
                <w:ilvl w:val="0"/>
                <w:numId w:val="29"/>
              </w:numPr>
              <w:shd w:val="clear" w:color="auto" w:fill="FFFFFF"/>
              <w:spacing w:after="0" w:line="32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ектно-исследовательская деятельность.</w:t>
            </w:r>
          </w:p>
          <w:p w:rsidR="001145F0" w:rsidRDefault="001145F0" w:rsidP="001145F0">
            <w:pPr>
              <w:pStyle w:val="ad"/>
              <w:numPr>
                <w:ilvl w:val="0"/>
                <w:numId w:val="29"/>
              </w:numPr>
              <w:shd w:val="clear" w:color="auto" w:fill="FFFFFF"/>
              <w:spacing w:after="0" w:line="32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кскурсии.</w:t>
            </w:r>
          </w:p>
          <w:p w:rsidR="001145F0" w:rsidRDefault="001145F0" w:rsidP="001145F0">
            <w:pPr>
              <w:pStyle w:val="ad"/>
              <w:numPr>
                <w:ilvl w:val="0"/>
                <w:numId w:val="29"/>
              </w:numPr>
              <w:shd w:val="clear" w:color="auto" w:fill="FFFFFF"/>
              <w:spacing w:after="0" w:line="32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в краеведческом музее.</w:t>
            </w:r>
          </w:p>
          <w:p w:rsidR="001145F0" w:rsidRPr="009B33F8" w:rsidRDefault="001145F0" w:rsidP="001145F0">
            <w:pPr>
              <w:pStyle w:val="ad"/>
              <w:numPr>
                <w:ilvl w:val="0"/>
                <w:numId w:val="29"/>
              </w:numPr>
              <w:shd w:val="clear" w:color="auto" w:fill="FFFFFF"/>
              <w:spacing w:after="0" w:line="32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B33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рганизация экскурсоводческой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ятельности в школьном музее.</w:t>
            </w:r>
          </w:p>
          <w:p w:rsidR="001145F0" w:rsidRPr="009B33F8" w:rsidRDefault="001145F0" w:rsidP="001145F0">
            <w:pPr>
              <w:pStyle w:val="ad"/>
              <w:numPr>
                <w:ilvl w:val="0"/>
                <w:numId w:val="29"/>
              </w:numPr>
              <w:shd w:val="clear" w:color="auto" w:fill="FFFFFF"/>
              <w:spacing w:after="0" w:line="32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на сайте школьного музея.</w:t>
            </w:r>
          </w:p>
          <w:p w:rsidR="001145F0" w:rsidRPr="005419DA" w:rsidRDefault="001145F0" w:rsidP="001145F0">
            <w:pPr>
              <w:pStyle w:val="ad"/>
              <w:numPr>
                <w:ilvl w:val="0"/>
                <w:numId w:val="29"/>
              </w:numPr>
              <w:shd w:val="clear" w:color="auto" w:fill="FFFFFF"/>
              <w:spacing w:line="32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Pr="005419D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ользованы различные методы обучения, цифровые формы обучения.</w:t>
            </w:r>
          </w:p>
          <w:p w:rsidR="001145F0" w:rsidRPr="005419DA" w:rsidRDefault="001145F0" w:rsidP="001145F0">
            <w:pPr>
              <w:shd w:val="clear" w:color="auto" w:fill="FFFFFF"/>
              <w:jc w:val="both"/>
              <w:rPr>
                <w:color w:val="1A1A1A"/>
              </w:rPr>
            </w:pPr>
            <w:r w:rsidRPr="005419DA">
              <w:rPr>
                <w:color w:val="1A1A1A"/>
                <w:shd w:val="clear" w:color="auto" w:fill="FFFFFF"/>
              </w:rPr>
              <w:lastRenderedPageBreak/>
              <w:t>В</w:t>
            </w:r>
            <w:r w:rsidRPr="005419DA">
              <w:rPr>
                <w:b/>
                <w:bCs/>
                <w:color w:val="1A1A1A"/>
                <w:shd w:val="clear" w:color="auto" w:fill="FFFFFF"/>
              </w:rPr>
              <w:t>ывод:</w:t>
            </w:r>
            <w:r w:rsidR="00042D04">
              <w:rPr>
                <w:color w:val="1A1A1A"/>
                <w:shd w:val="clear" w:color="auto" w:fill="FFFFFF"/>
              </w:rPr>
              <w:t> </w:t>
            </w:r>
            <w:r w:rsidRPr="005419DA">
              <w:rPr>
                <w:color w:val="1A1A1A"/>
                <w:shd w:val="clear" w:color="auto" w:fill="FFFFFF"/>
              </w:rPr>
              <w:t>Ученики принимали участие в предметных дистанционных олимпиадах и онлайн мероприятиях</w:t>
            </w:r>
            <w:r>
              <w:rPr>
                <w:color w:val="1A1A1A"/>
                <w:shd w:val="clear" w:color="auto" w:fill="FFFFFF"/>
              </w:rPr>
              <w:t>, краеведческих олимпиадах</w:t>
            </w:r>
            <w:r w:rsidRPr="005419DA">
              <w:rPr>
                <w:color w:val="1A1A1A"/>
                <w:shd w:val="clear" w:color="auto" w:fill="FFFFFF"/>
              </w:rPr>
              <w:t xml:space="preserve">, освоили образовательные </w:t>
            </w:r>
            <w:proofErr w:type="spellStart"/>
            <w:r w:rsidRPr="005419DA">
              <w:rPr>
                <w:color w:val="1A1A1A"/>
                <w:shd w:val="clear" w:color="auto" w:fill="FFFFFF"/>
              </w:rPr>
              <w:t>интернет-площадки</w:t>
            </w:r>
            <w:proofErr w:type="spellEnd"/>
            <w:r w:rsidRPr="005419DA">
              <w:rPr>
                <w:color w:val="1A1A1A"/>
                <w:shd w:val="clear" w:color="auto" w:fill="FFFFFF"/>
              </w:rPr>
              <w:t xml:space="preserve">,  участвовали в региональных и федеральных конкурсах организованных организацией </w:t>
            </w:r>
            <w:proofErr w:type="gramStart"/>
            <w:r w:rsidRPr="005419DA">
              <w:rPr>
                <w:color w:val="1A1A1A"/>
                <w:shd w:val="clear" w:color="auto" w:fill="FFFFFF"/>
              </w:rPr>
              <w:t>дополнительного</w:t>
            </w:r>
            <w:proofErr w:type="gramEnd"/>
            <w:r w:rsidRPr="005419DA">
              <w:rPr>
                <w:color w:val="1A1A1A"/>
                <w:shd w:val="clear" w:color="auto" w:fill="FFFFFF"/>
              </w:rPr>
              <w:t xml:space="preserve"> образования ТОЦЮТ (Тверь). Программа </w:t>
            </w:r>
            <w:proofErr w:type="gramStart"/>
            <w:r w:rsidRPr="005419DA">
              <w:rPr>
                <w:color w:val="1A1A1A"/>
                <w:shd w:val="clear" w:color="auto" w:fill="FFFFFF"/>
              </w:rPr>
              <w:t>дополнительного</w:t>
            </w:r>
            <w:proofErr w:type="gramEnd"/>
            <w:r w:rsidRPr="005419DA">
              <w:rPr>
                <w:color w:val="1A1A1A"/>
                <w:shd w:val="clear" w:color="auto" w:fill="FFFFFF"/>
              </w:rPr>
              <w:t xml:space="preserve"> образования выполнена в полном объеме, сохраняя качество образования и повышая активность и заинтересованность учащихся.</w:t>
            </w:r>
          </w:p>
          <w:p w:rsidR="008B3ADB" w:rsidRPr="00D434F7" w:rsidRDefault="008B3ADB" w:rsidP="00F7348F">
            <w:pPr>
              <w:rPr>
                <w:b/>
                <w:i/>
              </w:rPr>
            </w:pPr>
          </w:p>
          <w:p w:rsidR="00D434F7" w:rsidRPr="00D434F7" w:rsidRDefault="00D434F7" w:rsidP="00D434F7">
            <w:pPr>
              <w:rPr>
                <w:b/>
              </w:rPr>
            </w:pPr>
          </w:p>
          <w:p w:rsidR="00587446" w:rsidRDefault="00587446" w:rsidP="003A13BA">
            <w:pPr>
              <w:jc w:val="center"/>
              <w:rPr>
                <w:b/>
              </w:rPr>
            </w:pPr>
          </w:p>
          <w:p w:rsidR="003A13BA" w:rsidRPr="00244347" w:rsidRDefault="003A13BA" w:rsidP="003A13BA">
            <w:pPr>
              <w:jc w:val="center"/>
              <w:rPr>
                <w:b/>
              </w:rPr>
            </w:pPr>
            <w:r w:rsidRPr="00244347">
              <w:rPr>
                <w:b/>
              </w:rPr>
              <w:t>Внеурочная деятельность в начальных классах</w:t>
            </w:r>
          </w:p>
          <w:tbl>
            <w:tblPr>
              <w:tblW w:w="14899" w:type="dxa"/>
              <w:tblLook w:val="00A0"/>
            </w:tblPr>
            <w:tblGrid>
              <w:gridCol w:w="4551"/>
              <w:gridCol w:w="2408"/>
              <w:gridCol w:w="1548"/>
              <w:gridCol w:w="1473"/>
              <w:gridCol w:w="1763"/>
              <w:gridCol w:w="1763"/>
              <w:gridCol w:w="1393"/>
            </w:tblGrid>
            <w:tr w:rsidR="003A13BA" w:rsidRPr="00244347" w:rsidTr="00AD059A">
              <w:trPr>
                <w:trHeight w:val="1362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244347">
                    <w:rPr>
                      <w:color w:val="000000"/>
                    </w:rPr>
                    <w:t>Направление кружковой работы: (художественное творчество, техническое, спортивное, эколого-биологическое, научно-исследовательское, эколого-биологическое и т.д.)</w:t>
                  </w:r>
                  <w:proofErr w:type="gramEnd"/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 xml:space="preserve">Наименование кружк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Кол-во круж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В них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1 кружк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2-х и более кружках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% охвата детей кружковой работой</w:t>
                  </w:r>
                </w:p>
              </w:tc>
            </w:tr>
            <w:tr w:rsidR="003A13BA" w:rsidRPr="00244347" w:rsidTr="00AD059A">
              <w:trPr>
                <w:trHeight w:val="307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2E80" w:rsidRDefault="00982E80" w:rsidP="007319F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триотическое</w:t>
                  </w:r>
                </w:p>
                <w:p w:rsidR="00982E80" w:rsidRDefault="00982E80" w:rsidP="007319F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уховно-нравственное</w:t>
                  </w:r>
                </w:p>
                <w:p w:rsidR="00982E80" w:rsidRDefault="00982E80" w:rsidP="007319F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удожественное</w:t>
                  </w:r>
                </w:p>
                <w:p w:rsidR="00982E80" w:rsidRDefault="00982E80" w:rsidP="007319FC">
                  <w:pPr>
                    <w:jc w:val="center"/>
                    <w:rPr>
                      <w:color w:val="000000"/>
                    </w:rPr>
                  </w:pPr>
                </w:p>
                <w:p w:rsidR="00982E80" w:rsidRDefault="00982E80" w:rsidP="007319FC">
                  <w:pPr>
                    <w:jc w:val="center"/>
                    <w:rPr>
                      <w:color w:val="000000"/>
                    </w:rPr>
                  </w:pPr>
                </w:p>
                <w:p w:rsidR="007319FC" w:rsidRPr="00244347" w:rsidRDefault="007319FC" w:rsidP="007319FC">
                  <w:pPr>
                    <w:jc w:val="center"/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Спортивное</w:t>
                  </w:r>
                </w:p>
                <w:p w:rsidR="003A13BA" w:rsidRDefault="007319FC" w:rsidP="00982E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</w:t>
                  </w:r>
                </w:p>
                <w:p w:rsidR="007319FC" w:rsidRPr="00244347" w:rsidRDefault="007319FC" w:rsidP="00AD05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щеинтеллектуальное 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27B2" w:rsidRDefault="00982E80" w:rsidP="00A74801">
                  <w:r>
                    <w:t xml:space="preserve">Разговоры о </w:t>
                  </w:r>
                  <w:proofErr w:type="gramStart"/>
                  <w:r>
                    <w:t>важном</w:t>
                  </w:r>
                  <w:proofErr w:type="gramEnd"/>
                </w:p>
                <w:p w:rsidR="00982E80" w:rsidRDefault="00982E80" w:rsidP="00A74801">
                  <w:proofErr w:type="spellStart"/>
                  <w:r>
                    <w:t>Добротолюбие</w:t>
                  </w:r>
                  <w:proofErr w:type="spellEnd"/>
                </w:p>
                <w:p w:rsidR="00982E80" w:rsidRDefault="00982E80" w:rsidP="00A74801">
                  <w:r>
                    <w:t>Театральная мастерская (Школьный театр)</w:t>
                  </w:r>
                </w:p>
                <w:p w:rsidR="00982E80" w:rsidRDefault="00982E80" w:rsidP="00A74801">
                  <w:r>
                    <w:t>Шашки-шахматы</w:t>
                  </w:r>
                </w:p>
                <w:p w:rsidR="00982E80" w:rsidRDefault="00982E80" w:rsidP="00A74801">
                  <w:r>
                    <w:t>Моя семья</w:t>
                  </w:r>
                </w:p>
                <w:p w:rsidR="00982E80" w:rsidRPr="00244347" w:rsidRDefault="00982E80" w:rsidP="00A74801">
                  <w:pPr>
                    <w:rPr>
                      <w:color w:val="000000"/>
                    </w:rPr>
                  </w:pPr>
                  <w:r>
                    <w:t>Функциональная грамот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982E80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982E80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1027B2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982E80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100</w:t>
                  </w:r>
                </w:p>
              </w:tc>
            </w:tr>
          </w:tbl>
          <w:p w:rsidR="00495AF5" w:rsidRDefault="00495AF5" w:rsidP="00941533"/>
          <w:p w:rsidR="00495AF5" w:rsidRDefault="00495AF5" w:rsidP="003A13BA">
            <w:pPr>
              <w:jc w:val="center"/>
            </w:pPr>
          </w:p>
          <w:p w:rsidR="003A13BA" w:rsidRPr="00244347" w:rsidRDefault="00323D19" w:rsidP="003A13BA">
            <w:pPr>
              <w:jc w:val="center"/>
            </w:pPr>
            <w:r>
              <w:t>Внеурочная деят</w:t>
            </w:r>
            <w:r w:rsidR="0034326F">
              <w:t>ельность в 5-9</w:t>
            </w:r>
            <w:r>
              <w:t xml:space="preserve"> классах</w:t>
            </w:r>
          </w:p>
          <w:tbl>
            <w:tblPr>
              <w:tblW w:w="14899" w:type="dxa"/>
              <w:tblLook w:val="00A0"/>
            </w:tblPr>
            <w:tblGrid>
              <w:gridCol w:w="4551"/>
              <w:gridCol w:w="2395"/>
              <w:gridCol w:w="1553"/>
              <w:gridCol w:w="1480"/>
              <w:gridCol w:w="1763"/>
              <w:gridCol w:w="1763"/>
              <w:gridCol w:w="1394"/>
            </w:tblGrid>
            <w:tr w:rsidR="003A13BA" w:rsidRPr="00244347" w:rsidTr="00AD059A">
              <w:trPr>
                <w:trHeight w:val="1412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244347">
                    <w:rPr>
                      <w:color w:val="000000"/>
                    </w:rPr>
                    <w:t>Направление кружковой работы: (художественное творчество, техническое, спортивное, эколого-биологическое, научно-исследовательское, культурологическое и т.д.)</w:t>
                  </w:r>
                  <w:proofErr w:type="gramEnd"/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 xml:space="preserve">Наименование кружк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Кол-во круж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В них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1 кружк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2-х и более кружках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% охвата детей кружковой работой</w:t>
                  </w:r>
                </w:p>
              </w:tc>
            </w:tr>
            <w:tr w:rsidR="003A13BA" w:rsidRPr="00244347" w:rsidTr="00941533">
              <w:trPr>
                <w:trHeight w:val="608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2E80" w:rsidRDefault="00982E80" w:rsidP="00AD05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триотическое</w:t>
                  </w: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портивно-оздоровительное</w:t>
                  </w:r>
                </w:p>
                <w:p w:rsidR="00C41DDE" w:rsidRDefault="00C41DDE" w:rsidP="00982E80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982E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щеинтеллектуальное</w:t>
                  </w:r>
                </w:p>
                <w:p w:rsidR="00982E80" w:rsidRDefault="00982E80" w:rsidP="00982E80">
                  <w:pPr>
                    <w:jc w:val="center"/>
                    <w:rPr>
                      <w:color w:val="000000"/>
                    </w:rPr>
                  </w:pPr>
                </w:p>
                <w:p w:rsidR="00982E80" w:rsidRDefault="00982E80" w:rsidP="00982E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Естественнонаучное</w:t>
                  </w:r>
                </w:p>
                <w:p w:rsidR="00982E80" w:rsidRDefault="00982E80" w:rsidP="00982E80">
                  <w:pPr>
                    <w:jc w:val="center"/>
                    <w:rPr>
                      <w:color w:val="000000"/>
                    </w:rPr>
                  </w:pPr>
                </w:p>
                <w:p w:rsidR="00982E80" w:rsidRDefault="00982E80" w:rsidP="00982E80">
                  <w:pPr>
                    <w:jc w:val="center"/>
                    <w:rPr>
                      <w:color w:val="000000"/>
                    </w:rPr>
                  </w:pPr>
                </w:p>
                <w:p w:rsidR="00982E80" w:rsidRDefault="00982E80" w:rsidP="00982E80">
                  <w:pPr>
                    <w:jc w:val="center"/>
                    <w:rPr>
                      <w:color w:val="000000"/>
                    </w:rPr>
                  </w:pPr>
                </w:p>
                <w:p w:rsidR="00C41DDE" w:rsidRDefault="00C41DDE" w:rsidP="00982E80">
                  <w:pPr>
                    <w:jc w:val="center"/>
                    <w:rPr>
                      <w:color w:val="000000"/>
                    </w:rPr>
                  </w:pPr>
                </w:p>
                <w:p w:rsidR="00C41DDE" w:rsidRDefault="00C41DDE" w:rsidP="00982E80">
                  <w:pPr>
                    <w:jc w:val="center"/>
                    <w:rPr>
                      <w:color w:val="000000"/>
                    </w:rPr>
                  </w:pPr>
                </w:p>
                <w:p w:rsidR="00982E80" w:rsidRDefault="00982E80" w:rsidP="00982E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</w:t>
                  </w:r>
                </w:p>
                <w:p w:rsidR="00C41DDE" w:rsidRDefault="00C41DDE" w:rsidP="00982E80">
                  <w:pPr>
                    <w:jc w:val="center"/>
                    <w:rPr>
                      <w:color w:val="000000"/>
                    </w:rPr>
                  </w:pPr>
                </w:p>
                <w:p w:rsidR="00C41DDE" w:rsidRDefault="00C41DDE" w:rsidP="00982E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удожественное</w:t>
                  </w: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C41DDE" w:rsidRDefault="00C41DDE" w:rsidP="00C41DDE">
                  <w:pPr>
                    <w:rPr>
                      <w:color w:val="000000"/>
                    </w:rPr>
                  </w:pPr>
                </w:p>
                <w:p w:rsidR="003A13BA" w:rsidRPr="00244347" w:rsidRDefault="00450B38" w:rsidP="00C41DD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</w:t>
                  </w:r>
                  <w:r w:rsidR="003A13BA" w:rsidRPr="00244347">
                    <w:rPr>
                      <w:color w:val="000000"/>
                    </w:rPr>
                    <w:t>ультурологическое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2E80" w:rsidRDefault="00982E80" w:rsidP="00982E80">
                  <w:r>
                    <w:lastRenderedPageBreak/>
                    <w:t xml:space="preserve">Разговоры о </w:t>
                  </w:r>
                  <w:proofErr w:type="gramStart"/>
                  <w:r>
                    <w:t>важном</w:t>
                  </w:r>
                  <w:proofErr w:type="gramEnd"/>
                </w:p>
                <w:p w:rsidR="00982E80" w:rsidRDefault="00C41DDE" w:rsidP="000B7F58">
                  <w:r>
                    <w:t>Спортивные игры</w:t>
                  </w:r>
                </w:p>
                <w:p w:rsidR="00C41DDE" w:rsidRDefault="00C41DDE" w:rsidP="000B7F58">
                  <w:r>
                    <w:t>Шашки-шахматы</w:t>
                  </w:r>
                </w:p>
                <w:p w:rsidR="000B7F58" w:rsidRDefault="00982E80" w:rsidP="000B7F58">
                  <w:r>
                    <w:t>Финансовая грамотность</w:t>
                  </w:r>
                </w:p>
                <w:p w:rsidR="00982E80" w:rsidRDefault="00982E80" w:rsidP="000B7F58">
                  <w:r>
                    <w:lastRenderedPageBreak/>
                    <w:t>Занимательная география</w:t>
                  </w:r>
                </w:p>
                <w:p w:rsidR="00982E80" w:rsidRDefault="00982E80" w:rsidP="000B7F58">
                  <w:r>
                    <w:t>Практическая биология</w:t>
                  </w:r>
                </w:p>
                <w:p w:rsidR="00C41DDE" w:rsidRDefault="00C41DDE" w:rsidP="000B7F58">
                  <w:r>
                    <w:t>Химия</w:t>
                  </w:r>
                  <w:r w:rsidRPr="00EE0EE3">
                    <w:rPr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Pr="00EE0EE3">
                    <w:rPr>
                      <w:rStyle w:val="c21"/>
                      <w:bCs/>
                      <w:color w:val="000000"/>
                      <w:shd w:val="clear" w:color="auto" w:fill="FFFFFF"/>
                    </w:rPr>
                    <w:t>в задачах и упражнениях</w:t>
                  </w:r>
                </w:p>
                <w:p w:rsidR="00982E80" w:rsidRDefault="00982E80" w:rsidP="000B7F58">
                  <w:r>
                    <w:t>Практическое обществознание</w:t>
                  </w:r>
                </w:p>
                <w:p w:rsidR="00C41DDE" w:rsidRDefault="00C41DDE" w:rsidP="000B7F58">
                  <w:r>
                    <w:t>Театральная мастерская (Школьный театр)</w:t>
                  </w:r>
                </w:p>
                <w:p w:rsidR="00C41DDE" w:rsidRPr="0034326F" w:rsidRDefault="00C41DDE" w:rsidP="000B7F58">
                  <w:pPr>
                    <w:rPr>
                      <w:color w:val="000000"/>
                    </w:rPr>
                  </w:pPr>
                  <w:r>
                    <w:t>Музейное дел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4326F" w:rsidP="00AD05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4326F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941533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4326F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100</w:t>
                  </w:r>
                </w:p>
              </w:tc>
            </w:tr>
          </w:tbl>
          <w:p w:rsidR="00FA0CDF" w:rsidRDefault="00FA0CDF" w:rsidP="003A13B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72D4" w:rsidRPr="003A13BA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</w:pPr>
            <w:r w:rsidRPr="003A13BA">
              <w:rPr>
                <w:b/>
                <w:bCs/>
              </w:rPr>
              <w:t xml:space="preserve">IV. Содержание и качество </w:t>
            </w:r>
            <w:r w:rsidRPr="003A13BA">
              <w:rPr>
                <w:rStyle w:val="sfwc"/>
                <w:b/>
                <w:bCs/>
              </w:rPr>
              <w:t>подготовки</w:t>
            </w:r>
          </w:p>
          <w:p w:rsidR="00FB72D4" w:rsidRDefault="00FB72D4" w:rsidP="003A13BA">
            <w:r w:rsidRPr="003A13BA">
              <w:t>Статистика показате</w:t>
            </w:r>
            <w:r w:rsidR="001B58AB">
              <w:t>лей за 2015–2022</w:t>
            </w:r>
            <w:r w:rsidRPr="003A13BA">
              <w:t xml:space="preserve"> годы</w:t>
            </w:r>
          </w:p>
          <w:p w:rsidR="003A13BA" w:rsidRPr="003A13BA" w:rsidRDefault="003A13BA" w:rsidP="003A13BA"/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3"/>
              <w:gridCol w:w="4156"/>
              <w:gridCol w:w="1319"/>
              <w:gridCol w:w="1319"/>
              <w:gridCol w:w="1319"/>
              <w:gridCol w:w="1319"/>
              <w:gridCol w:w="1469"/>
              <w:gridCol w:w="1451"/>
            </w:tblGrid>
            <w:tr w:rsidR="001B58AB" w:rsidRPr="003A13BA" w:rsidTr="001B58A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B58AB" w:rsidRPr="003A13BA" w:rsidRDefault="001B58AB" w:rsidP="003A13BA">
                  <w:r w:rsidRPr="003A13BA">
                    <w:t xml:space="preserve">№ </w:t>
                  </w:r>
                  <w:proofErr w:type="spellStart"/>
                  <w:proofErr w:type="gramStart"/>
                  <w:r w:rsidRPr="003A13BA">
                    <w:t>п</w:t>
                  </w:r>
                  <w:proofErr w:type="spellEnd"/>
                  <w:proofErr w:type="gramEnd"/>
                  <w:r w:rsidRPr="003A13BA">
                    <w:t>/</w:t>
                  </w:r>
                  <w:proofErr w:type="spellStart"/>
                  <w:r w:rsidRPr="003A13BA"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B58AB" w:rsidRPr="003A13BA" w:rsidRDefault="001B58AB" w:rsidP="003A13BA">
                  <w:r w:rsidRPr="003A13BA">
                    <w:t>Параметры статист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>
                  <w:r w:rsidRPr="003A13BA">
                    <w:t>2017–2018</w:t>
                  </w:r>
                </w:p>
                <w:p w:rsidR="001B58AB" w:rsidRPr="003A13BA" w:rsidRDefault="001B58AB" w:rsidP="00A43736">
                  <w:r w:rsidRPr="003A13BA">
                    <w:br/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 xml:space="preserve">2018-2019 </w:t>
                  </w:r>
                </w:p>
                <w:p w:rsidR="001B58AB" w:rsidRDefault="001B58AB" w:rsidP="00A43736"/>
                <w:p w:rsidR="001B58AB" w:rsidRPr="003A13BA" w:rsidRDefault="001B58AB" w:rsidP="00A43736">
                  <w:r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2019-2020</w:t>
                  </w:r>
                </w:p>
                <w:p w:rsidR="001B58AB" w:rsidRDefault="001B58AB" w:rsidP="00A43736"/>
                <w:p w:rsidR="001B58AB" w:rsidRDefault="001B58AB" w:rsidP="00A43736">
                  <w:r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2020-2021</w:t>
                  </w:r>
                </w:p>
                <w:p w:rsidR="001B58AB" w:rsidRDefault="001B58AB" w:rsidP="00A43736"/>
                <w:p w:rsidR="001B58AB" w:rsidRDefault="001B58AB" w:rsidP="00A43736">
                  <w:r>
                    <w:t>учебный год</w:t>
                  </w:r>
                </w:p>
              </w:tc>
              <w:tc>
                <w:tcPr>
                  <w:tcW w:w="14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B58AB" w:rsidRDefault="001B58AB" w:rsidP="00A43736">
                  <w:r>
                    <w:t>2021-2022</w:t>
                  </w:r>
                </w:p>
                <w:p w:rsidR="001B58AB" w:rsidRDefault="001B58AB" w:rsidP="00A43736"/>
                <w:p w:rsidR="001B58AB" w:rsidRPr="003A13BA" w:rsidRDefault="001B58AB" w:rsidP="00A43736">
                  <w:r>
                    <w:t>учебный год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 xml:space="preserve">2022-2023 </w:t>
                  </w:r>
                </w:p>
                <w:p w:rsidR="001B58AB" w:rsidRDefault="001B58AB" w:rsidP="00A43736"/>
                <w:p w:rsidR="001B58AB" w:rsidRDefault="001B58AB" w:rsidP="00A43736">
                  <w:r>
                    <w:t>учебный год</w:t>
                  </w:r>
                </w:p>
              </w:tc>
            </w:tr>
            <w:tr w:rsidR="001B58AB" w:rsidRPr="003A13BA" w:rsidTr="001B58AB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B58AB" w:rsidRPr="003A13BA" w:rsidRDefault="001B58AB" w:rsidP="003A13BA">
                  <w:r w:rsidRPr="003A13BA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B58AB" w:rsidRPr="003A13BA" w:rsidRDefault="001B58AB" w:rsidP="003A13BA">
                  <w:r w:rsidRPr="003A13BA">
                    <w:t xml:space="preserve">Количество детей, обучавшихся </w:t>
                  </w:r>
                  <w:proofErr w:type="gramStart"/>
                  <w:r w:rsidRPr="003A13BA">
                    <w:t>на</w:t>
                  </w:r>
                  <w:proofErr w:type="gramEnd"/>
                  <w:r w:rsidRPr="003A13BA">
                    <w:t> </w:t>
                  </w:r>
                </w:p>
                <w:p w:rsidR="001B58AB" w:rsidRPr="003A13BA" w:rsidRDefault="001B58AB" w:rsidP="003A13BA">
                  <w:r>
                    <w:br/>
                  </w:r>
                  <w:proofErr w:type="gramStart"/>
                  <w:r>
                    <w:t>конец учебного года (для 2022–2023</w:t>
                  </w:r>
                  <w:r w:rsidRPr="003A13BA">
                    <w:t xml:space="preserve"> – </w:t>
                  </w:r>
                  <w:proofErr w:type="gramEnd"/>
                </w:p>
                <w:p w:rsidR="001B58AB" w:rsidRPr="003A13BA" w:rsidRDefault="001B58AB" w:rsidP="003A13BA">
                  <w:r>
                    <w:br/>
                  </w:r>
                  <w:proofErr w:type="gramStart"/>
                  <w:r>
                    <w:t>на конец</w:t>
                  </w:r>
                  <w:proofErr w:type="gramEnd"/>
                  <w:r>
                    <w:t xml:space="preserve"> 2022</w:t>
                  </w:r>
                  <w:r w:rsidRPr="003A13BA">
                    <w:t xml:space="preserve"> года), в том числе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>
                  <w: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17</w:t>
                  </w:r>
                </w:p>
              </w:tc>
              <w:tc>
                <w:tcPr>
                  <w:tcW w:w="146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B58AB" w:rsidRPr="003A13BA" w:rsidRDefault="001B58AB" w:rsidP="00A43736">
                  <w:r>
                    <w:t>14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17</w:t>
                  </w:r>
                </w:p>
              </w:tc>
            </w:tr>
            <w:tr w:rsidR="001B58AB" w:rsidRPr="003A13BA" w:rsidTr="001B58AB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B58AB" w:rsidRPr="003A13BA" w:rsidRDefault="001B58AB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B58AB" w:rsidRPr="003A13BA" w:rsidRDefault="001B58AB" w:rsidP="003A13BA">
                  <w:r w:rsidRPr="003A13BA">
                    <w:t>– начальная школа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>
                  <w:r>
                    <w:t>11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6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6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5</w:t>
                  </w:r>
                </w:p>
              </w:tc>
              <w:tc>
                <w:tcPr>
                  <w:tcW w:w="14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B58AB" w:rsidRPr="003A13BA" w:rsidRDefault="001B58AB" w:rsidP="00A43736">
                  <w:r>
                    <w:t>5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5</w:t>
                  </w:r>
                </w:p>
              </w:tc>
            </w:tr>
            <w:tr w:rsidR="001B58AB" w:rsidRPr="003A13BA" w:rsidTr="001B58AB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B58AB" w:rsidRPr="003A13BA" w:rsidRDefault="001B58AB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B58AB" w:rsidRPr="003A13BA" w:rsidRDefault="001B58AB" w:rsidP="003A13BA">
                  <w:r w:rsidRPr="003A13BA">
                    <w:t>– основная школ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>
                  <w: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12</w:t>
                  </w:r>
                </w:p>
              </w:tc>
              <w:tc>
                <w:tcPr>
                  <w:tcW w:w="14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B58AB" w:rsidRPr="003A13BA" w:rsidRDefault="001B58AB" w:rsidP="00A43736">
                  <w:r>
                    <w:t>9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12</w:t>
                  </w:r>
                </w:p>
              </w:tc>
            </w:tr>
            <w:tr w:rsidR="001B58AB" w:rsidRPr="003A13BA" w:rsidTr="001B58AB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B58AB" w:rsidRPr="003A13BA" w:rsidRDefault="001B58AB" w:rsidP="003A13BA">
                  <w:r w:rsidRPr="003A13BA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B58AB" w:rsidRPr="003A13BA" w:rsidRDefault="001B58AB" w:rsidP="003A13BA">
                  <w:r w:rsidRPr="003A13BA">
                    <w:t>Количество учеников, оставленных </w:t>
                  </w:r>
                </w:p>
                <w:p w:rsidR="001B58AB" w:rsidRPr="003A13BA" w:rsidRDefault="001B58AB" w:rsidP="003A13BA">
                  <w:r w:rsidRPr="003A13BA">
                    <w:br/>
                    <w:t>на повторное обучение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/>
              </w:tc>
              <w:tc>
                <w:tcPr>
                  <w:tcW w:w="146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B58AB" w:rsidRPr="003A13BA" w:rsidRDefault="001B58AB" w:rsidP="00A43736"/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/>
              </w:tc>
            </w:tr>
            <w:tr w:rsidR="001B58AB" w:rsidRPr="003A13BA" w:rsidTr="001B58AB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B58AB" w:rsidRPr="003A13BA" w:rsidRDefault="001B58AB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B58AB" w:rsidRPr="003A13BA" w:rsidRDefault="001B58AB" w:rsidP="003A13BA">
                  <w:r w:rsidRPr="003A13BA">
                    <w:t>– начальная школа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-</w:t>
                  </w:r>
                </w:p>
              </w:tc>
              <w:tc>
                <w:tcPr>
                  <w:tcW w:w="14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B58AB" w:rsidRPr="003A13BA" w:rsidRDefault="001B58AB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-</w:t>
                  </w:r>
                </w:p>
              </w:tc>
            </w:tr>
            <w:tr w:rsidR="001B58AB" w:rsidRPr="003A13BA" w:rsidTr="001B58AB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B58AB" w:rsidRPr="003A13BA" w:rsidRDefault="001B58AB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B58AB" w:rsidRPr="003A13BA" w:rsidRDefault="001B58AB" w:rsidP="003A13BA">
                  <w:r w:rsidRPr="003A13BA">
                    <w:t>– основная школ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>
                  <w:r w:rsidRPr="003A13BA">
                    <w:t> </w:t>
                  </w: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-</w:t>
                  </w:r>
                </w:p>
              </w:tc>
              <w:tc>
                <w:tcPr>
                  <w:tcW w:w="14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B58AB" w:rsidRPr="003A13BA" w:rsidRDefault="001B58AB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6860B1" w:rsidP="00A43736">
                  <w:r>
                    <w:t>-</w:t>
                  </w:r>
                </w:p>
              </w:tc>
            </w:tr>
            <w:tr w:rsidR="001B58AB" w:rsidRPr="003A13BA" w:rsidTr="001B58AB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B58AB" w:rsidRPr="003A13BA" w:rsidRDefault="001B58AB" w:rsidP="003A13BA">
                  <w:r w:rsidRPr="003A13BA">
                    <w:lastRenderedPageBreak/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B58AB" w:rsidRPr="003A13BA" w:rsidRDefault="001B58AB" w:rsidP="003A13BA">
                  <w:r w:rsidRPr="003A13BA">
                    <w:t>Не получили аттестата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/>
              </w:tc>
              <w:tc>
                <w:tcPr>
                  <w:tcW w:w="146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B58AB" w:rsidRPr="003A13BA" w:rsidRDefault="001B58AB" w:rsidP="00A43736"/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/>
              </w:tc>
            </w:tr>
            <w:tr w:rsidR="001B58AB" w:rsidRPr="003A13BA" w:rsidTr="001B58AB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B58AB" w:rsidRPr="003A13BA" w:rsidRDefault="001B58AB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B58AB" w:rsidRPr="003A13BA" w:rsidRDefault="001B58AB" w:rsidP="003A13BA">
                  <w:r w:rsidRPr="003A13BA">
                    <w:t>– об основном общем образовании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>
                  <w:r w:rsidRPr="003A13BA">
                    <w:t> </w:t>
                  </w:r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-</w:t>
                  </w:r>
                </w:p>
              </w:tc>
              <w:tc>
                <w:tcPr>
                  <w:tcW w:w="14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B58AB" w:rsidRPr="003A13BA" w:rsidRDefault="001B58AB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6860B1" w:rsidP="00A43736">
                  <w:r>
                    <w:t>-</w:t>
                  </w:r>
                </w:p>
              </w:tc>
            </w:tr>
            <w:tr w:rsidR="001B58AB" w:rsidRPr="003A13BA" w:rsidTr="001B58AB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B58AB" w:rsidRPr="003A13BA" w:rsidRDefault="001B58AB" w:rsidP="003A13BA">
                  <w:r w:rsidRPr="003A13BA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B58AB" w:rsidRPr="003A13BA" w:rsidRDefault="001B58AB" w:rsidP="003A13BA">
                  <w:r w:rsidRPr="003A13BA">
                    <w:t>Окончили школу с аттестатом </w:t>
                  </w:r>
                </w:p>
                <w:p w:rsidR="001B58AB" w:rsidRPr="003A13BA" w:rsidRDefault="001B58AB" w:rsidP="003A13BA">
                  <w:r w:rsidRPr="003A13BA">
                    <w:br/>
                    <w:t>особого образца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/>
              </w:tc>
              <w:tc>
                <w:tcPr>
                  <w:tcW w:w="146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B58AB" w:rsidRPr="003A13BA" w:rsidRDefault="001B58AB" w:rsidP="00A43736"/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/>
              </w:tc>
            </w:tr>
            <w:tr w:rsidR="001B58AB" w:rsidRPr="003A13BA" w:rsidTr="001B58AB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B58AB" w:rsidRPr="003A13BA" w:rsidRDefault="001B58AB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B58AB" w:rsidRPr="003A13BA" w:rsidRDefault="001B58AB" w:rsidP="003A13BA">
                  <w:r w:rsidRPr="003A13BA">
                    <w:t>– в основной школе 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Pr="003A13BA" w:rsidRDefault="001B58AB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1B58AB" w:rsidP="00A43736">
                  <w:r>
                    <w:t>-</w:t>
                  </w:r>
                </w:p>
              </w:tc>
              <w:tc>
                <w:tcPr>
                  <w:tcW w:w="14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B58AB" w:rsidRPr="003A13BA" w:rsidRDefault="001B58AB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B58AB" w:rsidRDefault="006860B1" w:rsidP="00A43736">
                  <w:r>
                    <w:t>-</w:t>
                  </w:r>
                </w:p>
              </w:tc>
            </w:tr>
          </w:tbl>
          <w:p w:rsidR="00B34003" w:rsidRDefault="00B34003" w:rsidP="003A13BA"/>
          <w:p w:rsidR="00941533" w:rsidRDefault="00941533" w:rsidP="003A13BA">
            <w:pPr>
              <w:rPr>
                <w:b/>
                <w:i/>
              </w:rPr>
            </w:pPr>
          </w:p>
          <w:p w:rsidR="00941533" w:rsidRDefault="00941533" w:rsidP="003A13BA">
            <w:pPr>
              <w:rPr>
                <w:b/>
                <w:i/>
              </w:rPr>
            </w:pPr>
          </w:p>
          <w:p w:rsidR="00941533" w:rsidRDefault="00941533" w:rsidP="003A13BA">
            <w:pPr>
              <w:rPr>
                <w:b/>
                <w:i/>
              </w:rPr>
            </w:pPr>
          </w:p>
          <w:p w:rsidR="00FB72D4" w:rsidRPr="00B34003" w:rsidRDefault="00FB72D4" w:rsidP="003A13BA">
            <w:pPr>
              <w:rPr>
                <w:b/>
                <w:i/>
              </w:rPr>
            </w:pPr>
            <w:r w:rsidRPr="00B34003">
              <w:rPr>
                <w:b/>
                <w:i/>
              </w:rPr>
              <w:t>Краткий анализ динамики результатов успеваемости и качества знаний</w:t>
            </w:r>
          </w:p>
          <w:p w:rsidR="00EB6346" w:rsidRDefault="00EB6346" w:rsidP="003A13BA"/>
          <w:p w:rsidR="00FB72D4" w:rsidRPr="00B34003" w:rsidRDefault="00FB72D4" w:rsidP="00B34003">
            <w:pPr>
              <w:jc w:val="center"/>
              <w:rPr>
                <w:i/>
              </w:rPr>
            </w:pPr>
            <w:r w:rsidRPr="00B34003">
              <w:rPr>
                <w:i/>
              </w:rPr>
              <w:t xml:space="preserve">Результаты освоения учащимися программ начального общего образования по </w:t>
            </w:r>
            <w:r w:rsidR="009C130A">
              <w:rPr>
                <w:i/>
              </w:rPr>
              <w:t>показателю «успеваемость» в 2022</w:t>
            </w:r>
            <w:r w:rsidRPr="00B34003">
              <w:rPr>
                <w:i/>
              </w:rPr>
              <w:t xml:space="preserve"> учебном году</w:t>
            </w:r>
          </w:p>
          <w:p w:rsidR="00FB72D4" w:rsidRPr="003A13BA" w:rsidRDefault="00FB72D4" w:rsidP="003A13BA">
            <w:r w:rsidRPr="003A13BA">
              <w:t> </w:t>
            </w:r>
          </w:p>
          <w:tbl>
            <w:tblPr>
              <w:tblW w:w="13974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3"/>
              <w:gridCol w:w="1002"/>
              <w:gridCol w:w="1091"/>
              <w:gridCol w:w="1936"/>
              <w:gridCol w:w="220"/>
              <w:gridCol w:w="1593"/>
              <w:gridCol w:w="595"/>
              <w:gridCol w:w="1391"/>
              <w:gridCol w:w="438"/>
              <w:gridCol w:w="933"/>
              <w:gridCol w:w="397"/>
              <w:gridCol w:w="933"/>
              <w:gridCol w:w="397"/>
              <w:gridCol w:w="1397"/>
              <w:gridCol w:w="334"/>
              <w:gridCol w:w="334"/>
            </w:tblGrid>
            <w:tr w:rsidR="00FB72D4" w:rsidRPr="003A13BA" w:rsidTr="00123109">
              <w:trPr>
                <w:trHeight w:val="353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ласс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 </w:t>
                  </w:r>
                </w:p>
                <w:p w:rsidR="00FB72D4" w:rsidRPr="003A13BA" w:rsidRDefault="00FB72D4" w:rsidP="003A13BA">
                  <w:r w:rsidRPr="003A13BA">
                    <w:br/>
                  </w:r>
                  <w:proofErr w:type="spellStart"/>
                  <w:r w:rsidRPr="003A13BA">
                    <w:t>обуч-ся</w:t>
                  </w:r>
                  <w:proofErr w:type="spellEnd"/>
                </w:p>
              </w:tc>
              <w:tc>
                <w:tcPr>
                  <w:tcW w:w="2981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з них успевают</w:t>
                  </w:r>
                </w:p>
              </w:tc>
              <w:tc>
                <w:tcPr>
                  <w:tcW w:w="2408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 год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 год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Не успевают</w:t>
                  </w:r>
                </w:p>
              </w:tc>
              <w:tc>
                <w:tcPr>
                  <w:tcW w:w="197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Переведены </w:t>
                  </w:r>
                </w:p>
                <w:p w:rsidR="00FB72D4" w:rsidRPr="003A13BA" w:rsidRDefault="00FB72D4" w:rsidP="003A13BA">
                  <w:r w:rsidRPr="003A13BA">
                    <w:br/>
                    <w:t>условно</w:t>
                  </w:r>
                </w:p>
              </w:tc>
            </w:tr>
            <w:tr w:rsidR="00FB72D4" w:rsidRPr="003A13BA" w:rsidTr="00123109">
              <w:trPr>
                <w:trHeight w:val="141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2981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2408" w:type="dxa"/>
                  <w:gridSpan w:val="3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 xml:space="preserve">Из них </w:t>
                  </w:r>
                  <w:proofErr w:type="spellStart"/>
                  <w:r w:rsidRPr="003A13BA">
                    <w:t>н</w:t>
                  </w:r>
                  <w:proofErr w:type="spellEnd"/>
                  <w:r w:rsidRPr="003A13BA">
                    <w:t>/а</w:t>
                  </w:r>
                </w:p>
              </w:tc>
              <w:tc>
                <w:tcPr>
                  <w:tcW w:w="1977" w:type="dxa"/>
                  <w:gridSpan w:val="3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B72D4" w:rsidRPr="003A13BA" w:rsidRDefault="00FB72D4" w:rsidP="003A13BA"/>
              </w:tc>
            </w:tr>
            <w:tr w:rsidR="00B34003" w:rsidRPr="003A13BA" w:rsidTr="00123109">
              <w:trPr>
                <w:trHeight w:val="141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16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proofErr w:type="gramStart"/>
                  <w:r w:rsidRPr="003A13BA">
                    <w:t>С</w:t>
                  </w:r>
                  <w:proofErr w:type="gramEnd"/>
                  <w:r w:rsidRPr="003A13BA">
                    <w:t> </w:t>
                  </w:r>
                  <w:r w:rsidRPr="003A13BA">
                    <w:br/>
                    <w:t>отметкам</w:t>
                  </w:r>
                  <w:r w:rsidRPr="003A13BA">
                    <w:br/>
                    <w:t>и «4» и 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С </w:t>
                  </w:r>
                  <w:r w:rsidRPr="003A13BA">
                    <w:br/>
                    <w:t>отметками </w:t>
                  </w:r>
                  <w:r w:rsidRPr="003A13BA">
                    <w:br/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</w:tr>
            <w:tr w:rsidR="00B34003" w:rsidRPr="003A13BA" w:rsidTr="00123109">
              <w:trPr>
                <w:trHeight w:val="26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23109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B86642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B86642" w:rsidP="003A13BA">
                  <w:r>
                    <w:t>1</w:t>
                  </w:r>
                </w:p>
              </w:tc>
              <w:tc>
                <w:tcPr>
                  <w:tcW w:w="16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Без отме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C4D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B34003" w:rsidRPr="003A13BA" w:rsidTr="00123109">
              <w:trPr>
                <w:trHeight w:val="27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23109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B86642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B86642" w:rsidP="003A13BA">
                  <w:r>
                    <w:t>2</w:t>
                  </w:r>
                </w:p>
              </w:tc>
              <w:tc>
                <w:tcPr>
                  <w:tcW w:w="16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100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23109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B86642" w:rsidP="003A13BA">
                  <w: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C4D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</w:tr>
            <w:tr w:rsidR="00B86642" w:rsidRPr="003A13BA" w:rsidTr="00123109">
              <w:trPr>
                <w:trHeight w:val="27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>
                  <w:r>
                    <w:t>2</w:t>
                  </w:r>
                </w:p>
              </w:tc>
              <w:tc>
                <w:tcPr>
                  <w:tcW w:w="16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>
                  <w:r>
                    <w:t>100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>
                  <w: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>
                  <w: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Pr="003A13BA" w:rsidRDefault="00B86642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Pr="003A13BA" w:rsidRDefault="00B86642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/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/>
              </w:tc>
            </w:tr>
            <w:tr w:rsidR="00B34003" w:rsidRPr="003A13BA" w:rsidTr="00123109">
              <w:trPr>
                <w:trHeight w:val="27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877C2C" w:rsidP="003A13BA"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877C2C" w:rsidP="003A13BA">
                  <w:r>
                    <w:t>5</w:t>
                  </w:r>
                </w:p>
              </w:tc>
              <w:tc>
                <w:tcPr>
                  <w:tcW w:w="16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100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B86642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B86642" w:rsidP="003A13BA">
                  <w:r>
                    <w:t>7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B86642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B86642" w:rsidP="003A13BA">
                  <w: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C4D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B34003" w:rsidRPr="003A13BA" w:rsidTr="00123109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220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159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</w:tr>
          </w:tbl>
          <w:p w:rsidR="00FB72D4" w:rsidRPr="003A13BA" w:rsidRDefault="00FB72D4" w:rsidP="00B34003">
            <w:pPr>
              <w:jc w:val="both"/>
            </w:pPr>
            <w:r w:rsidRPr="003A13BA">
              <w:t xml:space="preserve">Если сравнить результаты освоения обучающимися программ начального общего образования </w:t>
            </w:r>
            <w:r w:rsidR="00B86642">
              <w:t>в 2022</w:t>
            </w:r>
            <w:r w:rsidRPr="003A13BA">
              <w:t xml:space="preserve"> году с результатами освоения учащимися программ начального общего образования </w:t>
            </w:r>
            <w:r w:rsidR="00B86642">
              <w:t>в 2021</w:t>
            </w:r>
            <w:r w:rsidRPr="003A13BA">
              <w:t xml:space="preserve"> году, то можно отметить, что процент учащихся</w:t>
            </w:r>
            <w:r w:rsidR="00022BB1">
              <w:t>, ок</w:t>
            </w:r>
            <w:r w:rsidR="006D1A55">
              <w:t>ончивш</w:t>
            </w:r>
            <w:r w:rsidR="00877C2C">
              <w:t>их на «4» и «5», повысился</w:t>
            </w:r>
            <w:r w:rsidR="00022BB1" w:rsidRPr="00DE6C7D">
              <w:t>.</w:t>
            </w:r>
            <w:r w:rsidRPr="003A13BA">
              <w:t xml:space="preserve"> </w:t>
            </w:r>
            <w:r w:rsidR="00B86642">
              <w:t>Один ученик окончил год на «отлично».</w:t>
            </w:r>
          </w:p>
          <w:p w:rsidR="00B34003" w:rsidRDefault="00B34003" w:rsidP="003A13BA"/>
          <w:p w:rsidR="00AD31CD" w:rsidRDefault="00AD31CD" w:rsidP="00E27E18">
            <w:pPr>
              <w:rPr>
                <w:i/>
              </w:rPr>
            </w:pPr>
          </w:p>
          <w:p w:rsidR="00B86642" w:rsidRDefault="00B86642" w:rsidP="00B34003">
            <w:pPr>
              <w:jc w:val="center"/>
              <w:rPr>
                <w:i/>
              </w:rPr>
            </w:pPr>
          </w:p>
          <w:p w:rsidR="00AD31CD" w:rsidRDefault="00AD31CD" w:rsidP="00B34003">
            <w:pPr>
              <w:jc w:val="center"/>
              <w:rPr>
                <w:i/>
              </w:rPr>
            </w:pPr>
          </w:p>
          <w:p w:rsidR="00AD31CD" w:rsidRDefault="00AD31CD" w:rsidP="00B34003">
            <w:pPr>
              <w:jc w:val="center"/>
              <w:rPr>
                <w:i/>
              </w:rPr>
            </w:pPr>
          </w:p>
          <w:p w:rsidR="00FB72D4" w:rsidRDefault="00FB72D4" w:rsidP="00B34003">
            <w:pPr>
              <w:jc w:val="center"/>
              <w:rPr>
                <w:i/>
              </w:rPr>
            </w:pPr>
            <w:r w:rsidRPr="00B34003">
              <w:rPr>
                <w:i/>
              </w:rPr>
              <w:t xml:space="preserve">Результаты освоения учащимися программ основного общего образования по </w:t>
            </w:r>
            <w:r w:rsidR="009C130A">
              <w:rPr>
                <w:i/>
              </w:rPr>
              <w:t>показателю «успеваемость» в 2022</w:t>
            </w:r>
            <w:r w:rsidRPr="00B34003">
              <w:rPr>
                <w:i/>
              </w:rPr>
              <w:t xml:space="preserve"> году</w:t>
            </w:r>
          </w:p>
          <w:p w:rsidR="00B34003" w:rsidRPr="00B34003" w:rsidRDefault="00B34003" w:rsidP="00B34003">
            <w:pPr>
              <w:jc w:val="center"/>
              <w:rPr>
                <w:i/>
              </w:rPr>
            </w:pPr>
          </w:p>
          <w:tbl>
            <w:tblPr>
              <w:tblW w:w="14256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39"/>
              <w:gridCol w:w="1264"/>
              <w:gridCol w:w="1177"/>
              <w:gridCol w:w="791"/>
              <w:gridCol w:w="1755"/>
              <w:gridCol w:w="501"/>
              <w:gridCol w:w="1755"/>
              <w:gridCol w:w="501"/>
              <w:gridCol w:w="870"/>
              <w:gridCol w:w="791"/>
              <w:gridCol w:w="1042"/>
              <w:gridCol w:w="601"/>
              <w:gridCol w:w="1178"/>
              <w:gridCol w:w="791"/>
            </w:tblGrid>
            <w:tr w:rsidR="00FB72D4" w:rsidRPr="003A13BA" w:rsidTr="00B34003">
              <w:trPr>
                <w:trHeight w:val="357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ласс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</w:t>
                  </w:r>
                </w:p>
                <w:p w:rsidR="00FB72D4" w:rsidRPr="003A13BA" w:rsidRDefault="00FB72D4" w:rsidP="003A13BA">
                  <w:r w:rsidRPr="003A13BA">
                    <w:br/>
                  </w:r>
                  <w:proofErr w:type="spellStart"/>
                  <w:r w:rsidRPr="003A13BA">
                    <w:t>обуч-ся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з них</w:t>
                  </w:r>
                </w:p>
                <w:p w:rsidR="00FB72D4" w:rsidRPr="003A13BA" w:rsidRDefault="00FB72D4" w:rsidP="003A13BA">
                  <w:r w:rsidRPr="003A13BA">
                    <w:br/>
                    <w:t>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</w:t>
                  </w:r>
                </w:p>
                <w:p w:rsidR="00FB72D4" w:rsidRPr="003A13BA" w:rsidRDefault="00FB72D4" w:rsidP="003A13BA">
                  <w:r w:rsidRPr="003A13BA">
                    <w:br/>
                    <w:t>год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</w:t>
                  </w:r>
                </w:p>
                <w:p w:rsidR="00FB72D4" w:rsidRPr="003A13BA" w:rsidRDefault="00FB72D4" w:rsidP="003A13BA">
                  <w:r w:rsidRPr="003A13BA">
                    <w:br/>
                    <w:t>год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Не 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Переведены</w:t>
                  </w:r>
                </w:p>
                <w:p w:rsidR="00FB72D4" w:rsidRPr="003A13BA" w:rsidRDefault="00FB72D4" w:rsidP="003A13BA">
                  <w:r w:rsidRPr="003A13BA">
                    <w:br/>
                    <w:t>условно</w:t>
                  </w:r>
                </w:p>
              </w:tc>
            </w:tr>
            <w:tr w:rsidR="00FB72D4" w:rsidRPr="003A13BA" w:rsidTr="00B34003">
              <w:trPr>
                <w:trHeight w:val="143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 xml:space="preserve">Из них </w:t>
                  </w:r>
                  <w:proofErr w:type="spellStart"/>
                  <w:r w:rsidRPr="003A13BA">
                    <w:t>н</w:t>
                  </w:r>
                  <w:proofErr w:type="spellEnd"/>
                  <w:r w:rsidRPr="003A13BA">
                    <w:t>/а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B72D4" w:rsidRPr="003A13BA" w:rsidRDefault="00FB72D4" w:rsidP="003A13BA"/>
              </w:tc>
            </w:tr>
            <w:tr w:rsidR="00EC484B" w:rsidRPr="003A13BA" w:rsidTr="00B34003">
              <w:trPr>
                <w:trHeight w:val="143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B34003">
                  <w:r w:rsidRPr="003A13BA">
                    <w:t>С </w:t>
                  </w:r>
                  <w:r w:rsidRPr="003A13BA">
                    <w:br/>
                    <w:t>отметками </w:t>
                  </w:r>
                  <w:r w:rsidRPr="003A13BA">
                    <w:br/>
                    <w:t>«4» и 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С </w:t>
                  </w:r>
                  <w:r w:rsidRPr="003A13BA">
                    <w:br/>
                    <w:t>отметками </w:t>
                  </w:r>
                  <w:r w:rsidRPr="003A13BA">
                    <w:br/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</w:t>
                  </w:r>
                </w:p>
                <w:p w:rsidR="00FB72D4" w:rsidRPr="003A13BA" w:rsidRDefault="00FB72D4" w:rsidP="003A13BA">
                  <w:r w:rsidRPr="003A13BA"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</w:t>
                  </w:r>
                </w:p>
                <w:p w:rsidR="00FB72D4" w:rsidRPr="003A13BA" w:rsidRDefault="00FB72D4" w:rsidP="003A13BA">
                  <w:r w:rsidRPr="003A13BA"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</w:tr>
            <w:tr w:rsidR="00EC484B" w:rsidRPr="003A13BA" w:rsidTr="00B34003">
              <w:trPr>
                <w:trHeight w:val="26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85C6C" w:rsidP="003A13BA">
                  <w: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D31CD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D31CD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D31CD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437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EC484B" w:rsidRPr="003A13BA" w:rsidTr="00B34003">
              <w:trPr>
                <w:trHeight w:val="28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85C6C" w:rsidP="003A13BA">
                  <w: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85C6C" w:rsidP="003A13BA"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85C6C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85C6C" w:rsidP="003A13BA">
                  <w:r>
                    <w:t>7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022BB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85C6C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85C6C" w:rsidP="003A13BA">
                  <w: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85C6C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85C6C" w:rsidP="003A13BA">
                  <w:r>
                    <w:t>25</w:t>
                  </w:r>
                </w:p>
              </w:tc>
            </w:tr>
            <w:tr w:rsidR="00EC484B" w:rsidRPr="003A13BA" w:rsidTr="00B34003">
              <w:trPr>
                <w:trHeight w:val="28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85C6C" w:rsidP="003A13BA"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23109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D31CD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D31CD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EC484B" w:rsidRPr="003A13BA" w:rsidTr="00B34003">
              <w:trPr>
                <w:trHeight w:val="26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C484B" w:rsidP="003A13BA"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C484B" w:rsidP="003A13BA">
                  <w: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C484B" w:rsidP="003A13BA">
                  <w:r>
                    <w:t>87,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D31CD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437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756DE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756DE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022BB1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C484B" w:rsidP="003A13BA">
                  <w:r>
                    <w:t>12,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C484B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C484B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C484B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C484B" w:rsidP="003A13BA">
                  <w:r>
                    <w:t>12,5</w:t>
                  </w:r>
                </w:p>
              </w:tc>
            </w:tr>
            <w:tr w:rsidR="00EC484B" w:rsidRPr="003A13BA" w:rsidTr="00B34003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</w:tr>
          </w:tbl>
          <w:p w:rsidR="00FB72D4" w:rsidRPr="003A13BA" w:rsidRDefault="00FB72D4" w:rsidP="00756DE5">
            <w:pPr>
              <w:jc w:val="both"/>
            </w:pPr>
            <w:r w:rsidRPr="003A13BA">
              <w:t xml:space="preserve">Если сравнить результаты освоения обучающимися программ основного общего образования </w:t>
            </w:r>
            <w:r w:rsidR="00EC484B">
              <w:t>в 2022</w:t>
            </w:r>
            <w:r w:rsidRPr="003A13BA">
              <w:t xml:space="preserve"> году с </w:t>
            </w:r>
            <w:r w:rsidR="00756DE5">
              <w:t xml:space="preserve"> </w:t>
            </w:r>
            <w:r w:rsidRPr="003A13BA">
              <w:t xml:space="preserve">результатами освоения учащимися программ основного общего образования </w:t>
            </w:r>
            <w:r w:rsidR="00EC484B">
              <w:t>в 2021</w:t>
            </w:r>
            <w:r w:rsidRPr="003A13BA">
              <w:t xml:space="preserve"> году, то можно отметить,</w:t>
            </w:r>
            <w:r w:rsidR="00756DE5">
              <w:t xml:space="preserve"> </w:t>
            </w:r>
            <w:r w:rsidRPr="003A13BA">
              <w:t xml:space="preserve">что процент учащихся, </w:t>
            </w:r>
            <w:r w:rsidR="00EC484B">
              <w:t xml:space="preserve">которые </w:t>
            </w:r>
            <w:proofErr w:type="gramStart"/>
            <w:r w:rsidR="00EC484B">
              <w:t>успевают</w:t>
            </w:r>
            <w:proofErr w:type="gramEnd"/>
            <w:r w:rsidR="00C614BA">
              <w:t xml:space="preserve"> по</w:t>
            </w:r>
            <w:r w:rsidR="00EC484B">
              <w:t>низился на 4,5</w:t>
            </w:r>
            <w:r w:rsidR="00FD2349">
              <w:t xml:space="preserve"> процентов</w:t>
            </w:r>
            <w:r w:rsidR="00DE6C7D">
              <w:t>.</w:t>
            </w:r>
          </w:p>
          <w:p w:rsidR="009C130A" w:rsidRDefault="009C130A" w:rsidP="006471B4">
            <w:pPr>
              <w:jc w:val="center"/>
              <w:rPr>
                <w:i/>
              </w:rPr>
            </w:pPr>
          </w:p>
          <w:p w:rsidR="009C130A" w:rsidRDefault="009C130A" w:rsidP="006471B4">
            <w:pPr>
              <w:jc w:val="center"/>
              <w:rPr>
                <w:i/>
              </w:rPr>
            </w:pPr>
          </w:p>
          <w:p w:rsidR="009C130A" w:rsidRDefault="009C130A" w:rsidP="00E27E18">
            <w:pPr>
              <w:rPr>
                <w:i/>
              </w:rPr>
            </w:pPr>
          </w:p>
          <w:p w:rsidR="00FB72D4" w:rsidRDefault="009C130A" w:rsidP="006471B4">
            <w:pPr>
              <w:jc w:val="center"/>
              <w:rPr>
                <w:i/>
              </w:rPr>
            </w:pPr>
            <w:r>
              <w:rPr>
                <w:i/>
              </w:rPr>
              <w:t>Результаты сдачи ОГЭ 2022</w:t>
            </w:r>
            <w:r w:rsidR="00FB72D4" w:rsidRPr="006471B4">
              <w:rPr>
                <w:i/>
              </w:rPr>
              <w:t xml:space="preserve"> года</w:t>
            </w:r>
          </w:p>
          <w:p w:rsidR="009C130A" w:rsidRDefault="009C130A" w:rsidP="006471B4">
            <w:pPr>
              <w:jc w:val="center"/>
              <w:rPr>
                <w:i/>
              </w:rPr>
            </w:pPr>
          </w:p>
          <w:p w:rsidR="006471B4" w:rsidRPr="006471B4" w:rsidRDefault="006471B4" w:rsidP="006471B4">
            <w:pPr>
              <w:jc w:val="center"/>
              <w:rPr>
                <w:i/>
              </w:rPr>
            </w:pPr>
          </w:p>
          <w:p w:rsidR="008B3ADB" w:rsidRPr="009C130A" w:rsidRDefault="009C130A" w:rsidP="00DE6C7D">
            <w:r w:rsidRPr="009C130A">
              <w:t xml:space="preserve">В 2021-2022 учебном году выпускной класс отсутствовал. </w:t>
            </w:r>
          </w:p>
          <w:p w:rsidR="008B3ADB" w:rsidRDefault="008B3ADB" w:rsidP="006471B4">
            <w:pPr>
              <w:jc w:val="center"/>
              <w:rPr>
                <w:b/>
              </w:rPr>
            </w:pPr>
          </w:p>
          <w:p w:rsidR="00B86642" w:rsidRDefault="00B86642" w:rsidP="006471B4">
            <w:pPr>
              <w:jc w:val="center"/>
              <w:rPr>
                <w:b/>
              </w:rPr>
            </w:pPr>
          </w:p>
          <w:p w:rsidR="00B86642" w:rsidRDefault="00B86642" w:rsidP="006471B4">
            <w:pPr>
              <w:jc w:val="center"/>
              <w:rPr>
                <w:b/>
              </w:rPr>
            </w:pPr>
          </w:p>
          <w:p w:rsidR="00EC484B" w:rsidRDefault="00EC484B" w:rsidP="006471B4">
            <w:pPr>
              <w:jc w:val="center"/>
              <w:rPr>
                <w:b/>
              </w:rPr>
            </w:pPr>
          </w:p>
          <w:p w:rsidR="00EC484B" w:rsidRDefault="00EC484B" w:rsidP="006471B4">
            <w:pPr>
              <w:jc w:val="center"/>
              <w:rPr>
                <w:b/>
              </w:rPr>
            </w:pPr>
          </w:p>
          <w:p w:rsidR="00EC484B" w:rsidRDefault="00EC484B" w:rsidP="006471B4">
            <w:pPr>
              <w:jc w:val="center"/>
              <w:rPr>
                <w:b/>
              </w:rPr>
            </w:pPr>
          </w:p>
          <w:p w:rsidR="00B86642" w:rsidRDefault="00B86642" w:rsidP="006471B4">
            <w:pPr>
              <w:jc w:val="center"/>
              <w:rPr>
                <w:b/>
              </w:rPr>
            </w:pPr>
          </w:p>
          <w:p w:rsidR="00B86642" w:rsidRDefault="00B86642" w:rsidP="006471B4">
            <w:pPr>
              <w:jc w:val="center"/>
              <w:rPr>
                <w:b/>
              </w:rPr>
            </w:pPr>
          </w:p>
          <w:p w:rsidR="00B86642" w:rsidRDefault="00B86642" w:rsidP="006471B4">
            <w:pPr>
              <w:jc w:val="center"/>
              <w:rPr>
                <w:b/>
              </w:rPr>
            </w:pPr>
          </w:p>
          <w:p w:rsidR="00FB72D4" w:rsidRDefault="00FB72D4" w:rsidP="006471B4">
            <w:pPr>
              <w:jc w:val="center"/>
              <w:rPr>
                <w:b/>
              </w:rPr>
            </w:pPr>
            <w:r w:rsidRPr="006471B4">
              <w:rPr>
                <w:b/>
              </w:rPr>
              <w:t>V. Востребованность выпускников</w:t>
            </w:r>
          </w:p>
          <w:p w:rsidR="006471B4" w:rsidRDefault="006471B4" w:rsidP="006471B4">
            <w:pPr>
              <w:jc w:val="center"/>
              <w:rPr>
                <w:b/>
              </w:rPr>
            </w:pPr>
          </w:p>
          <w:tbl>
            <w:tblPr>
              <w:tblW w:w="0" w:type="auto"/>
              <w:jc w:val="center"/>
              <w:tblLook w:val="0000"/>
            </w:tblPr>
            <w:tblGrid>
              <w:gridCol w:w="3846"/>
              <w:gridCol w:w="1431"/>
              <w:gridCol w:w="1431"/>
              <w:gridCol w:w="1431"/>
              <w:gridCol w:w="1431"/>
              <w:gridCol w:w="1431"/>
            </w:tblGrid>
            <w:tr w:rsidR="0034326F" w:rsidTr="00AD31CD">
              <w:trPr>
                <w:trHeight w:val="502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4326F" w:rsidRDefault="0034326F" w:rsidP="00AD059A">
                  <w:pPr>
                    <w:snapToGrid w:val="0"/>
                    <w:jc w:val="center"/>
                  </w:pPr>
                  <w:r>
                    <w:t>Категория учащихся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2017 год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2018 год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2019 год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326F" w:rsidRDefault="0034326F" w:rsidP="00AD059A">
                  <w:pPr>
                    <w:snapToGrid w:val="0"/>
                    <w:jc w:val="center"/>
                  </w:pPr>
                  <w:r>
                    <w:t>2020 год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326F" w:rsidRDefault="0034326F" w:rsidP="00AD059A">
                  <w:pPr>
                    <w:snapToGrid w:val="0"/>
                    <w:jc w:val="center"/>
                  </w:pPr>
                  <w:r>
                    <w:t>2021 год</w:t>
                  </w:r>
                </w:p>
              </w:tc>
            </w:tr>
            <w:tr w:rsidR="0034326F" w:rsidTr="00AD31CD">
              <w:trPr>
                <w:trHeight w:val="537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4326F" w:rsidRDefault="0034326F" w:rsidP="00AD059A">
                  <w:pPr>
                    <w:snapToGrid w:val="0"/>
                    <w:jc w:val="center"/>
                  </w:pPr>
                  <w:r>
                    <w:t>Всего выпускников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326F" w:rsidRDefault="0034326F" w:rsidP="00341AEC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326F" w:rsidRDefault="0034326F" w:rsidP="00341AEC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</w:tr>
            <w:tr w:rsidR="0034326F" w:rsidTr="00AD31CD">
              <w:trPr>
                <w:trHeight w:val="664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4326F" w:rsidRDefault="0034326F" w:rsidP="00AD059A">
                  <w:pPr>
                    <w:snapToGrid w:val="0"/>
                    <w:jc w:val="center"/>
                  </w:pPr>
                  <w:r>
                    <w:t>Количество выпускников,</w:t>
                  </w:r>
                </w:p>
                <w:p w:rsidR="0034326F" w:rsidRDefault="0034326F" w:rsidP="00AD059A">
                  <w:pPr>
                    <w:jc w:val="center"/>
                  </w:pPr>
                  <w:proofErr w:type="gramStart"/>
                  <w:r>
                    <w:t>поступивших</w:t>
                  </w:r>
                  <w:proofErr w:type="gramEnd"/>
                  <w:r>
                    <w:t xml:space="preserve"> в 10-й класс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326F" w:rsidRDefault="0034326F" w:rsidP="00341AEC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326F" w:rsidRDefault="0034326F" w:rsidP="00341AEC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</w:tr>
            <w:tr w:rsidR="0034326F" w:rsidTr="00AD31CD">
              <w:trPr>
                <w:trHeight w:val="647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4326F" w:rsidRDefault="0034326F" w:rsidP="00AD059A">
                  <w:pPr>
                    <w:snapToGrid w:val="0"/>
                    <w:jc w:val="center"/>
                  </w:pPr>
                  <w:r>
                    <w:t>Количество выпускников,</w:t>
                  </w:r>
                </w:p>
                <w:p w:rsidR="0034326F" w:rsidRDefault="0034326F" w:rsidP="00AD059A">
                  <w:pPr>
                    <w:jc w:val="center"/>
                  </w:pPr>
                  <w:r>
                    <w:t xml:space="preserve">поступивших в </w:t>
                  </w:r>
                  <w:proofErr w:type="spellStart"/>
                  <w:r>
                    <w:t>ССУЗы</w:t>
                  </w:r>
                  <w:proofErr w:type="spellEnd"/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326F" w:rsidRDefault="0034326F" w:rsidP="00341AEC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326F" w:rsidRDefault="0034326F" w:rsidP="00341AEC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</w:tr>
            <w:tr w:rsidR="0034326F" w:rsidTr="00AD31CD">
              <w:trPr>
                <w:trHeight w:val="664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4326F" w:rsidRDefault="0034326F" w:rsidP="00AD059A">
                  <w:pPr>
                    <w:snapToGrid w:val="0"/>
                    <w:jc w:val="center"/>
                  </w:pPr>
                  <w:r>
                    <w:t>Количество выпускников,</w:t>
                  </w:r>
                </w:p>
                <w:p w:rsidR="0034326F" w:rsidRDefault="0034326F" w:rsidP="00AD059A">
                  <w:pPr>
                    <w:jc w:val="center"/>
                  </w:pPr>
                  <w:proofErr w:type="gramStart"/>
                  <w:r>
                    <w:t>поступивших в НПО</w:t>
                  </w:r>
                  <w:proofErr w:type="gramEnd"/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326F" w:rsidRDefault="0034326F" w:rsidP="00341AEC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326F" w:rsidRDefault="0034326F" w:rsidP="00341AEC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</w:tr>
          </w:tbl>
          <w:p w:rsidR="00C54EE3" w:rsidRPr="007121AF" w:rsidRDefault="00C54EE3" w:rsidP="007121AF"/>
          <w:p w:rsidR="009C130A" w:rsidRDefault="009C130A" w:rsidP="002B752B">
            <w:pPr>
              <w:jc w:val="center"/>
              <w:rPr>
                <w:b/>
              </w:rPr>
            </w:pPr>
          </w:p>
          <w:p w:rsidR="00FB72D4" w:rsidRDefault="000F5C8F" w:rsidP="002B752B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="00FB72D4" w:rsidRPr="002B752B">
              <w:rPr>
                <w:b/>
              </w:rPr>
              <w:t>. Оценка кадрового обеспечения</w:t>
            </w:r>
          </w:p>
          <w:p w:rsidR="00FD2349" w:rsidRPr="0034326F" w:rsidRDefault="002B752B" w:rsidP="0034326F">
            <w:pPr>
              <w:ind w:firstLine="709"/>
            </w:pPr>
            <w:r>
              <w:t>В на</w:t>
            </w:r>
            <w:r w:rsidR="00FD2349">
              <w:t>стоящее время в школе работает 8</w:t>
            </w:r>
            <w:r w:rsidR="0034326F">
              <w:t xml:space="preserve"> педагого</w:t>
            </w:r>
            <w:r w:rsidR="001F4058">
              <w:t>в.</w:t>
            </w: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EC484B" w:rsidRDefault="00EC484B" w:rsidP="002B752B">
            <w:pPr>
              <w:jc w:val="center"/>
              <w:rPr>
                <w:b/>
              </w:rPr>
            </w:pPr>
          </w:p>
          <w:p w:rsidR="00EC484B" w:rsidRDefault="00EC484B" w:rsidP="002B752B">
            <w:pPr>
              <w:jc w:val="center"/>
              <w:rPr>
                <w:b/>
              </w:rPr>
            </w:pPr>
          </w:p>
          <w:p w:rsidR="00EC484B" w:rsidRDefault="00EC484B" w:rsidP="002B752B">
            <w:pPr>
              <w:jc w:val="center"/>
              <w:rPr>
                <w:b/>
              </w:rPr>
            </w:pPr>
          </w:p>
          <w:p w:rsidR="00EC484B" w:rsidRDefault="00EC484B" w:rsidP="002B752B">
            <w:pPr>
              <w:jc w:val="center"/>
              <w:rPr>
                <w:b/>
              </w:rPr>
            </w:pPr>
          </w:p>
          <w:p w:rsidR="00EC484B" w:rsidRDefault="00EC484B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2B752B" w:rsidRDefault="002B752B" w:rsidP="002B752B">
            <w:pPr>
              <w:jc w:val="center"/>
              <w:rPr>
                <w:b/>
              </w:rPr>
            </w:pPr>
            <w:r>
              <w:rPr>
                <w:b/>
              </w:rPr>
              <w:t>Диаграмма 1. Состав педагогических кадров по уровню образования</w:t>
            </w:r>
          </w:p>
          <w:p w:rsidR="004C2303" w:rsidRDefault="004C2303" w:rsidP="002B752B">
            <w:pPr>
              <w:jc w:val="center"/>
              <w:rPr>
                <w:b/>
              </w:rPr>
            </w:pPr>
          </w:p>
          <w:p w:rsidR="004C2303" w:rsidRDefault="003A51AB" w:rsidP="002B752B">
            <w:pPr>
              <w:jc w:val="center"/>
              <w:rPr>
                <w:b/>
              </w:rPr>
            </w:pPr>
            <w:r w:rsidRPr="003A51AB">
              <w:rPr>
                <w:b/>
                <w:noProof/>
              </w:rPr>
              <w:drawing>
                <wp:inline distT="0" distB="0" distL="0" distR="0">
                  <wp:extent cx="4572000" cy="2390775"/>
                  <wp:effectExtent l="19050" t="0" r="19050" b="0"/>
                  <wp:docPr id="5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5E1469" w:rsidRDefault="005E1469" w:rsidP="002B752B">
            <w:pPr>
              <w:jc w:val="center"/>
              <w:rPr>
                <w:b/>
              </w:rPr>
            </w:pPr>
          </w:p>
          <w:p w:rsidR="00C614BA" w:rsidRDefault="00C614BA" w:rsidP="007413FB">
            <w:pPr>
              <w:tabs>
                <w:tab w:val="right" w:pos="9354"/>
              </w:tabs>
              <w:rPr>
                <w:b/>
              </w:rPr>
            </w:pPr>
          </w:p>
          <w:p w:rsidR="0034326F" w:rsidRDefault="0034326F" w:rsidP="0034326F">
            <w:pPr>
              <w:tabs>
                <w:tab w:val="right" w:pos="9354"/>
              </w:tabs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341AEC" w:rsidRDefault="002B752B" w:rsidP="007413FB">
            <w:pPr>
              <w:tabs>
                <w:tab w:val="right" w:pos="9354"/>
              </w:tabs>
              <w:jc w:val="center"/>
              <w:rPr>
                <w:b/>
              </w:rPr>
            </w:pPr>
            <w:r>
              <w:rPr>
                <w:b/>
              </w:rPr>
              <w:t>Диаграмма 2. Состав педагогических кадров по категориям</w:t>
            </w:r>
          </w:p>
          <w:p w:rsidR="002B752B" w:rsidRDefault="002B752B" w:rsidP="002B752B">
            <w:pPr>
              <w:tabs>
                <w:tab w:val="right" w:pos="9354"/>
              </w:tabs>
              <w:jc w:val="center"/>
            </w:pPr>
          </w:p>
          <w:p w:rsidR="00495AF5" w:rsidRDefault="002F6018" w:rsidP="005E1469">
            <w:pPr>
              <w:jc w:val="center"/>
              <w:rPr>
                <w:b/>
              </w:rPr>
            </w:pPr>
            <w:r w:rsidRPr="002F6018">
              <w:rPr>
                <w:b/>
                <w:noProof/>
              </w:rPr>
              <w:drawing>
                <wp:inline distT="0" distB="0" distL="0" distR="0">
                  <wp:extent cx="4572000" cy="2743200"/>
                  <wp:effectExtent l="19050" t="0" r="1905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495AF5" w:rsidRDefault="00495AF5" w:rsidP="004A1A0F">
            <w:pPr>
              <w:jc w:val="center"/>
              <w:rPr>
                <w:b/>
              </w:rPr>
            </w:pPr>
          </w:p>
          <w:p w:rsidR="003A51AB" w:rsidRDefault="003A51AB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2B752B" w:rsidRDefault="002B752B" w:rsidP="004A1A0F">
            <w:pPr>
              <w:jc w:val="center"/>
              <w:rPr>
                <w:b/>
              </w:rPr>
            </w:pPr>
            <w:r>
              <w:rPr>
                <w:b/>
              </w:rPr>
              <w:t>Диаграмма 3. Состав педагогических кадров по стажу работы</w:t>
            </w:r>
          </w:p>
          <w:p w:rsidR="00584A30" w:rsidRDefault="008C57DD" w:rsidP="004A1A0F">
            <w:pPr>
              <w:jc w:val="center"/>
              <w:rPr>
                <w:b/>
              </w:rPr>
            </w:pPr>
            <w:r w:rsidRPr="008C57DD">
              <w:rPr>
                <w:b/>
                <w:noProof/>
              </w:rPr>
              <w:drawing>
                <wp:inline distT="0" distB="0" distL="0" distR="0">
                  <wp:extent cx="4572000" cy="2743200"/>
                  <wp:effectExtent l="19050" t="0" r="1905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B11A8F" w:rsidRDefault="00B11A8F" w:rsidP="004A1A0F">
            <w:pPr>
              <w:jc w:val="center"/>
              <w:rPr>
                <w:b/>
              </w:rPr>
            </w:pPr>
          </w:p>
          <w:p w:rsidR="002B752B" w:rsidRDefault="002B752B" w:rsidP="00B11A8F">
            <w:pPr>
              <w:jc w:val="center"/>
              <w:rPr>
                <w:b/>
              </w:rPr>
            </w:pPr>
          </w:p>
          <w:p w:rsidR="00273051" w:rsidRDefault="00273051" w:rsidP="00B11A8F">
            <w:pPr>
              <w:jc w:val="center"/>
              <w:rPr>
                <w:b/>
              </w:rPr>
            </w:pPr>
          </w:p>
          <w:p w:rsidR="00273051" w:rsidRPr="002B752B" w:rsidRDefault="00273051" w:rsidP="00273051">
            <w:pPr>
              <w:rPr>
                <w:b/>
              </w:rPr>
            </w:pPr>
          </w:p>
          <w:p w:rsidR="002B752B" w:rsidRPr="002B752B" w:rsidRDefault="002B752B" w:rsidP="002B752B"/>
          <w:p w:rsidR="00FB72D4" w:rsidRPr="008B4031" w:rsidRDefault="000F5C8F" w:rsidP="008B4031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  <w:r w:rsidR="00FB72D4" w:rsidRPr="008B4031">
              <w:rPr>
                <w:b/>
              </w:rPr>
              <w:t>. Оценка учебно-методического и библиотечно-информационного обеспечения</w:t>
            </w:r>
          </w:p>
          <w:p w:rsidR="008B4031" w:rsidRDefault="00FB72D4" w:rsidP="00495AF5">
            <w:pPr>
              <w:pStyle w:val="a4"/>
              <w:spacing w:before="0" w:beforeAutospacing="0" w:after="0" w:afterAutospacing="0"/>
            </w:pPr>
            <w:r w:rsidRPr="008B4031">
              <w:br/>
            </w:r>
            <w:r w:rsidR="008B4031">
              <w:t>Общая площадь - 38,1 кв</w:t>
            </w:r>
            <w:proofErr w:type="gramStart"/>
            <w:r w:rsidR="008B4031">
              <w:t>.м</w:t>
            </w:r>
            <w:proofErr w:type="gramEnd"/>
          </w:p>
          <w:p w:rsidR="008B4031" w:rsidRDefault="008B4031" w:rsidP="00495AF5">
            <w:pPr>
              <w:pStyle w:val="a4"/>
              <w:spacing w:before="0" w:beforeAutospacing="0" w:after="0" w:afterAutospacing="0"/>
            </w:pPr>
            <w:r>
              <w:t xml:space="preserve">Материально-техническое обеспечение библиотеки (оборудование, наличие средств автоматизации библиотечных процессов и др.) - 1 компьютер, 2 ноутбука,  </w:t>
            </w:r>
            <w:r w:rsidR="00C4129F">
              <w:t>многофункциональное устройство (МФУ, выполняющие операции печати, сканирования, копирования</w:t>
            </w:r>
            <w:r>
              <w:t>.</w:t>
            </w:r>
            <w:r w:rsidR="00C4129F">
              <w:t>)</w:t>
            </w:r>
          </w:p>
          <w:p w:rsidR="008B4031" w:rsidRDefault="008B4031" w:rsidP="00495AF5">
            <w:pPr>
              <w:pStyle w:val="a4"/>
              <w:spacing w:before="0" w:beforeAutospacing="0" w:after="0" w:afterAutospacing="0"/>
            </w:pPr>
            <w:r>
              <w:t>Статистические данные</w:t>
            </w:r>
          </w:p>
          <w:p w:rsidR="008B4031" w:rsidRDefault="00F15FD9" w:rsidP="00495AF5">
            <w:pPr>
              <w:pStyle w:val="a4"/>
              <w:spacing w:before="0" w:beforeAutospacing="0" w:after="0" w:afterAutospacing="0"/>
            </w:pPr>
            <w:r>
              <w:t>Учебников — 454</w:t>
            </w:r>
            <w:r w:rsidR="008B4031">
              <w:t xml:space="preserve"> экз.</w:t>
            </w:r>
          </w:p>
          <w:p w:rsidR="008B4031" w:rsidRDefault="00273051" w:rsidP="00495AF5">
            <w:pPr>
              <w:pStyle w:val="a4"/>
              <w:spacing w:before="0" w:beforeAutospacing="0" w:after="0" w:afterAutospacing="0"/>
            </w:pPr>
            <w:r>
              <w:t>Художественной литературы - 5508</w:t>
            </w:r>
            <w:r w:rsidR="008B4031">
              <w:t xml:space="preserve"> экз.</w:t>
            </w:r>
          </w:p>
          <w:p w:rsidR="008B4031" w:rsidRDefault="00F15FD9" w:rsidP="00495AF5">
            <w:pPr>
              <w:pStyle w:val="a4"/>
              <w:spacing w:before="0" w:beforeAutospacing="0" w:after="0" w:afterAutospacing="0"/>
            </w:pPr>
            <w:r>
              <w:t>Общий фонд - 6 052</w:t>
            </w:r>
            <w:r w:rsidR="008B4031">
              <w:t xml:space="preserve"> экз.</w:t>
            </w:r>
          </w:p>
          <w:p w:rsidR="008B4031" w:rsidRDefault="00C4129F" w:rsidP="00495AF5">
            <w:pPr>
              <w:pStyle w:val="a4"/>
              <w:spacing w:before="0" w:beforeAutospacing="0" w:after="0" w:afterAutospacing="0"/>
            </w:pPr>
            <w:r>
              <w:t>Ко</w:t>
            </w:r>
            <w:r w:rsidR="00273051">
              <w:t>личество читате</w:t>
            </w:r>
            <w:r w:rsidR="00F15FD9">
              <w:t>лей - 25</w:t>
            </w:r>
            <w:r w:rsidR="008B4031">
              <w:t xml:space="preserve"> человек,</w:t>
            </w:r>
          </w:p>
          <w:p w:rsidR="008B4031" w:rsidRDefault="008B4031" w:rsidP="00495AF5">
            <w:pPr>
              <w:pStyle w:val="a4"/>
              <w:spacing w:before="0" w:beforeAutospacing="0" w:after="0" w:afterAutospacing="0"/>
            </w:pPr>
            <w:r>
              <w:t>Книговыдача художественной отрас</w:t>
            </w:r>
            <w:r w:rsidR="00297ED5">
              <w:t xml:space="preserve">левой литературы за </w:t>
            </w:r>
            <w:proofErr w:type="spellStart"/>
            <w:r w:rsidR="00297ED5">
              <w:t>уч</w:t>
            </w:r>
            <w:proofErr w:type="spellEnd"/>
            <w:r w:rsidR="00297ED5">
              <w:t>. го</w:t>
            </w:r>
            <w:r w:rsidR="00F15FD9">
              <w:t xml:space="preserve">д - </w:t>
            </w:r>
            <w:r w:rsidR="00F15FD9">
              <w:rPr>
                <w:color w:val="FF0000"/>
              </w:rPr>
              <w:t xml:space="preserve"> </w:t>
            </w:r>
            <w:r w:rsidR="00D4051B">
              <w:t>113</w:t>
            </w:r>
            <w:r>
              <w:t xml:space="preserve"> экз.</w:t>
            </w:r>
          </w:p>
          <w:p w:rsidR="008B4031" w:rsidRDefault="00F15FD9" w:rsidP="00495AF5">
            <w:pPr>
              <w:pStyle w:val="a4"/>
              <w:spacing w:before="0" w:beforeAutospacing="0" w:after="0" w:afterAutospacing="0"/>
            </w:pPr>
            <w:r>
              <w:t xml:space="preserve">Число посещений (за год) – </w:t>
            </w:r>
            <w:r w:rsidR="00D4051B">
              <w:t>73</w:t>
            </w:r>
          </w:p>
          <w:p w:rsidR="008B4031" w:rsidRDefault="008B4031" w:rsidP="00495AF5">
            <w:pPr>
              <w:pStyle w:val="a4"/>
              <w:spacing w:before="0" w:beforeAutospacing="0" w:after="0" w:afterAutospacing="0"/>
            </w:pPr>
            <w:r>
              <w:t>Библиотека приспособлена для использования инвалидами и лицами с ОВЗ</w:t>
            </w:r>
          </w:p>
          <w:p w:rsidR="00FB72D4" w:rsidRPr="008B4031" w:rsidRDefault="00FB72D4" w:rsidP="008B4031"/>
          <w:p w:rsidR="00FB72D4" w:rsidRDefault="000F5C8F" w:rsidP="002B75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III</w:t>
            </w:r>
            <w:r w:rsidR="00FB72D4" w:rsidRPr="002B752B">
              <w:rPr>
                <w:b/>
              </w:rPr>
              <w:t>. Оценка материально-технической базы</w:t>
            </w:r>
          </w:p>
          <w:p w:rsidR="002B752B" w:rsidRDefault="002B752B" w:rsidP="002B752B">
            <w:pPr>
              <w:jc w:val="both"/>
            </w:pPr>
            <w:r>
              <w:t>Школа расположена в типовом здании, где созданы необходимые санитарно-гигиенические условия: тепловой режим обеспечивает школьная котельная, работающая на твердом топливе; световой режим - электрические лампы.</w:t>
            </w:r>
          </w:p>
          <w:p w:rsidR="002B752B" w:rsidRDefault="002B752B" w:rsidP="002B752B">
            <w:pPr>
              <w:jc w:val="both"/>
            </w:pPr>
            <w:r>
              <w:tab/>
              <w:t>В школе имеется: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</w:pPr>
            <w:r>
              <w:rPr>
                <w:b/>
              </w:rPr>
              <w:t xml:space="preserve">библиотека </w:t>
            </w:r>
            <w:r w:rsidR="00F15FD9">
              <w:t>с книжным фондом 6052</w:t>
            </w:r>
            <w:r>
              <w:t xml:space="preserve"> экземпля</w:t>
            </w:r>
            <w:r w:rsidR="00F15FD9">
              <w:t>ра, в том числе учебников – 454 экземпляра</w:t>
            </w:r>
            <w:r>
              <w:t>, есть фонд методической и справочной литературы.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</w:pPr>
            <w:r>
              <w:rPr>
                <w:b/>
              </w:rPr>
              <w:t>спортивный зал</w:t>
            </w:r>
            <w:r>
              <w:t xml:space="preserve"> (162 кв.м.)</w:t>
            </w:r>
          </w:p>
          <w:p w:rsidR="002B752B" w:rsidRDefault="002B752B" w:rsidP="00F15FD9">
            <w:pPr>
              <w:widowControl w:val="0"/>
              <w:numPr>
                <w:ilvl w:val="0"/>
                <w:numId w:val="26"/>
              </w:numPr>
              <w:suppressAutoHyphens/>
              <w:jc w:val="both"/>
            </w:pPr>
            <w:r>
              <w:rPr>
                <w:b/>
              </w:rPr>
              <w:t>школьный буфет</w:t>
            </w:r>
            <w:r>
              <w:t xml:space="preserve"> работает автономно, приготовление обедов осуществляется непосредственно в школе. Дети из социально незащищенных семей и начальная школа питаются бесплатно.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3 компьютера, выход в Интернет</w:t>
            </w:r>
          </w:p>
          <w:p w:rsidR="002B752B" w:rsidRDefault="00C4129F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B752B">
              <w:rPr>
                <w:b/>
              </w:rPr>
              <w:t xml:space="preserve"> принтера</w:t>
            </w:r>
          </w:p>
          <w:p w:rsidR="002B752B" w:rsidRDefault="00297ED5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B752B">
              <w:rPr>
                <w:b/>
              </w:rPr>
              <w:t xml:space="preserve"> </w:t>
            </w:r>
            <w:proofErr w:type="spellStart"/>
            <w:r w:rsidR="002B752B">
              <w:rPr>
                <w:b/>
              </w:rPr>
              <w:t>фотопринтер</w:t>
            </w:r>
            <w:r>
              <w:rPr>
                <w:b/>
              </w:rPr>
              <w:t>а</w:t>
            </w:r>
            <w:proofErr w:type="spellEnd"/>
          </w:p>
          <w:p w:rsidR="00C4129F" w:rsidRDefault="00297ED5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C4129F">
              <w:rPr>
                <w:b/>
              </w:rPr>
              <w:t xml:space="preserve"> МФУ</w:t>
            </w:r>
          </w:p>
          <w:p w:rsidR="002B752B" w:rsidRDefault="00C4129F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1 ксерокс</w:t>
            </w:r>
          </w:p>
          <w:p w:rsidR="002B752B" w:rsidRDefault="00C4129F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47261">
              <w:rPr>
                <w:b/>
              </w:rPr>
              <w:t xml:space="preserve"> сканер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телевизор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  <w:lang w:val="en-US"/>
              </w:rPr>
              <w:t>DVD</w:t>
            </w:r>
            <w:r>
              <w:rPr>
                <w:b/>
              </w:rPr>
              <w:t xml:space="preserve"> плеер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музыкальный центр</w:t>
            </w:r>
          </w:p>
          <w:p w:rsidR="002B752B" w:rsidRDefault="00F15FD9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C47261">
              <w:rPr>
                <w:b/>
              </w:rPr>
              <w:t xml:space="preserve"> </w:t>
            </w:r>
            <w:proofErr w:type="spellStart"/>
            <w:r w:rsidR="00C47261">
              <w:rPr>
                <w:b/>
              </w:rPr>
              <w:t>мультимедийных</w:t>
            </w:r>
            <w:proofErr w:type="spellEnd"/>
            <w:r w:rsidR="00C47261">
              <w:rPr>
                <w:b/>
              </w:rPr>
              <w:t xml:space="preserve"> проекторов</w:t>
            </w:r>
          </w:p>
          <w:p w:rsidR="002B752B" w:rsidRDefault="00F15FD9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2B752B">
              <w:rPr>
                <w:b/>
              </w:rPr>
              <w:t xml:space="preserve"> ноутбуков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2 интерактивные доски </w:t>
            </w:r>
          </w:p>
          <w:p w:rsidR="00495AF5" w:rsidRDefault="00495AF5" w:rsidP="00495AF5">
            <w:pPr>
              <w:rPr>
                <w:b/>
              </w:rPr>
            </w:pPr>
          </w:p>
          <w:p w:rsidR="000F5C8F" w:rsidRDefault="000F5C8F" w:rsidP="000F5C8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X</w:t>
            </w:r>
            <w:r w:rsidRPr="007121AF">
              <w:rPr>
                <w:b/>
              </w:rPr>
              <w:t>. Оценка функционирования внутренней системы оценки качества образования</w:t>
            </w:r>
          </w:p>
          <w:p w:rsidR="000F5C8F" w:rsidRDefault="000F5C8F" w:rsidP="000F5C8F">
            <w:pPr>
              <w:jc w:val="center"/>
              <w:rPr>
                <w:b/>
              </w:rPr>
            </w:pPr>
          </w:p>
          <w:p w:rsidR="000F5C8F" w:rsidRPr="00586A5E" w:rsidRDefault="000F5C8F" w:rsidP="000F5C8F">
            <w:pPr>
              <w:spacing w:line="276" w:lineRule="auto"/>
              <w:jc w:val="both"/>
            </w:pPr>
            <w:r w:rsidRPr="00586A5E">
              <w:t xml:space="preserve">В Школе утверждено </w:t>
            </w:r>
            <w:r w:rsidRPr="002334DC">
              <w:t>положение о внутренней системе оценки качества образования</w:t>
            </w:r>
            <w:r>
              <w:t xml:space="preserve"> от 28.12</w:t>
            </w:r>
            <w:r w:rsidRPr="00586A5E">
              <w:t xml:space="preserve">.2016. По итогам оценки качества образования в </w:t>
            </w:r>
            <w:r>
              <w:t xml:space="preserve"> </w:t>
            </w:r>
            <w:r w:rsidR="00D4051B">
              <w:t>2022</w:t>
            </w:r>
            <w:r w:rsidRPr="00586A5E">
              <w:t xml:space="preserve"> году выявлено, что уровень </w:t>
            </w:r>
            <w:proofErr w:type="spellStart"/>
            <w:r w:rsidRPr="00586A5E">
              <w:t>метапредметных</w:t>
            </w:r>
            <w:proofErr w:type="spellEnd"/>
            <w:r w:rsidRPr="00586A5E">
              <w:t xml:space="preserve"> результатов соответствуют среднему уровню, </w:t>
            </w:r>
            <w:proofErr w:type="spellStart"/>
            <w:r w:rsidRPr="00586A5E">
              <w:t>сформированность</w:t>
            </w:r>
            <w:proofErr w:type="spellEnd"/>
            <w:r w:rsidRPr="00586A5E">
              <w:t xml:space="preserve"> личностных результатов </w:t>
            </w:r>
            <w:proofErr w:type="gramStart"/>
            <w:r w:rsidRPr="00586A5E">
              <w:t>высокая</w:t>
            </w:r>
            <w:proofErr w:type="gramEnd"/>
            <w:r w:rsidRPr="00586A5E">
              <w:t>.</w:t>
            </w:r>
          </w:p>
          <w:p w:rsidR="000F5C8F" w:rsidRDefault="000F5C8F" w:rsidP="000F5C8F">
            <w:pPr>
              <w:spacing w:line="276" w:lineRule="auto"/>
              <w:jc w:val="both"/>
            </w:pPr>
            <w:r w:rsidRPr="00586A5E">
              <w:t>П</w:t>
            </w:r>
            <w:r w:rsidR="00D4051B">
              <w:t>о результатам анкетирования 2022</w:t>
            </w:r>
            <w:r w:rsidRPr="00586A5E">
              <w:t xml:space="preserve"> года выявлено, что количество родителей, которые удовлетворены качеством образования в Школе, – </w:t>
            </w:r>
            <w:r>
              <w:t>100</w:t>
            </w:r>
            <w:r w:rsidR="00967286">
              <w:t> процентов</w:t>
            </w:r>
            <w:r w:rsidRPr="00586A5E">
              <w:t>, количество обучающихся, удовлетворенных</w:t>
            </w:r>
            <w:r>
              <w:t xml:space="preserve"> образовательным процессом – 100</w:t>
            </w:r>
            <w:r w:rsidRPr="00586A5E">
              <w:t xml:space="preserve"> процентов. </w:t>
            </w:r>
          </w:p>
          <w:p w:rsidR="000F5C8F" w:rsidRPr="00495AF5" w:rsidRDefault="000F5C8F" w:rsidP="00495AF5">
            <w:pPr>
              <w:spacing w:line="276" w:lineRule="auto"/>
              <w:jc w:val="center"/>
            </w:pPr>
          </w:p>
          <w:p w:rsidR="002B752B" w:rsidRDefault="002B752B" w:rsidP="002B752B">
            <w:pPr>
              <w:jc w:val="center"/>
              <w:rPr>
                <w:b/>
              </w:rPr>
            </w:pPr>
          </w:p>
          <w:p w:rsidR="00F15FD9" w:rsidRDefault="00F15FD9" w:rsidP="00D4051B">
            <w:pPr>
              <w:rPr>
                <w:b/>
              </w:rPr>
            </w:pPr>
          </w:p>
          <w:p w:rsidR="00F15FD9" w:rsidRPr="002B752B" w:rsidRDefault="00F15FD9" w:rsidP="002B752B">
            <w:pPr>
              <w:jc w:val="center"/>
              <w:rPr>
                <w:b/>
              </w:rPr>
            </w:pPr>
          </w:p>
          <w:p w:rsidR="00176EC0" w:rsidRDefault="00176EC0" w:rsidP="002B752B">
            <w:pPr>
              <w:jc w:val="center"/>
              <w:rPr>
                <w:b/>
              </w:rPr>
            </w:pPr>
          </w:p>
          <w:p w:rsidR="00176EC0" w:rsidRDefault="00176EC0" w:rsidP="002B752B">
            <w:pPr>
              <w:jc w:val="center"/>
              <w:rPr>
                <w:b/>
              </w:rPr>
            </w:pPr>
          </w:p>
          <w:p w:rsidR="00176EC0" w:rsidRDefault="00176EC0" w:rsidP="002B752B">
            <w:pPr>
              <w:jc w:val="center"/>
              <w:rPr>
                <w:b/>
              </w:rPr>
            </w:pPr>
          </w:p>
          <w:p w:rsidR="00FB72D4" w:rsidRPr="002B752B" w:rsidRDefault="00FB72D4" w:rsidP="002B752B">
            <w:pPr>
              <w:jc w:val="center"/>
              <w:rPr>
                <w:b/>
              </w:rPr>
            </w:pPr>
            <w:r w:rsidRPr="002B752B">
              <w:rPr>
                <w:b/>
              </w:rPr>
              <w:lastRenderedPageBreak/>
              <w:t>Результаты анализа показателей деятельности организации</w:t>
            </w:r>
          </w:p>
          <w:p w:rsidR="00FB72D4" w:rsidRPr="002B752B" w:rsidRDefault="00FB72D4" w:rsidP="002B752B">
            <w:r w:rsidRPr="002B752B">
              <w:t>Данные приведены</w:t>
            </w:r>
            <w:r w:rsidR="00273051">
              <w:t xml:space="preserve"> по состоянию на 30</w:t>
            </w:r>
            <w:r w:rsidR="00967286">
              <w:t xml:space="preserve"> дека</w:t>
            </w:r>
            <w:r w:rsidR="00F15FD9">
              <w:t>бря 2022</w:t>
            </w:r>
            <w:r w:rsidRPr="002B752B">
              <w:t xml:space="preserve"> года.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97"/>
              <w:gridCol w:w="1986"/>
              <w:gridCol w:w="1381"/>
            </w:tblGrid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Единица 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Количество</w:t>
                  </w:r>
                </w:p>
              </w:tc>
            </w:tr>
            <w:tr w:rsidR="00FB72D4" w:rsidRPr="002B752B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Образовательная деятельность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Общая численность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273051" w:rsidP="002B752B">
                  <w:r>
                    <w:t>1</w:t>
                  </w:r>
                  <w:r w:rsidR="00F15FD9">
                    <w:t>7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447A3" w:rsidP="002B752B">
                  <w:r>
                    <w:t>5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15FD9" w:rsidP="002B752B">
                  <w:r>
                    <w:t>12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(удельный вес) учащихся, успевающих на «4» и «5» по результатам </w:t>
                  </w:r>
                </w:p>
                <w:p w:rsidR="00FB72D4" w:rsidRPr="002B752B" w:rsidRDefault="00FB72D4" w:rsidP="002B752B">
                  <w:r w:rsidRPr="002B752B">
                    <w:br/>
                    <w:t xml:space="preserve">промежуточной аттестации, от общей численности </w:t>
                  </w:r>
                  <w:proofErr w:type="gramStart"/>
                  <w:r w:rsidRPr="002B752B"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C80580" w:rsidP="002B752B">
                  <w:r>
                    <w:t>4 (23</w:t>
                  </w:r>
                  <w:r w:rsidR="00F447A3">
                    <w:t>,5</w:t>
                  </w:r>
                  <w:r w:rsidR="00FB72D4" w:rsidRPr="002B752B">
                    <w:t>%)</w:t>
                  </w:r>
                </w:p>
              </w:tc>
            </w:tr>
            <w:tr w:rsidR="00F447A3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Pr="002B752B" w:rsidRDefault="00F447A3" w:rsidP="002B752B">
                  <w:r w:rsidRPr="002B752B">
                    <w:t>Средний</w:t>
                  </w:r>
                  <w:r>
                    <w:t xml:space="preserve"> оценочный </w:t>
                  </w:r>
                  <w:r w:rsidRPr="002B752B">
                    <w:t xml:space="preserve"> балл ГИА выпускников 9 класса по русскому языку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Pr="002B752B" w:rsidRDefault="00F447A3" w:rsidP="002B752B">
                  <w:r>
                    <w:t>отмет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Default="00C80580">
                  <w:r>
                    <w:t>0 (0</w:t>
                  </w:r>
                  <w:r w:rsidR="00F447A3" w:rsidRPr="00A955A1">
                    <w:t>%)</w:t>
                  </w:r>
                </w:p>
              </w:tc>
            </w:tr>
            <w:tr w:rsidR="00F447A3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Pr="002B752B" w:rsidRDefault="00F447A3" w:rsidP="002B752B">
                  <w:r w:rsidRPr="002B752B">
                    <w:t xml:space="preserve">Средний </w:t>
                  </w:r>
                  <w:r>
                    <w:t xml:space="preserve">оценочный </w:t>
                  </w:r>
                  <w:r w:rsidRPr="002B752B">
                    <w:t>балл ГИА выпускников 9 класса по математик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Pr="002B752B" w:rsidRDefault="00F447A3" w:rsidP="002B752B">
                  <w:r>
                    <w:t>отмет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Default="00C80580">
                  <w:r>
                    <w:t xml:space="preserve">0 </w:t>
                  </w:r>
                  <w:r w:rsidR="00F447A3" w:rsidRPr="00A955A1">
                    <w:t>(0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(удельный вес) выпускников 9 класса, которые получили неудовлетворительные </w:t>
                  </w:r>
                </w:p>
                <w:p w:rsidR="00FB72D4" w:rsidRPr="002B752B" w:rsidRDefault="00FB72D4" w:rsidP="002B752B">
                  <w:r w:rsidRPr="002B752B">
                    <w:br/>
                    <w:t>результаты на ГИА по русскому языку, от 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0 (0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(удельный вес) выпускников 9 класса, которые получили неудовлетворительные </w:t>
                  </w:r>
                </w:p>
                <w:p w:rsidR="00FB72D4" w:rsidRPr="002B752B" w:rsidRDefault="00FB72D4" w:rsidP="002B752B">
                  <w:r w:rsidRPr="002B752B">
                    <w:br/>
                    <w:t>результаты на ГИА по математике, от 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0 (0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 xml:space="preserve">Численность (удельный вес) выпускников 9 класса, которые не получили аттестаты,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 xml:space="preserve"> общей </w:t>
                  </w:r>
                </w:p>
                <w:p w:rsidR="00FB72D4" w:rsidRPr="002B752B" w:rsidRDefault="00FB72D4" w:rsidP="002B752B">
                  <w:r w:rsidRPr="002B752B">
                    <w:br/>
                    <w:t>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0 (0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 xml:space="preserve">Численность (удельный вес) выпускников 9 класса, которые получили аттестаты с отличием,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> </w:t>
                  </w:r>
                </w:p>
                <w:p w:rsidR="00FB72D4" w:rsidRPr="002B752B" w:rsidRDefault="00FB72D4" w:rsidP="002B752B">
                  <w:r w:rsidRPr="002B752B">
                    <w:br/>
                    <w:t>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3E6C38" w:rsidP="002B752B">
                  <w:r>
                    <w:t>0 (0</w:t>
                  </w:r>
                  <w:r w:rsidR="00FB72D4" w:rsidRPr="002B752B">
                    <w:t>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(удельный вес) учащихся, которые принимали участие в олимпиадах, смотрах, </w:t>
                  </w:r>
                </w:p>
                <w:p w:rsidR="00FB72D4" w:rsidRPr="002B752B" w:rsidRDefault="00FB72D4" w:rsidP="002B752B">
                  <w:r w:rsidRPr="002B752B">
                    <w:br/>
                  </w:r>
                  <w:proofErr w:type="gramStart"/>
                  <w:r w:rsidRPr="002B752B">
                    <w:t>конкурсах</w:t>
                  </w:r>
                  <w:proofErr w:type="gramEnd"/>
                  <w:r w:rsidRPr="002B752B">
                    <w:t>,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C80580" w:rsidP="002B752B">
                  <w:r>
                    <w:t>17</w:t>
                  </w:r>
                  <w:r w:rsidR="003E6C38">
                    <w:t xml:space="preserve"> (100</w:t>
                  </w:r>
                  <w:r w:rsidR="00FB72D4" w:rsidRPr="002B752B">
                    <w:t>%)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lastRenderedPageBreak/>
                    <w:t>Численность (удельный вес) учащихся – победителей и призеров олимпиад, смотров, конкурсов</w:t>
                  </w:r>
                </w:p>
                <w:p w:rsidR="000D153C" w:rsidRPr="002B752B" w:rsidRDefault="000D153C" w:rsidP="002B752B">
                  <w:r w:rsidRPr="002B752B">
                    <w:br/>
                    <w:t xml:space="preserve">от общей </w:t>
                  </w:r>
                  <w:proofErr w:type="gramStart"/>
                  <w:r w:rsidRPr="002B752B">
                    <w:t>численности</w:t>
                  </w:r>
                  <w:proofErr w:type="gramEnd"/>
                  <w:r w:rsidRPr="002B752B">
                    <w:t xml:space="preserve"> обучающихся, в том 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- муницип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2B7DE0" w:rsidP="002B752B">
                  <w:r>
                    <w:t>12 (70,6</w:t>
                  </w:r>
                  <w:r w:rsidR="000D153C">
                    <w:t>%)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2B7DE0" w:rsidP="002B7DE0">
                  <w:r>
                    <w:t>9</w:t>
                  </w:r>
                  <w:r w:rsidR="00297ED5">
                    <w:t xml:space="preserve"> (</w:t>
                  </w:r>
                  <w:r>
                    <w:t>53</w:t>
                  </w:r>
                  <w:r w:rsidR="000D153C" w:rsidRPr="002B752B">
                    <w:t>%)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65A81">
                  <w:r w:rsidRPr="002B752B"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2B7DE0" w:rsidP="002B752B">
                  <w:r>
                    <w:t>16 (94</w:t>
                  </w:r>
                  <w:r w:rsidR="000D153C" w:rsidRPr="002B752B">
                    <w:t>%)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65A81">
                  <w:r w:rsidRPr="002B752B"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Default="002B7DE0" w:rsidP="002B7DE0">
                  <w:r>
                    <w:t>8</w:t>
                  </w:r>
                  <w:r w:rsidR="00C8071E">
                    <w:t xml:space="preserve"> (</w:t>
                  </w:r>
                  <w:r>
                    <w:t>47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учащихся по программам с углубленным изучением отдельных </w:t>
                  </w:r>
                </w:p>
                <w:p w:rsidR="000D153C" w:rsidRPr="002B752B" w:rsidRDefault="000D153C" w:rsidP="002B752B">
                  <w:r w:rsidRPr="002B752B">
                    <w:br/>
                    <w:t>учебных предметов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учащихся по программам профильного обучения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 xml:space="preserve"> общей </w:t>
                  </w:r>
                </w:p>
                <w:p w:rsidR="000D153C" w:rsidRPr="002B752B" w:rsidRDefault="000D153C" w:rsidP="002B752B">
                  <w:r w:rsidRPr="002B752B">
                    <w:br/>
                    <w:t xml:space="preserve">численности </w:t>
                  </w:r>
                  <w:proofErr w:type="gramStart"/>
                  <w:r w:rsidRPr="002B752B"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учащихся по программам с применением дистанционных </w:t>
                  </w:r>
                </w:p>
                <w:p w:rsidR="000D153C" w:rsidRPr="002B752B" w:rsidRDefault="000D153C" w:rsidP="002B752B">
                  <w:r w:rsidRPr="002B752B">
                    <w:br/>
                    <w:t>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учащихся в рамках сетевой формы реализации образовательных </w:t>
                  </w:r>
                </w:p>
                <w:p w:rsidR="000D153C" w:rsidRPr="002B752B" w:rsidRDefault="000D153C" w:rsidP="002B752B">
                  <w:r w:rsidRPr="002B752B">
                    <w:br/>
                    <w:t>программ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Общая численность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, в том числе количество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CD1D6A" w:rsidP="002B752B">
                  <w:r>
                    <w:t>7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CD1D6A" w:rsidP="002B752B">
                  <w:r>
                    <w:t>7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DF7B3D" w:rsidP="002B752B">
                  <w:r>
                    <w:t>1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0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 с квалификационной категорией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 xml:space="preserve"> общей </w:t>
                  </w:r>
                </w:p>
                <w:p w:rsidR="000D153C" w:rsidRPr="002B752B" w:rsidRDefault="000D153C" w:rsidP="002B752B">
                  <w:r w:rsidRPr="002B752B">
                    <w:br/>
                  </w:r>
                  <w:r w:rsidRPr="002B752B">
                    <w:lastRenderedPageBreak/>
                    <w:t>численности таких работников, в том 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lastRenderedPageBreak/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/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lastRenderedPageBreak/>
                    <w:t>− 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C80580" w:rsidP="002B752B">
                  <w:r>
                    <w:t>1 (12,5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C80580" w:rsidP="002B752B">
                  <w:r>
                    <w:t>6 (7</w:t>
                  </w:r>
                  <w:r w:rsidR="00CD1D6A">
                    <w:t>5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 от общей численности таких работников </w:t>
                  </w:r>
                  <w:proofErr w:type="gramStart"/>
                  <w:r w:rsidRPr="002B752B">
                    <w:t>с</w:t>
                  </w:r>
                  <w:proofErr w:type="gramEnd"/>
                  <w:r w:rsidRPr="002B752B">
                    <w:t> </w:t>
                  </w:r>
                </w:p>
                <w:p w:rsidR="000D153C" w:rsidRPr="002B752B" w:rsidRDefault="000D153C" w:rsidP="002B752B">
                  <w:r w:rsidRPr="002B752B">
                    <w:br/>
                    <w:t>педагогическим стажем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763BE1" w:rsidP="002B752B">
                  <w:r>
                    <w:t>0 (0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 </w:t>
                  </w:r>
                  <w:r w:rsidR="00CD1D6A">
                    <w:t>2 (25</w:t>
                  </w:r>
                  <w:r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763BE1" w:rsidP="002B752B">
                  <w:r>
                    <w:t>0 (0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B45D3B" w:rsidP="002B752B">
                  <w:r>
                    <w:t>2 (2</w:t>
                  </w:r>
                  <w:r w:rsidR="00CD1D6A">
                    <w:t>5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педагогических и административно-хозяйственных работников, </w:t>
                  </w:r>
                </w:p>
                <w:p w:rsidR="000D153C" w:rsidRPr="002B752B" w:rsidRDefault="000D153C" w:rsidP="002B752B">
                  <w:r w:rsidRPr="002B752B">
                    <w:br/>
                    <w:t xml:space="preserve">которые за последние 5 лет прошли повышение квалификации или </w:t>
                  </w:r>
                  <w:proofErr w:type="gramStart"/>
                  <w:r w:rsidRPr="002B752B">
                    <w:t>профессиональную</w:t>
                  </w:r>
                  <w:proofErr w:type="gramEnd"/>
                  <w:r w:rsidRPr="002B752B">
                    <w:t> </w:t>
                  </w:r>
                </w:p>
                <w:p w:rsidR="000D153C" w:rsidRPr="002B752B" w:rsidRDefault="000D153C" w:rsidP="002B752B">
                  <w:r w:rsidRPr="002B752B">
                    <w:br/>
                    <w:t>переподготовку, 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CD1D6A" w:rsidP="002B752B">
                  <w:r>
                    <w:t>8</w:t>
                  </w:r>
                  <w:r w:rsidR="000D153C">
                    <w:t xml:space="preserve"> (100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педагогических и административно-хозяйственных работников, </w:t>
                  </w:r>
                </w:p>
                <w:p w:rsidR="000D153C" w:rsidRPr="002B752B" w:rsidRDefault="000D153C" w:rsidP="002B752B">
                  <w:r w:rsidRPr="002B752B">
                    <w:br/>
                    <w:t>которые прошли повышение квалификации по применению в образовательном процессе ФГОС, </w:t>
                  </w:r>
                </w:p>
                <w:p w:rsidR="000D153C" w:rsidRPr="002B752B" w:rsidRDefault="000D153C" w:rsidP="002B752B">
                  <w:r w:rsidRPr="002B752B">
                    <w:br/>
                    <w:t>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CD1D6A" w:rsidP="002B752B">
                  <w:r>
                    <w:t>8</w:t>
                  </w:r>
                  <w:r w:rsidR="00FB455A">
                    <w:t xml:space="preserve"> (100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Инфраструктур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Количество компьютеров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едини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B45D3B" w:rsidP="002B752B">
                  <w:r>
                    <w:t>0</w:t>
                  </w:r>
                  <w:r w:rsidR="00C8071E">
                    <w:t>,</w:t>
                  </w:r>
                  <w:r>
                    <w:t>6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Количество экземпляров учебной и учебно-методической литературы от общего количества </w:t>
                  </w:r>
                </w:p>
                <w:p w:rsidR="000D153C" w:rsidRPr="002B752B" w:rsidRDefault="000D153C" w:rsidP="002B752B">
                  <w:r w:rsidRPr="002B752B">
                    <w:br/>
                    <w:t>единиц библиотечного фонда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едини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C8071E" w:rsidP="002B752B">
                  <w:r>
                    <w:t>3</w:t>
                  </w:r>
                  <w:r w:rsidR="00B45D3B">
                    <w:t>2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lastRenderedPageBreak/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рабочих мест для работы на компьютере или ноутбук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− </w:t>
                  </w:r>
                  <w:proofErr w:type="spellStart"/>
                  <w:r w:rsidRPr="002B752B">
                    <w:t>медиатеки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нет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ре</w:t>
                  </w:r>
                  <w:proofErr w:type="gramStart"/>
                  <w:r w:rsidRPr="002B752B">
                    <w:t>дств ск</w:t>
                  </w:r>
                  <w:proofErr w:type="gramEnd"/>
                  <w:r w:rsidRPr="002B752B">
                    <w:t>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выхода в интернет с библиотечных компьютер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gramStart"/>
                  <w:r w:rsidRPr="002B752B">
                    <w:t>обучающихся</w:t>
                  </w:r>
                  <w:proofErr w:type="gramEnd"/>
                  <w:r w:rsidRPr="002B752B">
                    <w:t>, которые могут пользоваться широкополосным </w:t>
                  </w:r>
                </w:p>
                <w:p w:rsidR="000D153C" w:rsidRPr="002B752B" w:rsidRDefault="000D153C" w:rsidP="002B752B">
                  <w:r>
                    <w:br/>
                    <w:t>интернетом не менее 1</w:t>
                  </w:r>
                  <w:r w:rsidRPr="002B752B">
                    <w:t> Мб/</w:t>
                  </w:r>
                  <w:proofErr w:type="gramStart"/>
                  <w:r w:rsidRPr="002B752B">
                    <w:t>с</w:t>
                  </w:r>
                  <w:proofErr w:type="gramEnd"/>
                  <w:r w:rsidRPr="002B752B">
                    <w:t>,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B45D3B" w:rsidP="002B752B">
                  <w:r>
                    <w:t>17</w:t>
                  </w:r>
                  <w:r w:rsidR="000D153C" w:rsidRPr="002B752B">
                    <w:t xml:space="preserve"> (10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B45D3B" w:rsidP="002B752B">
                  <w:r>
                    <w:t>27</w:t>
                  </w:r>
                  <w:r w:rsidR="0051016D">
                    <w:t xml:space="preserve">, </w:t>
                  </w:r>
                  <w:r>
                    <w:t>2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FF359E">
                    <w:t>Общая площадь помещений, оборудованных для проведения лабораторных занятий и учебных исследований,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Default="00FB455A" w:rsidP="002B752B">
                  <w:r>
                    <w:t>4,</w:t>
                  </w:r>
                  <w:r w:rsidR="00B45D3B">
                    <w:t>07</w:t>
                  </w:r>
                </w:p>
              </w:tc>
            </w:tr>
            <w:tr w:rsidR="000D153C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D153C" w:rsidRDefault="000D15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D153C" w:rsidRDefault="000D15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D153C" w:rsidRDefault="000D15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C2CA4" w:rsidRDefault="00FB72D4" w:rsidP="00FC2CA4">
            <w:pPr>
              <w:spacing w:line="276" w:lineRule="auto"/>
              <w:jc w:val="both"/>
              <w:rPr>
                <w:color w:val="0000FF"/>
                <w:u w:val="single"/>
              </w:rPr>
            </w:pPr>
            <w:r>
              <w:rPr>
                <w:rFonts w:ascii="Arial" w:hAnsi="Arial" w:cs="Arial"/>
                <w:i/>
                <w:iCs/>
                <w:shd w:val="clear" w:color="auto" w:fill="FFFFCC"/>
              </w:rPr>
              <w:br/>
            </w:r>
            <w:r w:rsidR="00FC2CA4" w:rsidRPr="006A0759">
              <w:t xml:space="preserve">Анализ показателей указывает на то, что Школа имеет достаточную инфраструктуру, которая соответствует требованиям </w:t>
            </w:r>
            <w:proofErr w:type="spellStart"/>
            <w:r w:rsidR="00FC2CA4" w:rsidRPr="00FC2CA4">
              <w:t>СанПиН</w:t>
            </w:r>
            <w:proofErr w:type="spellEnd"/>
            <w:r w:rsidR="00FC2CA4" w:rsidRPr="00FC2CA4">
              <w:t xml:space="preserve"> 2.4.2.2821-10</w:t>
            </w:r>
            <w:r w:rsidR="00FC2CA4">
              <w:t xml:space="preserve"> </w:t>
            </w:r>
            <w:r w:rsidR="00FC2CA4" w:rsidRPr="006A0759">
              <w:t xml:space="preserve">«Санитарно-эпидемиологические требования к условиям и организации обучения в общеобразовательных учреждениях» и </w:t>
            </w:r>
            <w:r w:rsidR="00FC2CA4">
              <w:t xml:space="preserve">позволяет </w:t>
            </w:r>
            <w:r w:rsidR="00FC2CA4" w:rsidRPr="006A0759">
              <w:t>реализовывать образовательные программы в полном объеме в соответствии с ФГОС общего образования.</w:t>
            </w:r>
          </w:p>
          <w:p w:rsidR="00FB72D4" w:rsidRPr="00FC2CA4" w:rsidRDefault="00FC2CA4" w:rsidP="00FC2CA4">
            <w:pPr>
              <w:spacing w:line="276" w:lineRule="auto"/>
              <w:jc w:val="both"/>
              <w:rPr>
                <w:color w:val="0000FF"/>
                <w:u w:val="single"/>
              </w:rPr>
            </w:pPr>
            <w:r w:rsidRPr="006A0759">
              <w:t xml:space="preserve">Школа укомплектована достаточным количеством педагогических и иных работников, которые имеют высокую квалификацию и регулярно </w:t>
            </w:r>
            <w:r>
              <w:rPr>
                <w:color w:val="0000FF"/>
                <w:u w:val="single"/>
              </w:rPr>
              <w:t xml:space="preserve"> </w:t>
            </w:r>
            <w:r w:rsidRPr="006A0759">
              <w:t>проходят повышение квалификации, что позволяет обеспечивать стабильных качественных результатов образовательных достижений обучающихся.</w:t>
            </w:r>
          </w:p>
        </w:tc>
      </w:tr>
      <w:tr w:rsidR="00D21B83" w:rsidRPr="008B4031" w:rsidTr="00AE41CE">
        <w:tc>
          <w:tcPr>
            <w:tcW w:w="15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21B83" w:rsidRPr="008B4031" w:rsidRDefault="00D21B8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C6199" w:rsidRDefault="00CC6199" w:rsidP="008B4031">
      <w:pPr>
        <w:pStyle w:val="a4"/>
        <w:spacing w:before="0" w:beforeAutospacing="0" w:after="120" w:afterAutospacing="0" w:line="300" w:lineRule="atLeast"/>
      </w:pPr>
    </w:p>
    <w:sectPr w:rsidR="00CC6199" w:rsidSect="00495A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E468D0"/>
    <w:multiLevelType w:val="hybridMultilevel"/>
    <w:tmpl w:val="0554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D0A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E6E0D"/>
    <w:multiLevelType w:val="multilevel"/>
    <w:tmpl w:val="4FD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22FAB"/>
    <w:multiLevelType w:val="multilevel"/>
    <w:tmpl w:val="FC1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F5D64"/>
    <w:multiLevelType w:val="multilevel"/>
    <w:tmpl w:val="02D2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81F8D"/>
    <w:multiLevelType w:val="multilevel"/>
    <w:tmpl w:val="2B1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15AED"/>
    <w:multiLevelType w:val="multilevel"/>
    <w:tmpl w:val="E710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F0D45"/>
    <w:multiLevelType w:val="multilevel"/>
    <w:tmpl w:val="275C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608CF"/>
    <w:multiLevelType w:val="multilevel"/>
    <w:tmpl w:val="5BA4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E368E1"/>
    <w:multiLevelType w:val="multilevel"/>
    <w:tmpl w:val="C4E0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F61FD3"/>
    <w:multiLevelType w:val="multilevel"/>
    <w:tmpl w:val="2B1A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D3FBF"/>
    <w:multiLevelType w:val="multilevel"/>
    <w:tmpl w:val="7FE6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871AA0"/>
    <w:multiLevelType w:val="multilevel"/>
    <w:tmpl w:val="339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1050A"/>
    <w:multiLevelType w:val="multilevel"/>
    <w:tmpl w:val="1D94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1C7B7F"/>
    <w:multiLevelType w:val="multilevel"/>
    <w:tmpl w:val="19A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B78AA"/>
    <w:multiLevelType w:val="multilevel"/>
    <w:tmpl w:val="BD08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D167B3"/>
    <w:multiLevelType w:val="multilevel"/>
    <w:tmpl w:val="1A5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E83EE1"/>
    <w:multiLevelType w:val="multilevel"/>
    <w:tmpl w:val="D8B0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031A9C"/>
    <w:multiLevelType w:val="multilevel"/>
    <w:tmpl w:val="1BC0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E6340E"/>
    <w:multiLevelType w:val="multilevel"/>
    <w:tmpl w:val="657C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F13EC9"/>
    <w:multiLevelType w:val="multilevel"/>
    <w:tmpl w:val="B82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A61614"/>
    <w:multiLevelType w:val="multilevel"/>
    <w:tmpl w:val="68D2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DE0438"/>
    <w:multiLevelType w:val="multilevel"/>
    <w:tmpl w:val="F9D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7E42C7"/>
    <w:multiLevelType w:val="multilevel"/>
    <w:tmpl w:val="2FC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F774DB"/>
    <w:multiLevelType w:val="multilevel"/>
    <w:tmpl w:val="7346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6448D0"/>
    <w:multiLevelType w:val="multilevel"/>
    <w:tmpl w:val="3E20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0E71AC"/>
    <w:multiLevelType w:val="multilevel"/>
    <w:tmpl w:val="568E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16"/>
  </w:num>
  <w:num w:numId="5">
    <w:abstractNumId w:val="21"/>
  </w:num>
  <w:num w:numId="6">
    <w:abstractNumId w:val="17"/>
  </w:num>
  <w:num w:numId="7">
    <w:abstractNumId w:val="23"/>
  </w:num>
  <w:num w:numId="8">
    <w:abstractNumId w:val="4"/>
  </w:num>
  <w:num w:numId="9">
    <w:abstractNumId w:val="14"/>
  </w:num>
  <w:num w:numId="10">
    <w:abstractNumId w:val="19"/>
  </w:num>
  <w:num w:numId="11">
    <w:abstractNumId w:val="8"/>
  </w:num>
  <w:num w:numId="12">
    <w:abstractNumId w:val="6"/>
  </w:num>
  <w:num w:numId="13">
    <w:abstractNumId w:val="28"/>
  </w:num>
  <w:num w:numId="14">
    <w:abstractNumId w:val="12"/>
  </w:num>
  <w:num w:numId="15">
    <w:abstractNumId w:val="25"/>
  </w:num>
  <w:num w:numId="16">
    <w:abstractNumId w:val="27"/>
  </w:num>
  <w:num w:numId="17">
    <w:abstractNumId w:val="5"/>
  </w:num>
  <w:num w:numId="18">
    <w:abstractNumId w:val="18"/>
  </w:num>
  <w:num w:numId="19">
    <w:abstractNumId w:val="22"/>
  </w:num>
  <w:num w:numId="20">
    <w:abstractNumId w:val="10"/>
  </w:num>
  <w:num w:numId="21">
    <w:abstractNumId w:val="13"/>
  </w:num>
  <w:num w:numId="22">
    <w:abstractNumId w:val="7"/>
  </w:num>
  <w:num w:numId="23">
    <w:abstractNumId w:val="20"/>
  </w:num>
  <w:num w:numId="24">
    <w:abstractNumId w:val="15"/>
  </w:num>
  <w:num w:numId="25">
    <w:abstractNumId w:val="0"/>
  </w:num>
  <w:num w:numId="26">
    <w:abstractNumId w:val="1"/>
  </w:num>
  <w:num w:numId="27">
    <w:abstractNumId w:val="3"/>
  </w:num>
  <w:num w:numId="28">
    <w:abstractNumId w:val="1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64AA"/>
    <w:rsid w:val="0002050D"/>
    <w:rsid w:val="00022BB1"/>
    <w:rsid w:val="000333C2"/>
    <w:rsid w:val="00042D04"/>
    <w:rsid w:val="000A62A9"/>
    <w:rsid w:val="000B7F58"/>
    <w:rsid w:val="000D153C"/>
    <w:rsid w:val="000D7922"/>
    <w:rsid w:val="000F5C8F"/>
    <w:rsid w:val="00100B1B"/>
    <w:rsid w:val="001027B2"/>
    <w:rsid w:val="001145F0"/>
    <w:rsid w:val="00120469"/>
    <w:rsid w:val="00123109"/>
    <w:rsid w:val="00124B76"/>
    <w:rsid w:val="00167AF4"/>
    <w:rsid w:val="00176EC0"/>
    <w:rsid w:val="00193E75"/>
    <w:rsid w:val="001B58AB"/>
    <w:rsid w:val="001C4DE1"/>
    <w:rsid w:val="001C597B"/>
    <w:rsid w:val="001D0A09"/>
    <w:rsid w:val="001F4058"/>
    <w:rsid w:val="00203BA4"/>
    <w:rsid w:val="002334DC"/>
    <w:rsid w:val="00265A81"/>
    <w:rsid w:val="00266BFA"/>
    <w:rsid w:val="00273051"/>
    <w:rsid w:val="00275236"/>
    <w:rsid w:val="0028583A"/>
    <w:rsid w:val="00297ED5"/>
    <w:rsid w:val="002B009A"/>
    <w:rsid w:val="002B752B"/>
    <w:rsid w:val="002B7DE0"/>
    <w:rsid w:val="002F6018"/>
    <w:rsid w:val="003210BC"/>
    <w:rsid w:val="00322C05"/>
    <w:rsid w:val="00323D19"/>
    <w:rsid w:val="00341AEC"/>
    <w:rsid w:val="0034326F"/>
    <w:rsid w:val="003447CC"/>
    <w:rsid w:val="003736B0"/>
    <w:rsid w:val="003768B6"/>
    <w:rsid w:val="003A13BA"/>
    <w:rsid w:val="003A51AB"/>
    <w:rsid w:val="003B6358"/>
    <w:rsid w:val="003E6C38"/>
    <w:rsid w:val="004470B9"/>
    <w:rsid w:val="00450B38"/>
    <w:rsid w:val="00495AF5"/>
    <w:rsid w:val="004A1A0F"/>
    <w:rsid w:val="004C2303"/>
    <w:rsid w:val="00502D0C"/>
    <w:rsid w:val="0051016D"/>
    <w:rsid w:val="00544B17"/>
    <w:rsid w:val="00554C32"/>
    <w:rsid w:val="00584A30"/>
    <w:rsid w:val="00587446"/>
    <w:rsid w:val="005911CF"/>
    <w:rsid w:val="005A3B1D"/>
    <w:rsid w:val="005B4F7D"/>
    <w:rsid w:val="005E1469"/>
    <w:rsid w:val="005E5B06"/>
    <w:rsid w:val="005F6DB4"/>
    <w:rsid w:val="00601D0E"/>
    <w:rsid w:val="00602E25"/>
    <w:rsid w:val="006471B4"/>
    <w:rsid w:val="006860B1"/>
    <w:rsid w:val="006A06FB"/>
    <w:rsid w:val="006D1A55"/>
    <w:rsid w:val="006E104B"/>
    <w:rsid w:val="006F3BE7"/>
    <w:rsid w:val="007017D7"/>
    <w:rsid w:val="007121AF"/>
    <w:rsid w:val="0072537A"/>
    <w:rsid w:val="007319FC"/>
    <w:rsid w:val="007413FB"/>
    <w:rsid w:val="00756DE5"/>
    <w:rsid w:val="00763BE1"/>
    <w:rsid w:val="007E4BA1"/>
    <w:rsid w:val="007E4FDA"/>
    <w:rsid w:val="007F57EE"/>
    <w:rsid w:val="008417D1"/>
    <w:rsid w:val="00843ECB"/>
    <w:rsid w:val="00854E58"/>
    <w:rsid w:val="00857D5F"/>
    <w:rsid w:val="008747F2"/>
    <w:rsid w:val="00877C2C"/>
    <w:rsid w:val="008B3ADB"/>
    <w:rsid w:val="008B4031"/>
    <w:rsid w:val="008C1E7D"/>
    <w:rsid w:val="008C57DD"/>
    <w:rsid w:val="008D2086"/>
    <w:rsid w:val="008F4C2F"/>
    <w:rsid w:val="008F6DFF"/>
    <w:rsid w:val="00905C16"/>
    <w:rsid w:val="00914DB7"/>
    <w:rsid w:val="009240D7"/>
    <w:rsid w:val="00941533"/>
    <w:rsid w:val="00945AC0"/>
    <w:rsid w:val="0095543E"/>
    <w:rsid w:val="00967286"/>
    <w:rsid w:val="00982E80"/>
    <w:rsid w:val="009A5EFB"/>
    <w:rsid w:val="009B00ED"/>
    <w:rsid w:val="009C130A"/>
    <w:rsid w:val="00A17CC3"/>
    <w:rsid w:val="00A43736"/>
    <w:rsid w:val="00A650F6"/>
    <w:rsid w:val="00A74801"/>
    <w:rsid w:val="00AA6E68"/>
    <w:rsid w:val="00AD059A"/>
    <w:rsid w:val="00AD31CD"/>
    <w:rsid w:val="00AE0C3E"/>
    <w:rsid w:val="00AE41CE"/>
    <w:rsid w:val="00AE63D2"/>
    <w:rsid w:val="00B03CD7"/>
    <w:rsid w:val="00B10D44"/>
    <w:rsid w:val="00B11A8F"/>
    <w:rsid w:val="00B34003"/>
    <w:rsid w:val="00B375B5"/>
    <w:rsid w:val="00B45D3B"/>
    <w:rsid w:val="00B86642"/>
    <w:rsid w:val="00BC4A27"/>
    <w:rsid w:val="00BC5831"/>
    <w:rsid w:val="00C11ED6"/>
    <w:rsid w:val="00C13BAC"/>
    <w:rsid w:val="00C21FD7"/>
    <w:rsid w:val="00C4129F"/>
    <w:rsid w:val="00C41DDE"/>
    <w:rsid w:val="00C47261"/>
    <w:rsid w:val="00C54EE3"/>
    <w:rsid w:val="00C614BA"/>
    <w:rsid w:val="00C72F2E"/>
    <w:rsid w:val="00C764AA"/>
    <w:rsid w:val="00C80580"/>
    <w:rsid w:val="00C8071E"/>
    <w:rsid w:val="00C831EC"/>
    <w:rsid w:val="00C8793A"/>
    <w:rsid w:val="00CC2E37"/>
    <w:rsid w:val="00CC6199"/>
    <w:rsid w:val="00CD1D6A"/>
    <w:rsid w:val="00D0528B"/>
    <w:rsid w:val="00D21B83"/>
    <w:rsid w:val="00D4051B"/>
    <w:rsid w:val="00D434F7"/>
    <w:rsid w:val="00D91EEC"/>
    <w:rsid w:val="00D939B2"/>
    <w:rsid w:val="00D943B8"/>
    <w:rsid w:val="00DE6C7D"/>
    <w:rsid w:val="00DF7B3D"/>
    <w:rsid w:val="00E01C94"/>
    <w:rsid w:val="00E27E18"/>
    <w:rsid w:val="00E33475"/>
    <w:rsid w:val="00E34AB3"/>
    <w:rsid w:val="00E437E1"/>
    <w:rsid w:val="00E715F2"/>
    <w:rsid w:val="00E86637"/>
    <w:rsid w:val="00EA1C35"/>
    <w:rsid w:val="00EB6346"/>
    <w:rsid w:val="00EC484B"/>
    <w:rsid w:val="00ED36BE"/>
    <w:rsid w:val="00F15FD9"/>
    <w:rsid w:val="00F3710D"/>
    <w:rsid w:val="00F447A3"/>
    <w:rsid w:val="00F5026C"/>
    <w:rsid w:val="00F538E8"/>
    <w:rsid w:val="00F7348F"/>
    <w:rsid w:val="00F73850"/>
    <w:rsid w:val="00F85C6C"/>
    <w:rsid w:val="00FA0CDF"/>
    <w:rsid w:val="00FA4DAA"/>
    <w:rsid w:val="00FB455A"/>
    <w:rsid w:val="00FB72D4"/>
    <w:rsid w:val="00FC1533"/>
    <w:rsid w:val="00FC2CA4"/>
    <w:rsid w:val="00FC356A"/>
    <w:rsid w:val="00FD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6D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6D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C6199"/>
    <w:rPr>
      <w:b/>
      <w:bCs/>
    </w:rPr>
  </w:style>
  <w:style w:type="paragraph" w:customStyle="1" w:styleId="Default">
    <w:name w:val="Default"/>
    <w:rsid w:val="00CC619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0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unhideWhenUsed/>
    <w:rsid w:val="00E71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15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715F2"/>
    <w:pPr>
      <w:spacing w:before="100" w:beforeAutospacing="1" w:after="100" w:afterAutospacing="1"/>
    </w:pPr>
  </w:style>
  <w:style w:type="character" w:customStyle="1" w:styleId="fill">
    <w:name w:val="fill"/>
    <w:basedOn w:val="a0"/>
    <w:rsid w:val="00E715F2"/>
  </w:style>
  <w:style w:type="character" w:customStyle="1" w:styleId="sfwc">
    <w:name w:val="sfwc"/>
    <w:basedOn w:val="a0"/>
    <w:rsid w:val="00E715F2"/>
  </w:style>
  <w:style w:type="character" w:styleId="a5">
    <w:name w:val="Hyperlink"/>
    <w:basedOn w:val="a0"/>
    <w:unhideWhenUsed/>
    <w:rsid w:val="00E715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5F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15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715F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15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715F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6D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6D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btn">
    <w:name w:val="btn"/>
    <w:basedOn w:val="a0"/>
    <w:rsid w:val="008F6DFF"/>
  </w:style>
  <w:style w:type="character" w:customStyle="1" w:styleId="small">
    <w:name w:val="small"/>
    <w:basedOn w:val="a0"/>
    <w:rsid w:val="008F6DFF"/>
  </w:style>
  <w:style w:type="character" w:customStyle="1" w:styleId="40">
    <w:name w:val="Заголовок 4 Знак"/>
    <w:basedOn w:val="a0"/>
    <w:link w:val="4"/>
    <w:uiPriority w:val="9"/>
    <w:rsid w:val="008F6DF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incut-head-control">
    <w:name w:val="incut-head-control"/>
    <w:basedOn w:val="a0"/>
    <w:rsid w:val="008F6DFF"/>
  </w:style>
  <w:style w:type="character" w:customStyle="1" w:styleId="incut-head-sub">
    <w:name w:val="incut-head-sub"/>
    <w:basedOn w:val="a0"/>
    <w:rsid w:val="008F6DFF"/>
  </w:style>
  <w:style w:type="paragraph" w:styleId="a6">
    <w:name w:val="Balloon Text"/>
    <w:basedOn w:val="a"/>
    <w:link w:val="a7"/>
    <w:uiPriority w:val="99"/>
    <w:semiHidden/>
    <w:unhideWhenUsed/>
    <w:rsid w:val="00FB72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72D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FB72D4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FB72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No Spacing"/>
    <w:qFormat/>
    <w:rsid w:val="005B4F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">
    <w:name w:val="WW-Базовый"/>
    <w:rsid w:val="005A3B1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eastAsia="ar-SA"/>
    </w:rPr>
  </w:style>
  <w:style w:type="paragraph" w:customStyle="1" w:styleId="aa">
    <w:name w:val="Содержимое таблицы"/>
    <w:basedOn w:val="a"/>
    <w:rsid w:val="00193E75"/>
    <w:pPr>
      <w:widowControl w:val="0"/>
      <w:suppressLineNumbers/>
      <w:suppressAutoHyphens/>
    </w:pPr>
    <w:rPr>
      <w:rFonts w:ascii="Arial" w:eastAsia="DejaVu Sans" w:hAnsi="Arial" w:cs="Lohit Hindi"/>
      <w:kern w:val="1"/>
      <w:sz w:val="20"/>
      <w:lang w:eastAsia="hi-IN" w:bidi="hi-IN"/>
    </w:rPr>
  </w:style>
  <w:style w:type="paragraph" w:customStyle="1" w:styleId="ab">
    <w:name w:val="Базовый"/>
    <w:rsid w:val="0058744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lang w:eastAsia="ru-RU"/>
    </w:rPr>
  </w:style>
  <w:style w:type="character" w:customStyle="1" w:styleId="fontstyle01">
    <w:name w:val="fontstyle01"/>
    <w:basedOn w:val="a0"/>
    <w:rsid w:val="001D0A0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c">
    <w:name w:val="Table Grid"/>
    <w:basedOn w:val="a1"/>
    <w:uiPriority w:val="39"/>
    <w:rsid w:val="00DE6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6">
    <w:name w:val="ParaAttribute16"/>
    <w:uiPriority w:val="99"/>
    <w:rsid w:val="009240D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145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1">
    <w:name w:val="c21"/>
    <w:basedOn w:val="a0"/>
    <w:rsid w:val="00C41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7771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153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648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9941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407343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176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8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711850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9915671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11796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182019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13004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7942089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838028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14107362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2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6719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5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82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29470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67112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2627359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094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080180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4399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437262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9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98100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3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4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6286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6995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480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2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7594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7835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9903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1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402">
                      <w:marLeft w:val="-60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7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1036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110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80698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8406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952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519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456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97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167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48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2492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6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7540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0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652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358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5685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3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9787">
                      <w:marLeft w:val="-60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9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4166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749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3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284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2329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57626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34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981304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40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584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4288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136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1919922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8658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9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47613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2069952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4572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12501650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3520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2051015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74074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7412195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7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90911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6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5865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0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19110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824548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135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20218118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48024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206598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2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8874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47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665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1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365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7873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815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44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9498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46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8752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9883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9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611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580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2513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4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3649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61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04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977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30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8937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93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47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8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2975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9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5872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56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02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5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8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6678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598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690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851995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98341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46798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45326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86497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624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32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3580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4766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2468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19136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3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победители школьного этапа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биология</c:v>
                </c:pt>
                <c:pt idx="1">
                  <c:v>география</c:v>
                </c:pt>
                <c:pt idx="2">
                  <c:v>математика</c:v>
                </c:pt>
                <c:pt idx="3">
                  <c:v>русский язык</c:v>
                </c:pt>
                <c:pt idx="4">
                  <c:v>английский язык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изёры школьного этапа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биология</c:v>
                </c:pt>
                <c:pt idx="1">
                  <c:v>география</c:v>
                </c:pt>
                <c:pt idx="2">
                  <c:v>математика</c:v>
                </c:pt>
                <c:pt idx="3">
                  <c:v>русский язык</c:v>
                </c:pt>
                <c:pt idx="4">
                  <c:v>английский язык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участники муниципального этапа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биология</c:v>
                </c:pt>
                <c:pt idx="1">
                  <c:v>география</c:v>
                </c:pt>
                <c:pt idx="2">
                  <c:v>математика</c:v>
                </c:pt>
                <c:pt idx="3">
                  <c:v>русский язык</c:v>
                </c:pt>
                <c:pt idx="4">
                  <c:v>английский язык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1</c:v>
                </c:pt>
              </c:numCache>
            </c:numRef>
          </c:val>
        </c:ser>
        <c:gapWidth val="300"/>
        <c:axId val="79866880"/>
        <c:axId val="80454400"/>
      </c:barChart>
      <c:catAx>
        <c:axId val="79866880"/>
        <c:scaling>
          <c:orientation val="minMax"/>
        </c:scaling>
        <c:axPos val="b"/>
        <c:majorTickMark val="none"/>
        <c:tickLblPos val="nextTo"/>
        <c:crossAx val="80454400"/>
        <c:crosses val="autoZero"/>
        <c:auto val="1"/>
        <c:lblAlgn val="ctr"/>
        <c:lblOffset val="100"/>
      </c:catAx>
      <c:valAx>
        <c:axId val="80454400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человек</a:t>
                </a:r>
              </a:p>
            </c:rich>
          </c:tx>
        </c:title>
        <c:numFmt formatCode="General" sourceLinked="1"/>
        <c:tickLblPos val="nextTo"/>
        <c:crossAx val="79866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7500000000000155</c:v>
                </c:pt>
                <c:pt idx="1">
                  <c:v>0.87500000000000155</c:v>
                </c:pt>
                <c:pt idx="2">
                  <c:v>0.875000000000001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25</c:v>
                </c:pt>
                <c:pt idx="1">
                  <c:v>0.125</c:v>
                </c:pt>
                <c:pt idx="2">
                  <c:v>0.125</c:v>
                </c:pt>
              </c:numCache>
            </c:numRef>
          </c:val>
        </c:ser>
        <c:shape val="box"/>
        <c:axId val="105750528"/>
        <c:axId val="108024192"/>
        <c:axId val="0"/>
      </c:bar3DChart>
      <c:catAx>
        <c:axId val="105750528"/>
        <c:scaling>
          <c:orientation val="minMax"/>
        </c:scaling>
        <c:axPos val="b"/>
        <c:tickLblPos val="nextTo"/>
        <c:crossAx val="108024192"/>
        <c:crosses val="autoZero"/>
        <c:auto val="1"/>
        <c:lblAlgn val="ctr"/>
        <c:lblOffset val="100"/>
      </c:catAx>
      <c:valAx>
        <c:axId val="108024192"/>
        <c:scaling>
          <c:orientation val="minMax"/>
        </c:scaling>
        <c:axPos val="l"/>
        <c:majorGridlines/>
        <c:numFmt formatCode="0.00%" sourceLinked="1"/>
        <c:tickLblPos val="nextTo"/>
        <c:crossAx val="105750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25</c:v>
                </c:pt>
                <c:pt idx="2" formatCode="0.00%">
                  <c:v>0.1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62500000000000155</c:v>
                </c:pt>
                <c:pt idx="1">
                  <c:v>0.62500000000000155</c:v>
                </c:pt>
                <c:pt idx="2" formatCode="0%">
                  <c:v>0.750000000000001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125</c:v>
                </c:pt>
                <c:pt idx="1">
                  <c:v>0.125</c:v>
                </c:pt>
                <c:pt idx="2">
                  <c:v>0.125</c:v>
                </c:pt>
              </c:numCache>
            </c:numRef>
          </c:val>
        </c:ser>
        <c:shape val="box"/>
        <c:axId val="109200896"/>
        <c:axId val="117662080"/>
        <c:axId val="0"/>
      </c:bar3DChart>
      <c:catAx>
        <c:axId val="109200896"/>
        <c:scaling>
          <c:orientation val="minMax"/>
        </c:scaling>
        <c:axPos val="b"/>
        <c:tickLblPos val="nextTo"/>
        <c:crossAx val="117662080"/>
        <c:crosses val="autoZero"/>
        <c:auto val="1"/>
        <c:lblAlgn val="ctr"/>
        <c:lblOffset val="100"/>
      </c:catAx>
      <c:valAx>
        <c:axId val="117662080"/>
        <c:scaling>
          <c:orientation val="minMax"/>
        </c:scaling>
        <c:axPos val="l"/>
        <c:majorGridlines/>
        <c:numFmt formatCode="0%" sourceLinked="1"/>
        <c:tickLblPos val="nextTo"/>
        <c:crossAx val="109200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выше 20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75000000000000155</c:v>
                </c:pt>
                <c:pt idx="1">
                  <c:v>0.75000000000000155</c:v>
                </c:pt>
                <c:pt idx="2">
                  <c:v>0.625000000000001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10 до 20 ле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 formatCode="0.0%">
                  <c:v>0.125</c:v>
                </c:pt>
                <c:pt idx="1">
                  <c:v>0.25</c:v>
                </c:pt>
                <c:pt idx="2">
                  <c:v>0.375000000000000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 до 10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21-2022 учебный год</c:v>
                </c:pt>
                <c:pt idx="2">
                  <c:v>2022-2023 учебный год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125</c:v>
                </c:pt>
                <c:pt idx="1">
                  <c:v>0</c:v>
                </c:pt>
                <c:pt idx="2" formatCode="0%">
                  <c:v>0</c:v>
                </c:pt>
              </c:numCache>
            </c:numRef>
          </c:val>
        </c:ser>
        <c:shape val="box"/>
        <c:axId val="82243584"/>
        <c:axId val="82245120"/>
        <c:axId val="0"/>
      </c:bar3DChart>
      <c:catAx>
        <c:axId val="82243584"/>
        <c:scaling>
          <c:orientation val="minMax"/>
        </c:scaling>
        <c:axPos val="b"/>
        <c:tickLblPos val="nextTo"/>
        <c:crossAx val="82245120"/>
        <c:crosses val="autoZero"/>
        <c:auto val="1"/>
        <c:lblAlgn val="ctr"/>
        <c:lblOffset val="100"/>
      </c:catAx>
      <c:valAx>
        <c:axId val="82245120"/>
        <c:scaling>
          <c:orientation val="minMax"/>
        </c:scaling>
        <c:axPos val="l"/>
        <c:majorGridlines/>
        <c:numFmt formatCode="0%" sourceLinked="1"/>
        <c:tickLblPos val="nextTo"/>
        <c:crossAx val="82243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A956-8DD2-4ACF-8AE0-07085F55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31</Pages>
  <Words>7292</Words>
  <Characters>4156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</dc:creator>
  <cp:keywords/>
  <dc:description/>
  <cp:lastModifiedBy>Direktor</cp:lastModifiedBy>
  <cp:revision>75</cp:revision>
  <cp:lastPrinted>2020-06-01T08:52:00Z</cp:lastPrinted>
  <dcterms:created xsi:type="dcterms:W3CDTF">2018-03-14T12:38:00Z</dcterms:created>
  <dcterms:modified xsi:type="dcterms:W3CDTF">2023-10-11T10:16:00Z</dcterms:modified>
</cp:coreProperties>
</file>